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5D2DE" w14:textId="515E898E" w:rsidR="00FC3EC8" w:rsidRPr="00641CB4" w:rsidRDefault="00013C3E" w:rsidP="0002205B">
      <w:pPr>
        <w:spacing w:after="240"/>
        <w:jc w:val="center"/>
        <w:rPr>
          <w:rFonts w:ascii="Times New Roman" w:hAnsi="Times New Roman" w:cs="Times New Roman"/>
          <w:sz w:val="40"/>
          <w:szCs w:val="40"/>
        </w:rPr>
      </w:pPr>
      <w:bookmarkStart w:id="0" w:name="_Hlk35515057"/>
      <w:r w:rsidRPr="003C4BD5">
        <w:rPr>
          <w:rFonts w:ascii="Bodoni MT Black" w:hAnsi="Bodoni MT Black"/>
          <w:b/>
          <w:bCs/>
          <w:sz w:val="40"/>
          <w:szCs w:val="40"/>
          <w:u w:val="single"/>
        </w:rPr>
        <w:t>TLC</w:t>
      </w:r>
      <w:r w:rsidR="002B08C7" w:rsidRPr="003C4BD5">
        <w:rPr>
          <w:rFonts w:ascii="Bodoni MT Black" w:hAnsi="Bodoni MT Black"/>
          <w:b/>
          <w:bCs/>
          <w:sz w:val="40"/>
          <w:szCs w:val="40"/>
          <w:u w:val="single"/>
        </w:rPr>
        <w:t xml:space="preserve"> Weekly</w:t>
      </w:r>
      <w:bookmarkEnd w:id="0"/>
      <w:r w:rsidR="002B08C7" w:rsidRPr="003C4BD5">
        <w:rPr>
          <w:rFonts w:ascii="Bodoni MT Black" w:hAnsi="Bodoni MT Black"/>
          <w:b/>
          <w:bCs/>
          <w:sz w:val="40"/>
          <w:szCs w:val="40"/>
          <w:u w:val="single"/>
        </w:rPr>
        <w:t>:</w:t>
      </w:r>
      <w:r w:rsidR="002B08C7" w:rsidRPr="003C4BD5">
        <w:rPr>
          <w:b/>
          <w:bCs/>
          <w:sz w:val="40"/>
          <w:szCs w:val="40"/>
          <w:u w:val="single"/>
        </w:rPr>
        <w:t xml:space="preserve">   </w:t>
      </w:r>
      <w:r w:rsidR="00CD1FD0" w:rsidRPr="003C4BD5">
        <w:rPr>
          <w:rFonts w:ascii="Times New Roman" w:hAnsi="Times New Roman" w:cs="Times New Roman"/>
          <w:b/>
          <w:bCs/>
          <w:i/>
          <w:iCs/>
          <w:sz w:val="40"/>
          <w:szCs w:val="40"/>
          <w:u w:val="single"/>
        </w:rPr>
        <w:t xml:space="preserve">Sunday, </w:t>
      </w:r>
      <w:r w:rsidR="00CE1E7C" w:rsidRPr="00CE1E7C">
        <w:rPr>
          <w:rFonts w:ascii="Times New Roman" w:hAnsi="Times New Roman" w:cs="Times New Roman"/>
          <w:b/>
          <w:bCs/>
          <w:i/>
          <w:iCs/>
          <w:sz w:val="40"/>
          <w:szCs w:val="40"/>
          <w:u w:val="single"/>
        </w:rPr>
        <w:t xml:space="preserve">September </w:t>
      </w:r>
      <w:r w:rsidR="004E0495">
        <w:rPr>
          <w:rFonts w:ascii="Times New Roman" w:hAnsi="Times New Roman" w:cs="Times New Roman"/>
          <w:b/>
          <w:bCs/>
          <w:i/>
          <w:iCs/>
          <w:sz w:val="40"/>
          <w:szCs w:val="40"/>
          <w:u w:val="single"/>
        </w:rPr>
        <w:t>11</w:t>
      </w:r>
      <w:r w:rsidR="00394254">
        <w:rPr>
          <w:rFonts w:ascii="Times New Roman" w:hAnsi="Times New Roman" w:cs="Times New Roman"/>
          <w:b/>
          <w:bCs/>
          <w:i/>
          <w:iCs/>
          <w:sz w:val="40"/>
          <w:szCs w:val="40"/>
          <w:u w:val="single"/>
        </w:rPr>
        <w:t xml:space="preserve"> – Sunday, </w:t>
      </w:r>
      <w:r w:rsidR="00917672">
        <w:rPr>
          <w:rFonts w:ascii="Times New Roman" w:hAnsi="Times New Roman" w:cs="Times New Roman"/>
          <w:b/>
          <w:bCs/>
          <w:i/>
          <w:iCs/>
          <w:sz w:val="40"/>
          <w:szCs w:val="40"/>
          <w:u w:val="single"/>
        </w:rPr>
        <w:t xml:space="preserve">September </w:t>
      </w:r>
      <w:r w:rsidR="00CE1E7C">
        <w:rPr>
          <w:rFonts w:ascii="Times New Roman" w:hAnsi="Times New Roman" w:cs="Times New Roman"/>
          <w:b/>
          <w:bCs/>
          <w:i/>
          <w:iCs/>
          <w:sz w:val="40"/>
          <w:szCs w:val="40"/>
          <w:u w:val="single"/>
        </w:rPr>
        <w:t>1</w:t>
      </w:r>
      <w:r w:rsidR="004E0495">
        <w:rPr>
          <w:rFonts w:ascii="Times New Roman" w:hAnsi="Times New Roman" w:cs="Times New Roman"/>
          <w:b/>
          <w:bCs/>
          <w:i/>
          <w:iCs/>
          <w:sz w:val="40"/>
          <w:szCs w:val="40"/>
          <w:u w:val="single"/>
        </w:rPr>
        <w:t>8</w:t>
      </w:r>
      <w:r w:rsidR="00641CB4">
        <w:rPr>
          <w:rFonts w:ascii="Times New Roman" w:hAnsi="Times New Roman" w:cs="Times New Roman"/>
          <w:sz w:val="40"/>
          <w:szCs w:val="40"/>
          <w:u w:val="single"/>
        </w:rPr>
        <w:t xml:space="preserve"> </w:t>
      </w:r>
    </w:p>
    <w:p w14:paraId="507339D3" w14:textId="27359334" w:rsidR="00966F14" w:rsidRPr="002277F0" w:rsidRDefault="00A43F66" w:rsidP="002277F0">
      <w:pPr>
        <w:tabs>
          <w:tab w:val="left" w:pos="3690"/>
        </w:tabs>
        <w:spacing w:after="120"/>
        <w:jc w:val="both"/>
        <w:rPr>
          <w:rFonts w:ascii="Arial Narrow" w:hAnsi="Arial Narrow"/>
          <w:i/>
          <w:iCs/>
          <w:color w:val="FF0000"/>
          <w:sz w:val="22"/>
          <w:szCs w:val="22"/>
        </w:rPr>
      </w:pPr>
      <w:bookmarkStart w:id="1" w:name="_Hlk53052553"/>
      <w:r w:rsidRPr="002277F0">
        <w:rPr>
          <w:rFonts w:ascii="Arial Narrow" w:hAnsi="Arial Narrow"/>
          <w:b/>
          <w:bCs/>
          <w:sz w:val="22"/>
          <w:szCs w:val="22"/>
        </w:rPr>
        <w:t xml:space="preserve">The Radio Broadcast </w:t>
      </w:r>
      <w:r w:rsidRPr="002277F0">
        <w:rPr>
          <w:rFonts w:ascii="Arial Narrow" w:hAnsi="Arial Narrow"/>
          <w:i/>
          <w:iCs/>
          <w:sz w:val="22"/>
          <w:szCs w:val="22"/>
        </w:rPr>
        <w:t>(KMHL 1400AM – or – 101.7FM)</w:t>
      </w:r>
      <w:r w:rsidRPr="002277F0">
        <w:rPr>
          <w:rFonts w:ascii="Arial Narrow" w:hAnsi="Arial Narrow"/>
          <w:b/>
          <w:bCs/>
          <w:sz w:val="22"/>
          <w:szCs w:val="22"/>
        </w:rPr>
        <w:t xml:space="preserve"> </w:t>
      </w:r>
      <w:r w:rsidR="007913CD" w:rsidRPr="002277F0">
        <w:rPr>
          <w:rFonts w:ascii="Arial Narrow" w:hAnsi="Arial Narrow"/>
          <w:b/>
          <w:bCs/>
          <w:sz w:val="22"/>
          <w:szCs w:val="22"/>
        </w:rPr>
        <w:t xml:space="preserve">is in </w:t>
      </w:r>
      <w:r w:rsidR="00086846" w:rsidRPr="002277F0">
        <w:rPr>
          <w:rFonts w:ascii="Arial Narrow" w:hAnsi="Arial Narrow"/>
          <w:b/>
          <w:bCs/>
          <w:sz w:val="22"/>
          <w:szCs w:val="22"/>
        </w:rPr>
        <w:t>honor of Eleanor</w:t>
      </w:r>
      <w:r w:rsidR="00B02EE6" w:rsidRPr="002277F0">
        <w:rPr>
          <w:rFonts w:ascii="Arial Narrow" w:hAnsi="Arial Narrow"/>
          <w:b/>
          <w:bCs/>
          <w:sz w:val="22"/>
          <w:szCs w:val="22"/>
        </w:rPr>
        <w:t xml:space="preserve"> “Wendy” Sellman’s</w:t>
      </w:r>
      <w:r w:rsidR="00086846" w:rsidRPr="002277F0">
        <w:rPr>
          <w:rFonts w:ascii="Arial Narrow" w:hAnsi="Arial Narrow"/>
          <w:b/>
          <w:bCs/>
          <w:sz w:val="22"/>
          <w:szCs w:val="22"/>
        </w:rPr>
        <w:t xml:space="preserve"> 80</w:t>
      </w:r>
      <w:r w:rsidR="00086846" w:rsidRPr="002277F0">
        <w:rPr>
          <w:rFonts w:ascii="Arial Narrow" w:hAnsi="Arial Narrow"/>
          <w:b/>
          <w:bCs/>
          <w:sz w:val="22"/>
          <w:szCs w:val="22"/>
          <w:vertAlign w:val="superscript"/>
        </w:rPr>
        <w:t>th</w:t>
      </w:r>
      <w:r w:rsidR="00086846" w:rsidRPr="002277F0">
        <w:rPr>
          <w:rFonts w:ascii="Arial Narrow" w:hAnsi="Arial Narrow"/>
          <w:b/>
          <w:bCs/>
          <w:sz w:val="22"/>
          <w:szCs w:val="22"/>
        </w:rPr>
        <w:t xml:space="preserve"> Birthday (Sept. 15) by a friend</w:t>
      </w:r>
      <w:r w:rsidR="00D437C0" w:rsidRPr="002277F0">
        <w:rPr>
          <w:rFonts w:ascii="Arial Narrow" w:hAnsi="Arial Narrow"/>
          <w:b/>
          <w:bCs/>
          <w:sz w:val="22"/>
          <w:szCs w:val="22"/>
        </w:rPr>
        <w:t>.</w:t>
      </w:r>
      <w:r w:rsidR="00046E40" w:rsidRPr="002277F0">
        <w:rPr>
          <w:rFonts w:ascii="Arial Narrow" w:hAnsi="Arial Narrow"/>
          <w:sz w:val="22"/>
          <w:szCs w:val="22"/>
        </w:rPr>
        <w:t xml:space="preserve"> </w:t>
      </w:r>
    </w:p>
    <w:p w14:paraId="65E68CB3" w14:textId="1233D893" w:rsidR="004E0495" w:rsidRPr="002277F0" w:rsidRDefault="00641CB4" w:rsidP="004E0495">
      <w:pPr>
        <w:tabs>
          <w:tab w:val="left" w:pos="4500"/>
        </w:tabs>
        <w:ind w:left="3326" w:hanging="3326"/>
        <w:jc w:val="both"/>
        <w:rPr>
          <w:i/>
          <w:iCs/>
          <w:sz w:val="22"/>
          <w:szCs w:val="22"/>
        </w:rPr>
      </w:pPr>
      <w:r w:rsidRPr="002277F0">
        <w:rPr>
          <w:rFonts w:ascii="Arial Narrow" w:hAnsi="Arial Narrow"/>
          <w:sz w:val="22"/>
          <w:szCs w:val="22"/>
          <w14:textOutline w14:w="6350" w14:cap="rnd" w14:cmpd="sng" w14:algn="ctr">
            <w14:noFill/>
            <w14:prstDash w14:val="solid"/>
            <w14:bevel/>
          </w14:textOutline>
        </w:rPr>
        <w:t xml:space="preserve"> </w:t>
      </w:r>
      <w:r w:rsidR="004E0495" w:rsidRPr="002277F0">
        <w:rPr>
          <w:rFonts w:ascii="Arial Narrow" w:hAnsi="Arial Narrow"/>
          <w:b/>
          <w:bCs/>
          <w:i/>
          <w:iCs/>
          <w:color w:val="008000"/>
          <w:sz w:val="22"/>
          <w:szCs w:val="22"/>
          <w:u w:val="single"/>
          <w14:textOutline w14:w="6350" w14:cap="rnd" w14:cmpd="sng" w14:algn="ctr">
            <w14:solidFill>
              <w14:schemeClr w14:val="tx1"/>
            </w14:solidFill>
            <w14:prstDash w14:val="solid"/>
            <w14:bevel/>
          </w14:textOutline>
        </w:rPr>
        <w:t>Sunday, September 11</w:t>
      </w:r>
      <w:r w:rsidR="004E0495" w:rsidRPr="002277F0">
        <w:rPr>
          <w:rFonts w:ascii="Arial Narrow" w:hAnsi="Arial Narrow"/>
          <w:b/>
          <w:bCs/>
          <w:i/>
          <w:iCs/>
          <w:color w:val="008000"/>
          <w:sz w:val="22"/>
          <w:szCs w:val="22"/>
          <w14:textOutline w14:w="6350" w14:cap="rnd" w14:cmpd="sng" w14:algn="ctr">
            <w14:solidFill>
              <w14:schemeClr w14:val="tx1"/>
            </w14:solidFill>
            <w14:prstDash w14:val="solid"/>
            <w14:bevel/>
          </w14:textOutline>
        </w:rPr>
        <w:t xml:space="preserve"> </w:t>
      </w:r>
      <w:r w:rsidR="004E0495" w:rsidRPr="002277F0">
        <w:rPr>
          <w:rFonts w:ascii="Arial Narrow" w:hAnsi="Arial Narrow"/>
          <w:b/>
          <w:bCs/>
          <w:i/>
          <w:iCs/>
          <w:color w:val="008000"/>
          <w:sz w:val="22"/>
          <w:szCs w:val="22"/>
          <w:vertAlign w:val="superscript"/>
          <w14:textOutline w14:w="6350" w14:cap="rnd" w14:cmpd="sng" w14:algn="ctr">
            <w14:solidFill>
              <w14:schemeClr w14:val="tx1"/>
            </w14:solidFill>
            <w14:prstDash w14:val="solid"/>
            <w14:bevel/>
          </w14:textOutline>
        </w:rPr>
        <w:t>(14 Pent.)</w:t>
      </w:r>
      <w:r w:rsidR="004E0495" w:rsidRPr="002277F0">
        <w:rPr>
          <w:sz w:val="22"/>
          <w:szCs w:val="22"/>
          <w:vertAlign w:val="superscript"/>
        </w:rPr>
        <w:tab/>
      </w:r>
      <w:r w:rsidR="004E0495" w:rsidRPr="002277F0">
        <w:rPr>
          <w:rFonts w:ascii="Arial Narrow" w:hAnsi="Arial Narrow"/>
          <w:sz w:val="22"/>
          <w:szCs w:val="22"/>
        </w:rPr>
        <w:t xml:space="preserve">9am </w:t>
      </w:r>
      <w:r w:rsidR="004E0495" w:rsidRPr="002277F0">
        <w:rPr>
          <w:rFonts w:ascii="Arial Narrow" w:hAnsi="Arial Narrow"/>
          <w:sz w:val="22"/>
          <w:szCs w:val="22"/>
        </w:rPr>
        <w:tab/>
        <w:t xml:space="preserve">Youth-led Worship – </w:t>
      </w:r>
      <w:r w:rsidR="004E0495" w:rsidRPr="002277F0">
        <w:rPr>
          <w:rFonts w:ascii="Arial Narrow" w:hAnsi="Arial Narrow"/>
          <w:b/>
          <w:bCs/>
          <w:i/>
          <w:iCs/>
          <w:color w:val="660066"/>
          <w:sz w:val="22"/>
          <w:szCs w:val="22"/>
          <w14:textOutline w14:w="9525" w14:cap="rnd" w14:cmpd="sng" w14:algn="ctr">
            <w14:solidFill>
              <w14:schemeClr w14:val="tx1"/>
            </w14:solidFill>
            <w14:prstDash w14:val="solid"/>
            <w14:bevel/>
          </w14:textOutline>
        </w:rPr>
        <w:t>R</w:t>
      </w:r>
      <w:r w:rsidR="004E0495" w:rsidRPr="002277F0">
        <w:rPr>
          <w:rFonts w:ascii="Arial Narrow" w:hAnsi="Arial Narrow"/>
          <w:b/>
          <w:bCs/>
          <w:i/>
          <w:iCs/>
          <w:color w:val="CC3399"/>
          <w:sz w:val="22"/>
          <w:szCs w:val="22"/>
          <w14:textOutline w14:w="9525" w14:cap="rnd" w14:cmpd="sng" w14:algn="ctr">
            <w14:solidFill>
              <w14:schemeClr w14:val="tx1"/>
            </w14:solidFill>
            <w14:prstDash w14:val="solid"/>
            <w14:bevel/>
          </w14:textOutline>
        </w:rPr>
        <w:t>a</w:t>
      </w:r>
      <w:r w:rsidR="004E0495" w:rsidRPr="002277F0">
        <w:rPr>
          <w:rFonts w:ascii="Arial Narrow" w:hAnsi="Arial Narrow"/>
          <w:b/>
          <w:bCs/>
          <w:i/>
          <w:iCs/>
          <w:color w:val="FF0000"/>
          <w:sz w:val="22"/>
          <w:szCs w:val="22"/>
          <w14:textOutline w14:w="9525" w14:cap="rnd" w14:cmpd="sng" w14:algn="ctr">
            <w14:solidFill>
              <w14:schemeClr w14:val="tx1"/>
            </w14:solidFill>
            <w14:prstDash w14:val="solid"/>
            <w14:bevel/>
          </w14:textOutline>
        </w:rPr>
        <w:t>l</w:t>
      </w:r>
      <w:r w:rsidR="004E0495" w:rsidRPr="002277F0">
        <w:rPr>
          <w:rFonts w:ascii="Arial Narrow" w:hAnsi="Arial Narrow"/>
          <w:b/>
          <w:bCs/>
          <w:i/>
          <w:iCs/>
          <w:color w:val="FF3300"/>
          <w:sz w:val="22"/>
          <w:szCs w:val="22"/>
          <w14:textOutline w14:w="9525" w14:cap="rnd" w14:cmpd="sng" w14:algn="ctr">
            <w14:solidFill>
              <w14:schemeClr w14:val="tx1"/>
            </w14:solidFill>
            <w14:prstDash w14:val="solid"/>
            <w14:bevel/>
          </w14:textOutline>
        </w:rPr>
        <w:t>l</w:t>
      </w:r>
      <w:r w:rsidR="004E0495" w:rsidRPr="002277F0">
        <w:rPr>
          <w:rFonts w:ascii="Arial Narrow" w:hAnsi="Arial Narrow"/>
          <w:b/>
          <w:bCs/>
          <w:i/>
          <w:iCs/>
          <w:color w:val="FF9900"/>
          <w:sz w:val="22"/>
          <w:szCs w:val="22"/>
          <w14:textOutline w14:w="9525" w14:cap="rnd" w14:cmpd="sng" w14:algn="ctr">
            <w14:solidFill>
              <w14:schemeClr w14:val="tx1"/>
            </w14:solidFill>
            <w14:prstDash w14:val="solid"/>
            <w14:bevel/>
          </w14:textOutline>
        </w:rPr>
        <w:t>y</w:t>
      </w:r>
      <w:r w:rsidR="004E0495" w:rsidRPr="002277F0">
        <w:rPr>
          <w:rFonts w:ascii="Arial Narrow" w:hAnsi="Arial Narrow"/>
          <w:b/>
          <w:bCs/>
          <w:i/>
          <w:iCs/>
          <w:sz w:val="22"/>
          <w:szCs w:val="22"/>
          <w14:textOutline w14:w="9525" w14:cap="rnd" w14:cmpd="sng" w14:algn="ctr">
            <w14:solidFill>
              <w14:schemeClr w14:val="tx1"/>
            </w14:solidFill>
            <w14:prstDash w14:val="solid"/>
            <w14:bevel/>
          </w14:textOutline>
        </w:rPr>
        <w:t xml:space="preserve"> </w:t>
      </w:r>
      <w:r w:rsidR="004E0495" w:rsidRPr="002277F0">
        <w:rPr>
          <w:rFonts w:ascii="Arial Narrow" w:hAnsi="Arial Narrow"/>
          <w:b/>
          <w:bCs/>
          <w:i/>
          <w:iCs/>
          <w:color w:val="FFFF00"/>
          <w:sz w:val="22"/>
          <w:szCs w:val="22"/>
          <w14:textOutline w14:w="9525" w14:cap="rnd" w14:cmpd="sng" w14:algn="ctr">
            <w14:solidFill>
              <w14:schemeClr w14:val="tx1"/>
            </w14:solidFill>
            <w14:prstDash w14:val="solid"/>
            <w14:bevel/>
          </w14:textOutline>
        </w:rPr>
        <w:t>D</w:t>
      </w:r>
      <w:r w:rsidR="004E0495" w:rsidRPr="002277F0">
        <w:rPr>
          <w:rFonts w:ascii="Arial Narrow" w:hAnsi="Arial Narrow"/>
          <w:b/>
          <w:bCs/>
          <w:i/>
          <w:iCs/>
          <w:color w:val="66FF33"/>
          <w:sz w:val="22"/>
          <w:szCs w:val="22"/>
          <w14:textOutline w14:w="9525" w14:cap="rnd" w14:cmpd="sng" w14:algn="ctr">
            <w14:solidFill>
              <w14:schemeClr w14:val="tx1"/>
            </w14:solidFill>
            <w14:prstDash w14:val="solid"/>
            <w14:bevel/>
          </w14:textOutline>
        </w:rPr>
        <w:t>a</w:t>
      </w:r>
      <w:r w:rsidR="004E0495" w:rsidRPr="002277F0">
        <w:rPr>
          <w:rFonts w:ascii="Arial Narrow" w:hAnsi="Arial Narrow"/>
          <w:b/>
          <w:bCs/>
          <w:i/>
          <w:iCs/>
          <w:color w:val="00CC99"/>
          <w:sz w:val="22"/>
          <w:szCs w:val="22"/>
          <w14:textOutline w14:w="9525" w14:cap="rnd" w14:cmpd="sng" w14:algn="ctr">
            <w14:solidFill>
              <w14:schemeClr w14:val="tx1"/>
            </w14:solidFill>
            <w14:prstDash w14:val="solid"/>
            <w14:bevel/>
          </w14:textOutline>
        </w:rPr>
        <w:t>y</w:t>
      </w:r>
      <w:r w:rsidR="004E0495" w:rsidRPr="002277F0">
        <w:rPr>
          <w:rFonts w:ascii="Arial Narrow" w:hAnsi="Arial Narrow"/>
          <w:b/>
          <w:bCs/>
          <w:i/>
          <w:iCs/>
          <w:color w:val="0070C0"/>
          <w:sz w:val="22"/>
          <w:szCs w:val="22"/>
          <w14:textOutline w14:w="9525" w14:cap="rnd" w14:cmpd="sng" w14:algn="ctr">
            <w14:solidFill>
              <w14:schemeClr w14:val="tx1"/>
            </w14:solidFill>
            <w14:prstDash w14:val="solid"/>
            <w14:bevel/>
          </w14:textOutline>
        </w:rPr>
        <w:t>!</w:t>
      </w:r>
    </w:p>
    <w:p w14:paraId="79F82F17" w14:textId="680D2297" w:rsidR="002277F0" w:rsidRPr="002277F0" w:rsidRDefault="004E0495" w:rsidP="002277F0">
      <w:pPr>
        <w:tabs>
          <w:tab w:val="left" w:pos="4500"/>
        </w:tabs>
        <w:ind w:left="3326" w:hanging="3326"/>
        <w:jc w:val="both"/>
        <w:rPr>
          <w:rFonts w:ascii="Arial Narrow" w:hAnsi="Arial Narrow"/>
          <w:b/>
          <w:bCs/>
          <w:color w:val="FF0000"/>
          <w:sz w:val="22"/>
          <w:szCs w:val="22"/>
          <w:u w:val="single"/>
          <w14:textOutline w14:w="6350" w14:cap="rnd" w14:cmpd="sng" w14:algn="ctr">
            <w14:noFill/>
            <w14:prstDash w14:val="solid"/>
            <w14:bevel/>
          </w14:textOutline>
        </w:rPr>
      </w:pPr>
      <w:r w:rsidRPr="002277F0">
        <w:rPr>
          <w:rFonts w:ascii="Arial Narrow" w:hAnsi="Arial Narrow"/>
          <w:color w:val="FFFF00"/>
          <w:sz w:val="22"/>
          <w:szCs w:val="22"/>
          <w14:textOutline w14:w="6350" w14:cap="rnd" w14:cmpd="sng" w14:algn="ctr">
            <w14:solidFill>
              <w14:schemeClr w14:val="tx1"/>
            </w14:solidFill>
            <w14:prstDash w14:val="solid"/>
            <w14:bevel/>
          </w14:textOutline>
        </w:rPr>
        <w:t xml:space="preserve">   </w:t>
      </w:r>
      <w:r w:rsidRPr="002277F0">
        <w:rPr>
          <w:rFonts w:ascii="Arial Narrow" w:hAnsi="Arial Narrow"/>
          <w:b/>
          <w:bCs/>
          <w:i/>
          <w:iCs/>
          <w:color w:val="FF0000"/>
          <w:sz w:val="22"/>
          <w:szCs w:val="22"/>
          <w14:textOutline w14:w="6350" w14:cap="rnd" w14:cmpd="sng" w14:algn="ctr">
            <w14:solidFill>
              <w14:schemeClr w14:val="tx1"/>
            </w14:solidFill>
            <w14:prstDash w14:val="solid"/>
            <w14:bevel/>
          </w14:textOutline>
        </w:rPr>
        <w:t>1</w:t>
      </w:r>
      <w:r w:rsidRPr="002277F0">
        <w:rPr>
          <w:rFonts w:ascii="Arial Narrow" w:hAnsi="Arial Narrow"/>
          <w:b/>
          <w:bCs/>
          <w:i/>
          <w:iCs/>
          <w:color w:val="FF0000"/>
          <w:sz w:val="22"/>
          <w:szCs w:val="22"/>
          <w:vertAlign w:val="superscript"/>
          <w14:textOutline w14:w="6350" w14:cap="rnd" w14:cmpd="sng" w14:algn="ctr">
            <w14:solidFill>
              <w14:schemeClr w14:val="tx1"/>
            </w14:solidFill>
            <w14:prstDash w14:val="solid"/>
            <w14:bevel/>
          </w14:textOutline>
        </w:rPr>
        <w:t>st</w:t>
      </w:r>
      <w:r w:rsidRPr="002277F0">
        <w:rPr>
          <w:rFonts w:ascii="Arial Narrow" w:hAnsi="Arial Narrow"/>
          <w:b/>
          <w:bCs/>
          <w:i/>
          <w:iCs/>
          <w:color w:val="FF0000"/>
          <w:sz w:val="22"/>
          <w:szCs w:val="22"/>
          <w14:textOutline w14:w="6350" w14:cap="rnd" w14:cmpd="sng" w14:algn="ctr">
            <w14:solidFill>
              <w14:schemeClr w14:val="tx1"/>
            </w14:solidFill>
            <w14:prstDash w14:val="solid"/>
            <w14:bevel/>
          </w14:textOutline>
        </w:rPr>
        <w:t xml:space="preserve"> Day of Sunday School</w:t>
      </w:r>
      <w:r w:rsidRPr="002277F0">
        <w:rPr>
          <w:sz w:val="22"/>
          <w:szCs w:val="22"/>
        </w:rPr>
        <w:tab/>
      </w:r>
      <w:r w:rsidRPr="002277F0">
        <w:rPr>
          <w:rFonts w:ascii="Arial Narrow" w:hAnsi="Arial Narrow"/>
          <w:sz w:val="22"/>
          <w:szCs w:val="22"/>
          <w14:textOutline w14:w="6350" w14:cap="rnd" w14:cmpd="sng" w14:algn="ctr">
            <w14:noFill/>
            <w14:prstDash w14:val="solid"/>
            <w14:bevel/>
          </w14:textOutline>
        </w:rPr>
        <w:t xml:space="preserve">10am </w:t>
      </w:r>
      <w:r w:rsidRPr="002277F0">
        <w:rPr>
          <w:rFonts w:ascii="Arial Narrow" w:hAnsi="Arial Narrow"/>
          <w:sz w:val="22"/>
          <w:szCs w:val="22"/>
          <w14:textOutline w14:w="6350" w14:cap="rnd" w14:cmpd="sng" w14:algn="ctr">
            <w14:noFill/>
            <w14:prstDash w14:val="solid"/>
            <w14:bevel/>
          </w14:textOutline>
        </w:rPr>
        <w:tab/>
        <w:t>Coffee Fellowship</w:t>
      </w:r>
      <w:r w:rsidRPr="002277F0">
        <w:rPr>
          <w:rFonts w:ascii="Arial Narrow" w:hAnsi="Arial Narrow"/>
          <w:b/>
          <w:bCs/>
          <w:color w:val="FF0000"/>
          <w:sz w:val="22"/>
          <w:szCs w:val="22"/>
          <w:u w:val="single"/>
          <w14:textOutline w14:w="6350" w14:cap="rnd" w14:cmpd="sng" w14:algn="ctr">
            <w14:noFill/>
            <w14:prstDash w14:val="solid"/>
            <w14:bevel/>
          </w14:textOutline>
        </w:rPr>
        <w:t xml:space="preserve"> </w:t>
      </w:r>
    </w:p>
    <w:p w14:paraId="5AF4D67E" w14:textId="4AF966DA" w:rsidR="002277F0" w:rsidRPr="002277F0" w:rsidRDefault="002277F0" w:rsidP="002277F0">
      <w:pPr>
        <w:tabs>
          <w:tab w:val="left" w:pos="4500"/>
        </w:tabs>
        <w:ind w:left="3326" w:hanging="3326"/>
        <w:jc w:val="both"/>
        <w:rPr>
          <w:rFonts w:ascii="Arial Narrow" w:hAnsi="Arial Narrow"/>
          <w:sz w:val="22"/>
          <w:szCs w:val="22"/>
          <w14:textOutline w14:w="6350" w14:cap="rnd" w14:cmpd="sng" w14:algn="ctr">
            <w14:noFill/>
            <w14:prstDash w14:val="solid"/>
            <w14:bevel/>
          </w14:textOutline>
        </w:rPr>
      </w:pPr>
      <w:r w:rsidRPr="002277F0">
        <w:rPr>
          <w:rFonts w:ascii="Arial Narrow" w:hAnsi="Arial Narrow"/>
          <w:sz w:val="22"/>
          <w:szCs w:val="22"/>
          <w14:textOutline w14:w="6350" w14:cap="rnd" w14:cmpd="sng" w14:algn="ctr">
            <w14:noFill/>
            <w14:prstDash w14:val="solid"/>
            <w14:bevel/>
          </w14:textOutline>
        </w:rPr>
        <w:tab/>
        <w:t xml:space="preserve">10:15 am </w:t>
      </w:r>
      <w:r w:rsidRPr="002277F0">
        <w:rPr>
          <w:rFonts w:ascii="Arial Narrow" w:hAnsi="Arial Narrow"/>
          <w:sz w:val="22"/>
          <w:szCs w:val="22"/>
          <w14:textOutline w14:w="6350" w14:cap="rnd" w14:cmpd="sng" w14:algn="ctr">
            <w14:noFill/>
            <w14:prstDash w14:val="solid"/>
            <w14:bevel/>
          </w14:textOutline>
        </w:rPr>
        <w:tab/>
        <w:t xml:space="preserve">Education Hour </w:t>
      </w:r>
    </w:p>
    <w:p w14:paraId="5CEB968E" w14:textId="76CA7EA0" w:rsidR="002277F0" w:rsidRPr="002277F0" w:rsidRDefault="002277F0" w:rsidP="002277F0">
      <w:pPr>
        <w:tabs>
          <w:tab w:val="left" w:pos="4500"/>
        </w:tabs>
        <w:spacing w:after="120"/>
        <w:ind w:left="3330" w:hanging="3330"/>
        <w:jc w:val="both"/>
        <w:rPr>
          <w:rFonts w:ascii="Arial Narrow" w:hAnsi="Arial Narrow"/>
          <w:sz w:val="22"/>
          <w:szCs w:val="22"/>
          <w14:textOutline w14:w="6350" w14:cap="rnd" w14:cmpd="sng" w14:algn="ctr">
            <w14:noFill/>
            <w14:prstDash w14:val="solid"/>
            <w14:bevel/>
          </w14:textOutline>
        </w:rPr>
      </w:pPr>
      <w:r w:rsidRPr="002277F0">
        <w:rPr>
          <w:rFonts w:ascii="Arial Narrow" w:hAnsi="Arial Narrow"/>
          <w:sz w:val="22"/>
          <w:szCs w:val="22"/>
          <w14:textOutline w14:w="6350" w14:cap="rnd" w14:cmpd="sng" w14:algn="ctr">
            <w14:noFill/>
            <w14:prstDash w14:val="solid"/>
            <w14:bevel/>
          </w14:textOutline>
        </w:rPr>
        <w:tab/>
        <w:t xml:space="preserve">11am </w:t>
      </w:r>
      <w:r w:rsidRPr="002277F0">
        <w:rPr>
          <w:rFonts w:ascii="Arial Narrow" w:hAnsi="Arial Narrow"/>
          <w:sz w:val="22"/>
          <w:szCs w:val="22"/>
          <w14:textOutline w14:w="6350" w14:cap="rnd" w14:cmpd="sng" w14:algn="ctr">
            <w14:noFill/>
            <w14:prstDash w14:val="solid"/>
            <w14:bevel/>
          </w14:textOutline>
        </w:rPr>
        <w:tab/>
        <w:t>Rally Sunday Potluck</w:t>
      </w:r>
    </w:p>
    <w:p w14:paraId="7F5ED059" w14:textId="77777777" w:rsidR="0052738A" w:rsidRPr="002277F0" w:rsidRDefault="00CE1E7C" w:rsidP="0052738A">
      <w:pPr>
        <w:tabs>
          <w:tab w:val="left" w:pos="4500"/>
        </w:tabs>
        <w:ind w:left="3326" w:hanging="3326"/>
        <w:jc w:val="both"/>
        <w:rPr>
          <w:rFonts w:ascii="Arial Narrow" w:hAnsi="Arial Narrow"/>
          <w:sz w:val="22"/>
          <w:szCs w:val="22"/>
          <w14:textOutline w14:w="6350" w14:cap="rnd" w14:cmpd="sng" w14:algn="ctr">
            <w14:noFill/>
            <w14:prstDash w14:val="solid"/>
            <w14:bevel/>
          </w14:textOutline>
        </w:rPr>
      </w:pPr>
      <w:r w:rsidRPr="002277F0">
        <w:rPr>
          <w:rFonts w:ascii="Arial Narrow" w:hAnsi="Arial Narrow"/>
          <w:b/>
          <w:bCs/>
          <w:sz w:val="22"/>
          <w:szCs w:val="22"/>
          <w:u w:val="single"/>
          <w14:textOutline w14:w="6350" w14:cap="rnd" w14:cmpd="sng" w14:algn="ctr">
            <w14:noFill/>
            <w14:prstDash w14:val="solid"/>
            <w14:bevel/>
          </w14:textOutline>
        </w:rPr>
        <w:t xml:space="preserve">Monday, September </w:t>
      </w:r>
      <w:r w:rsidR="0052738A" w:rsidRPr="002277F0">
        <w:rPr>
          <w:rFonts w:ascii="Arial Narrow" w:hAnsi="Arial Narrow"/>
          <w:b/>
          <w:bCs/>
          <w:sz w:val="22"/>
          <w:szCs w:val="22"/>
          <w:u w:val="single"/>
          <w14:textOutline w14:w="6350" w14:cap="rnd" w14:cmpd="sng" w14:algn="ctr">
            <w14:noFill/>
            <w14:prstDash w14:val="solid"/>
            <w14:bevel/>
          </w14:textOutline>
        </w:rPr>
        <w:t>12</w:t>
      </w:r>
      <w:r w:rsidR="0052738A" w:rsidRPr="002277F0">
        <w:rPr>
          <w:rFonts w:ascii="Arial Narrow" w:hAnsi="Arial Narrow"/>
          <w:sz w:val="22"/>
          <w:szCs w:val="22"/>
          <w14:textOutline w14:w="6350" w14:cap="rnd" w14:cmpd="sng" w14:algn="ctr">
            <w14:noFill/>
            <w14:prstDash w14:val="solid"/>
            <w14:bevel/>
          </w14:textOutline>
        </w:rPr>
        <w:tab/>
        <w:t xml:space="preserve">9am </w:t>
      </w:r>
      <w:r w:rsidR="0052738A" w:rsidRPr="002277F0">
        <w:rPr>
          <w:rFonts w:ascii="Arial Narrow" w:hAnsi="Arial Narrow"/>
          <w:sz w:val="22"/>
          <w:szCs w:val="22"/>
          <w14:textOutline w14:w="6350" w14:cap="rnd" w14:cmpd="sng" w14:algn="ctr">
            <w14:noFill/>
            <w14:prstDash w14:val="solid"/>
            <w14:bevel/>
          </w14:textOutline>
        </w:rPr>
        <w:tab/>
        <w:t>Men’s Bible Study</w:t>
      </w:r>
    </w:p>
    <w:p w14:paraId="531C9E52" w14:textId="6108F04E" w:rsidR="00CE1E7C" w:rsidRPr="002277F0" w:rsidRDefault="0052738A" w:rsidP="004E0495">
      <w:pPr>
        <w:tabs>
          <w:tab w:val="left" w:pos="4500"/>
        </w:tabs>
        <w:spacing w:after="120"/>
        <w:ind w:left="3330" w:hanging="3330"/>
        <w:jc w:val="both"/>
        <w:rPr>
          <w:rFonts w:ascii="Arial Narrow" w:hAnsi="Arial Narrow"/>
          <w:sz w:val="22"/>
          <w:szCs w:val="22"/>
          <w14:textOutline w14:w="6350" w14:cap="rnd" w14:cmpd="sng" w14:algn="ctr">
            <w14:noFill/>
            <w14:prstDash w14:val="solid"/>
            <w14:bevel/>
          </w14:textOutline>
        </w:rPr>
      </w:pPr>
      <w:r w:rsidRPr="002277F0">
        <w:rPr>
          <w:rFonts w:ascii="Arial Narrow" w:hAnsi="Arial Narrow"/>
          <w:sz w:val="22"/>
          <w:szCs w:val="22"/>
          <w14:textOutline w14:w="6350" w14:cap="rnd" w14:cmpd="sng" w14:algn="ctr">
            <w14:noFill/>
            <w14:prstDash w14:val="solid"/>
            <w14:bevel/>
          </w14:textOutline>
        </w:rPr>
        <w:tab/>
        <w:t xml:space="preserve">11:30am </w:t>
      </w:r>
      <w:r w:rsidRPr="002277F0">
        <w:rPr>
          <w:rFonts w:ascii="Arial Narrow" w:hAnsi="Arial Narrow"/>
          <w:sz w:val="22"/>
          <w:szCs w:val="22"/>
          <w14:textOutline w14:w="6350" w14:cap="rnd" w14:cmpd="sng" w14:algn="ctr">
            <w14:noFill/>
            <w14:prstDash w14:val="solid"/>
            <w14:bevel/>
          </w14:textOutline>
        </w:rPr>
        <w:tab/>
        <w:t>Staff Meeting</w:t>
      </w:r>
      <w:r w:rsidR="00CE1E7C" w:rsidRPr="002277F0">
        <w:rPr>
          <w:rFonts w:ascii="Arial Narrow" w:hAnsi="Arial Narrow"/>
          <w:b/>
          <w:bCs/>
          <w:i/>
          <w:iCs/>
          <w:sz w:val="22"/>
          <w:szCs w:val="22"/>
          <w:u w:val="single"/>
          <w14:textOutline w14:w="6350" w14:cap="rnd" w14:cmpd="sng" w14:algn="ctr">
            <w14:solidFill>
              <w14:schemeClr w14:val="tx1"/>
            </w14:solidFill>
            <w14:prstDash w14:val="solid"/>
            <w14:bevel/>
          </w14:textOutline>
        </w:rPr>
        <w:t xml:space="preserve"> </w:t>
      </w:r>
    </w:p>
    <w:bookmarkEnd w:id="1"/>
    <w:p w14:paraId="15324EB8" w14:textId="121EA644" w:rsidR="00641CB4" w:rsidRPr="002277F0" w:rsidRDefault="00EC27D3" w:rsidP="00CE1E7C">
      <w:pPr>
        <w:tabs>
          <w:tab w:val="left" w:pos="4500"/>
        </w:tabs>
        <w:ind w:left="3326" w:hanging="3326"/>
        <w:jc w:val="both"/>
        <w:rPr>
          <w:rFonts w:ascii="Arial Narrow" w:hAnsi="Arial Narrow"/>
          <w:sz w:val="22"/>
          <w:szCs w:val="22"/>
        </w:rPr>
      </w:pPr>
      <w:r w:rsidRPr="002277F0">
        <w:rPr>
          <w:rFonts w:ascii="Arial Narrow" w:hAnsi="Arial Narrow"/>
          <w:b/>
          <w:bCs/>
          <w:sz w:val="22"/>
          <w:szCs w:val="22"/>
          <w:u w:val="single"/>
        </w:rPr>
        <w:t xml:space="preserve">Wednesday, </w:t>
      </w:r>
      <w:r w:rsidR="0052738A" w:rsidRPr="002277F0">
        <w:rPr>
          <w:rFonts w:ascii="Arial Narrow" w:hAnsi="Arial Narrow"/>
          <w:b/>
          <w:bCs/>
          <w:sz w:val="22"/>
          <w:szCs w:val="22"/>
          <w:u w:val="single"/>
        </w:rPr>
        <w:t>September 14</w:t>
      </w:r>
      <w:r w:rsidR="00A408EF" w:rsidRPr="002277F0">
        <w:rPr>
          <w:rFonts w:ascii="Arial Narrow" w:hAnsi="Arial Narrow"/>
          <w:sz w:val="22"/>
          <w:szCs w:val="22"/>
        </w:rPr>
        <w:tab/>
      </w:r>
      <w:bookmarkStart w:id="2" w:name="_Hlk100820750"/>
      <w:r w:rsidR="00DC0243" w:rsidRPr="002277F0">
        <w:rPr>
          <w:rFonts w:ascii="Arial Narrow" w:hAnsi="Arial Narrow"/>
          <w:sz w:val="22"/>
          <w:szCs w:val="22"/>
        </w:rPr>
        <w:t xml:space="preserve">9am </w:t>
      </w:r>
      <w:r w:rsidR="00DC0243" w:rsidRPr="002277F0">
        <w:rPr>
          <w:rFonts w:ascii="Arial Narrow" w:hAnsi="Arial Narrow"/>
          <w:sz w:val="22"/>
          <w:szCs w:val="22"/>
        </w:rPr>
        <w:tab/>
        <w:t>Do Day Quilt</w:t>
      </w:r>
      <w:r w:rsidR="00FB212A" w:rsidRPr="002277F0">
        <w:rPr>
          <w:rFonts w:ascii="Arial Narrow" w:hAnsi="Arial Narrow"/>
          <w:sz w:val="22"/>
          <w:szCs w:val="22"/>
        </w:rPr>
        <w:t>ers</w:t>
      </w:r>
      <w:r w:rsidR="00E71CD1" w:rsidRPr="002277F0">
        <w:rPr>
          <w:rFonts w:ascii="Arial Narrow" w:hAnsi="Arial Narrow"/>
          <w:sz w:val="22"/>
          <w:szCs w:val="22"/>
        </w:rPr>
        <w:t xml:space="preserve"> </w:t>
      </w:r>
      <w:bookmarkStart w:id="3" w:name="_Hlk92097282"/>
      <w:bookmarkEnd w:id="2"/>
    </w:p>
    <w:p w14:paraId="3CDD3C12" w14:textId="0B9D2416" w:rsidR="0052738A" w:rsidRPr="002277F0" w:rsidRDefault="0052738A" w:rsidP="00CE1E7C">
      <w:pPr>
        <w:tabs>
          <w:tab w:val="left" w:pos="4500"/>
        </w:tabs>
        <w:ind w:left="3326" w:hanging="3326"/>
        <w:jc w:val="both"/>
        <w:rPr>
          <w:rFonts w:ascii="Arial Narrow" w:hAnsi="Arial Narrow"/>
          <w:sz w:val="22"/>
          <w:szCs w:val="22"/>
        </w:rPr>
      </w:pPr>
      <w:r w:rsidRPr="002277F0">
        <w:rPr>
          <w:rFonts w:ascii="Arial Narrow" w:hAnsi="Arial Narrow"/>
          <w:sz w:val="22"/>
          <w:szCs w:val="22"/>
        </w:rPr>
        <w:tab/>
        <w:t xml:space="preserve">10am </w:t>
      </w:r>
      <w:r w:rsidRPr="002277F0">
        <w:rPr>
          <w:rFonts w:ascii="Arial Narrow" w:hAnsi="Arial Narrow"/>
          <w:sz w:val="22"/>
          <w:szCs w:val="22"/>
        </w:rPr>
        <w:tab/>
        <w:t>Prairie View Communion Worship</w:t>
      </w:r>
    </w:p>
    <w:p w14:paraId="267E1186" w14:textId="145F2C93" w:rsidR="0052738A" w:rsidRPr="002277F0" w:rsidRDefault="0052738A" w:rsidP="00CE1E7C">
      <w:pPr>
        <w:tabs>
          <w:tab w:val="left" w:pos="4500"/>
        </w:tabs>
        <w:ind w:left="3326" w:hanging="3326"/>
        <w:jc w:val="both"/>
        <w:rPr>
          <w:rFonts w:ascii="Arial Narrow" w:hAnsi="Arial Narrow"/>
          <w:sz w:val="22"/>
          <w:szCs w:val="22"/>
        </w:rPr>
      </w:pPr>
      <w:r w:rsidRPr="002277F0">
        <w:rPr>
          <w:rFonts w:ascii="Arial Narrow" w:hAnsi="Arial Narrow"/>
          <w:sz w:val="22"/>
          <w:szCs w:val="22"/>
        </w:rPr>
        <w:tab/>
        <w:t xml:space="preserve">1:30pm </w:t>
      </w:r>
      <w:r w:rsidRPr="002277F0">
        <w:rPr>
          <w:rFonts w:ascii="Arial Narrow" w:hAnsi="Arial Narrow"/>
          <w:sz w:val="22"/>
          <w:szCs w:val="22"/>
        </w:rPr>
        <w:tab/>
        <w:t>Glory Circle</w:t>
      </w:r>
      <w:r w:rsidR="00B02EE6" w:rsidRPr="002277F0">
        <w:rPr>
          <w:rFonts w:ascii="Arial Narrow" w:hAnsi="Arial Narrow"/>
          <w:sz w:val="22"/>
          <w:szCs w:val="22"/>
        </w:rPr>
        <w:t xml:space="preserve"> at Sheila Helleson’s</w:t>
      </w:r>
    </w:p>
    <w:p w14:paraId="2829BE12" w14:textId="0B45B0D2" w:rsidR="00CE1E7C" w:rsidRPr="002277F0" w:rsidRDefault="00CE1E7C" w:rsidP="00CE1E7C">
      <w:pPr>
        <w:tabs>
          <w:tab w:val="left" w:pos="4500"/>
        </w:tabs>
        <w:ind w:left="3326" w:hanging="3326"/>
        <w:jc w:val="both"/>
        <w:rPr>
          <w:rFonts w:ascii="Arial Narrow" w:hAnsi="Arial Narrow"/>
          <w:sz w:val="22"/>
          <w:szCs w:val="22"/>
        </w:rPr>
      </w:pPr>
      <w:r w:rsidRPr="002277F0">
        <w:rPr>
          <w:rFonts w:ascii="Arial Narrow" w:hAnsi="Arial Narrow"/>
          <w:sz w:val="22"/>
          <w:szCs w:val="22"/>
        </w:rPr>
        <w:tab/>
      </w:r>
      <w:r w:rsidR="0052738A" w:rsidRPr="002277F0">
        <w:rPr>
          <w:rFonts w:ascii="Arial Narrow" w:hAnsi="Arial Narrow"/>
          <w:sz w:val="22"/>
          <w:szCs w:val="22"/>
        </w:rPr>
        <w:t>2</w:t>
      </w:r>
      <w:r w:rsidRPr="002277F0">
        <w:rPr>
          <w:rFonts w:ascii="Arial Narrow" w:hAnsi="Arial Narrow"/>
          <w:sz w:val="22"/>
          <w:szCs w:val="22"/>
        </w:rPr>
        <w:t xml:space="preserve">pm </w:t>
      </w:r>
      <w:r w:rsidRPr="002277F0">
        <w:rPr>
          <w:rFonts w:ascii="Arial Narrow" w:hAnsi="Arial Narrow"/>
          <w:sz w:val="22"/>
          <w:szCs w:val="22"/>
        </w:rPr>
        <w:tab/>
      </w:r>
      <w:r w:rsidR="0052738A" w:rsidRPr="002277F0">
        <w:rPr>
          <w:rFonts w:ascii="Arial Narrow" w:hAnsi="Arial Narrow"/>
          <w:sz w:val="22"/>
          <w:szCs w:val="22"/>
        </w:rPr>
        <w:t>O’Brien Court Communion Worship</w:t>
      </w:r>
    </w:p>
    <w:p w14:paraId="617A01F9" w14:textId="1C76BF9A" w:rsidR="00CE1E7C" w:rsidRPr="002277F0" w:rsidRDefault="00CE1E7C" w:rsidP="00B02EE6">
      <w:pPr>
        <w:tabs>
          <w:tab w:val="left" w:pos="4500"/>
        </w:tabs>
        <w:ind w:left="3326" w:hanging="3326"/>
        <w:jc w:val="both"/>
        <w:rPr>
          <w:rFonts w:ascii="Arial Narrow" w:hAnsi="Arial Narrow"/>
          <w:sz w:val="22"/>
          <w:szCs w:val="22"/>
        </w:rPr>
      </w:pPr>
      <w:r w:rsidRPr="002277F0">
        <w:rPr>
          <w:rFonts w:ascii="Arial Narrow" w:hAnsi="Arial Narrow"/>
          <w:sz w:val="22"/>
          <w:szCs w:val="22"/>
        </w:rPr>
        <w:tab/>
        <w:t xml:space="preserve">6:30pm </w:t>
      </w:r>
      <w:r w:rsidRPr="002277F0">
        <w:rPr>
          <w:rFonts w:ascii="Arial Narrow" w:hAnsi="Arial Narrow"/>
          <w:sz w:val="22"/>
          <w:szCs w:val="22"/>
        </w:rPr>
        <w:tab/>
        <w:t>Chancel Choir</w:t>
      </w:r>
    </w:p>
    <w:p w14:paraId="12A1307E" w14:textId="5F5344DD" w:rsidR="00B02EE6" w:rsidRPr="002277F0" w:rsidRDefault="00B02EE6" w:rsidP="00B02EE6">
      <w:pPr>
        <w:tabs>
          <w:tab w:val="left" w:pos="4500"/>
        </w:tabs>
        <w:ind w:left="3326" w:hanging="3326"/>
        <w:jc w:val="both"/>
        <w:rPr>
          <w:rFonts w:ascii="Arial Narrow" w:hAnsi="Arial Narrow"/>
          <w:sz w:val="22"/>
          <w:szCs w:val="22"/>
        </w:rPr>
      </w:pPr>
      <w:r w:rsidRPr="002277F0">
        <w:rPr>
          <w:rFonts w:ascii="Arial Narrow" w:hAnsi="Arial Narrow"/>
          <w:sz w:val="22"/>
          <w:szCs w:val="22"/>
        </w:rPr>
        <w:tab/>
        <w:t xml:space="preserve">7:30pm </w:t>
      </w:r>
      <w:r w:rsidRPr="002277F0">
        <w:rPr>
          <w:rFonts w:ascii="Arial Narrow" w:hAnsi="Arial Narrow"/>
          <w:sz w:val="22"/>
          <w:szCs w:val="22"/>
        </w:rPr>
        <w:tab/>
      </w:r>
      <w:r w:rsidR="00CB69EA" w:rsidRPr="002277F0">
        <w:rPr>
          <w:rFonts w:ascii="Arial Narrow" w:hAnsi="Arial Narrow"/>
          <w:sz w:val="22"/>
          <w:szCs w:val="22"/>
        </w:rPr>
        <w:t xml:space="preserve">Confirmation Registration for </w:t>
      </w:r>
      <w:r w:rsidRPr="002277F0">
        <w:rPr>
          <w:rFonts w:ascii="Arial Narrow" w:hAnsi="Arial Narrow"/>
          <w:sz w:val="22"/>
          <w:szCs w:val="22"/>
        </w:rPr>
        <w:t>7-9 gr</w:t>
      </w:r>
      <w:r w:rsidR="00CB69EA" w:rsidRPr="002277F0">
        <w:rPr>
          <w:rFonts w:ascii="Arial Narrow" w:hAnsi="Arial Narrow"/>
          <w:sz w:val="22"/>
          <w:szCs w:val="22"/>
        </w:rPr>
        <w:t>aders and parents</w:t>
      </w:r>
    </w:p>
    <w:p w14:paraId="0F264435" w14:textId="713F7227" w:rsidR="00B02EE6" w:rsidRPr="002277F0" w:rsidRDefault="00B02EE6" w:rsidP="00CB69EA">
      <w:pPr>
        <w:tabs>
          <w:tab w:val="left" w:pos="4500"/>
        </w:tabs>
        <w:spacing w:after="120"/>
        <w:ind w:left="3326" w:hanging="3326"/>
        <w:jc w:val="both"/>
        <w:rPr>
          <w:rFonts w:ascii="Arial Narrow" w:hAnsi="Arial Narrow"/>
          <w:sz w:val="22"/>
          <w:szCs w:val="22"/>
        </w:rPr>
      </w:pPr>
      <w:r w:rsidRPr="002277F0">
        <w:rPr>
          <w:rFonts w:ascii="Arial Narrow" w:hAnsi="Arial Narrow"/>
          <w:sz w:val="22"/>
          <w:szCs w:val="22"/>
        </w:rPr>
        <w:tab/>
        <w:t xml:space="preserve">8pm </w:t>
      </w:r>
      <w:r w:rsidRPr="002277F0">
        <w:rPr>
          <w:rFonts w:ascii="Arial Narrow" w:hAnsi="Arial Narrow"/>
          <w:sz w:val="22"/>
          <w:szCs w:val="22"/>
        </w:rPr>
        <w:tab/>
      </w:r>
      <w:r w:rsidR="00CB69EA" w:rsidRPr="002277F0">
        <w:rPr>
          <w:rFonts w:ascii="Arial Narrow" w:hAnsi="Arial Narrow"/>
          <w:sz w:val="22"/>
          <w:szCs w:val="22"/>
        </w:rPr>
        <w:t xml:space="preserve">Youth Ministry Meeting for </w:t>
      </w:r>
      <w:r w:rsidRPr="002277F0">
        <w:rPr>
          <w:rFonts w:ascii="Arial Narrow" w:hAnsi="Arial Narrow"/>
          <w:sz w:val="22"/>
          <w:szCs w:val="22"/>
        </w:rPr>
        <w:t xml:space="preserve">7-12 graders and parents </w:t>
      </w:r>
    </w:p>
    <w:p w14:paraId="343F9E50" w14:textId="4BDE5F1F" w:rsidR="00086846" w:rsidRPr="002277F0" w:rsidRDefault="00086846" w:rsidP="00CE1E7C">
      <w:pPr>
        <w:tabs>
          <w:tab w:val="left" w:pos="4500"/>
        </w:tabs>
        <w:spacing w:after="120"/>
        <w:ind w:left="3326" w:hanging="3326"/>
        <w:jc w:val="both"/>
        <w:rPr>
          <w:rFonts w:ascii="Arial Narrow" w:hAnsi="Arial Narrow"/>
          <w:sz w:val="22"/>
          <w:szCs w:val="22"/>
        </w:rPr>
      </w:pPr>
      <w:r w:rsidRPr="002277F0">
        <w:rPr>
          <w:rFonts w:ascii="Arial Narrow" w:hAnsi="Arial Narrow"/>
          <w:b/>
          <w:bCs/>
          <w:sz w:val="22"/>
          <w:szCs w:val="22"/>
          <w:u w:val="single"/>
        </w:rPr>
        <w:t>Friday, September 16</w:t>
      </w:r>
      <w:r w:rsidRPr="002277F0">
        <w:rPr>
          <w:rFonts w:ascii="Arial Narrow" w:hAnsi="Arial Narrow"/>
          <w:sz w:val="22"/>
          <w:szCs w:val="22"/>
        </w:rPr>
        <w:t xml:space="preserve"> </w:t>
      </w:r>
      <w:r w:rsidRPr="002277F0">
        <w:rPr>
          <w:rFonts w:ascii="Arial Narrow" w:hAnsi="Arial Narrow"/>
          <w:sz w:val="22"/>
          <w:szCs w:val="22"/>
        </w:rPr>
        <w:tab/>
        <w:t xml:space="preserve">4:30pm </w:t>
      </w:r>
      <w:r w:rsidRPr="002277F0">
        <w:rPr>
          <w:rFonts w:ascii="Arial Narrow" w:hAnsi="Arial Narrow"/>
          <w:sz w:val="22"/>
          <w:szCs w:val="22"/>
        </w:rPr>
        <w:tab/>
        <w:t>Bonderson/Hunt Wedding Rehearsal</w:t>
      </w:r>
    </w:p>
    <w:p w14:paraId="2CF40074" w14:textId="1D0F907D" w:rsidR="00086846" w:rsidRPr="002277F0" w:rsidRDefault="00086846" w:rsidP="00CE1E7C">
      <w:pPr>
        <w:tabs>
          <w:tab w:val="left" w:pos="4500"/>
        </w:tabs>
        <w:spacing w:after="120"/>
        <w:ind w:left="3326" w:hanging="3326"/>
        <w:jc w:val="both"/>
        <w:rPr>
          <w:rFonts w:ascii="Arial Narrow" w:hAnsi="Arial Narrow"/>
          <w:sz w:val="22"/>
          <w:szCs w:val="22"/>
        </w:rPr>
      </w:pPr>
      <w:r w:rsidRPr="002277F0">
        <w:rPr>
          <w:rFonts w:ascii="Arial Narrow" w:hAnsi="Arial Narrow"/>
          <w:b/>
          <w:bCs/>
          <w:sz w:val="22"/>
          <w:szCs w:val="22"/>
          <w:u w:val="single"/>
        </w:rPr>
        <w:t>Saturday, September 17</w:t>
      </w:r>
      <w:r w:rsidRPr="002277F0">
        <w:rPr>
          <w:rFonts w:ascii="Arial Narrow" w:hAnsi="Arial Narrow"/>
          <w:sz w:val="22"/>
          <w:szCs w:val="22"/>
        </w:rPr>
        <w:t xml:space="preserve"> </w:t>
      </w:r>
      <w:r w:rsidRPr="002277F0">
        <w:rPr>
          <w:rFonts w:ascii="Arial Narrow" w:hAnsi="Arial Narrow"/>
          <w:sz w:val="22"/>
          <w:szCs w:val="22"/>
        </w:rPr>
        <w:tab/>
        <w:t xml:space="preserve">3pm </w:t>
      </w:r>
      <w:r w:rsidRPr="002277F0">
        <w:rPr>
          <w:rFonts w:ascii="Arial Narrow" w:hAnsi="Arial Narrow"/>
          <w:sz w:val="22"/>
          <w:szCs w:val="22"/>
        </w:rPr>
        <w:tab/>
        <w:t>Bonderson/Hunt Wedding</w:t>
      </w:r>
    </w:p>
    <w:p w14:paraId="6EC86B35" w14:textId="1D94E796" w:rsidR="004E0495" w:rsidRPr="002277F0" w:rsidRDefault="004E0495" w:rsidP="004E0495">
      <w:pPr>
        <w:tabs>
          <w:tab w:val="left" w:pos="4500"/>
        </w:tabs>
        <w:ind w:left="3330" w:hanging="3330"/>
        <w:jc w:val="both"/>
        <w:rPr>
          <w:sz w:val="22"/>
          <w:szCs w:val="22"/>
        </w:rPr>
      </w:pPr>
      <w:r w:rsidRPr="002277F0">
        <w:rPr>
          <w:rFonts w:ascii="Arial Narrow" w:hAnsi="Arial Narrow"/>
          <w:b/>
          <w:bCs/>
          <w:i/>
          <w:iCs/>
          <w:color w:val="008000"/>
          <w:sz w:val="22"/>
          <w:szCs w:val="22"/>
          <w:u w:val="single"/>
          <w14:textOutline w14:w="6350" w14:cap="rnd" w14:cmpd="sng" w14:algn="ctr">
            <w14:solidFill>
              <w14:schemeClr w14:val="tx1"/>
            </w14:solidFill>
            <w14:prstDash w14:val="solid"/>
            <w14:bevel/>
          </w14:textOutline>
        </w:rPr>
        <w:t>Sunday, September 18</w:t>
      </w:r>
      <w:r w:rsidRPr="002277F0">
        <w:rPr>
          <w:rFonts w:ascii="Arial Narrow" w:hAnsi="Arial Narrow"/>
          <w:b/>
          <w:bCs/>
          <w:i/>
          <w:iCs/>
          <w:color w:val="008000"/>
          <w:sz w:val="22"/>
          <w:szCs w:val="22"/>
          <w14:textOutline w14:w="6350" w14:cap="rnd" w14:cmpd="sng" w14:algn="ctr">
            <w14:solidFill>
              <w14:schemeClr w14:val="tx1"/>
            </w14:solidFill>
            <w14:prstDash w14:val="solid"/>
            <w14:bevel/>
          </w14:textOutline>
        </w:rPr>
        <w:t xml:space="preserve"> </w:t>
      </w:r>
      <w:r w:rsidRPr="002277F0">
        <w:rPr>
          <w:rFonts w:ascii="Arial Narrow" w:hAnsi="Arial Narrow"/>
          <w:b/>
          <w:bCs/>
          <w:i/>
          <w:iCs/>
          <w:color w:val="008000"/>
          <w:sz w:val="22"/>
          <w:szCs w:val="22"/>
          <w:vertAlign w:val="superscript"/>
          <w14:textOutline w14:w="6350" w14:cap="rnd" w14:cmpd="sng" w14:algn="ctr">
            <w14:solidFill>
              <w14:schemeClr w14:val="tx1"/>
            </w14:solidFill>
            <w14:prstDash w14:val="solid"/>
            <w14:bevel/>
          </w14:textOutline>
        </w:rPr>
        <w:t>(15 Pent.)</w:t>
      </w:r>
      <w:r w:rsidRPr="002277F0">
        <w:rPr>
          <w:sz w:val="22"/>
          <w:szCs w:val="22"/>
          <w:vertAlign w:val="superscript"/>
        </w:rPr>
        <w:tab/>
      </w:r>
      <w:r w:rsidRPr="002277F0">
        <w:rPr>
          <w:rFonts w:ascii="Arial Narrow" w:hAnsi="Arial Narrow"/>
          <w:sz w:val="22"/>
          <w:szCs w:val="22"/>
        </w:rPr>
        <w:t xml:space="preserve">9am </w:t>
      </w:r>
      <w:r w:rsidRPr="002277F0">
        <w:rPr>
          <w:rFonts w:ascii="Arial Narrow" w:hAnsi="Arial Narrow"/>
          <w:sz w:val="22"/>
          <w:szCs w:val="22"/>
        </w:rPr>
        <w:tab/>
        <w:t xml:space="preserve">Communion Worship </w:t>
      </w:r>
    </w:p>
    <w:p w14:paraId="57D8D764" w14:textId="77777777" w:rsidR="00CB69EA" w:rsidRPr="002277F0" w:rsidRDefault="004E0495" w:rsidP="004E0495">
      <w:pPr>
        <w:tabs>
          <w:tab w:val="left" w:pos="4500"/>
        </w:tabs>
        <w:ind w:left="3326" w:hanging="3326"/>
        <w:jc w:val="both"/>
        <w:rPr>
          <w:rFonts w:ascii="Arial Narrow" w:hAnsi="Arial Narrow"/>
          <w:sz w:val="22"/>
          <w:szCs w:val="22"/>
          <w14:textOutline w14:w="6350" w14:cap="rnd" w14:cmpd="sng" w14:algn="ctr">
            <w14:noFill/>
            <w14:prstDash w14:val="solid"/>
            <w14:bevel/>
          </w14:textOutline>
        </w:rPr>
      </w:pPr>
      <w:r w:rsidRPr="002277F0">
        <w:rPr>
          <w:rFonts w:ascii="Arial Narrow" w:hAnsi="Arial Narrow"/>
          <w:color w:val="FFFF00"/>
          <w:sz w:val="22"/>
          <w:szCs w:val="22"/>
          <w14:textOutline w14:w="6350" w14:cap="rnd" w14:cmpd="sng" w14:algn="ctr">
            <w14:solidFill>
              <w14:schemeClr w14:val="tx1"/>
            </w14:solidFill>
            <w14:prstDash w14:val="solid"/>
            <w14:bevel/>
          </w14:textOutline>
        </w:rPr>
        <w:t xml:space="preserve">   </w:t>
      </w:r>
      <w:r w:rsidRPr="002277F0">
        <w:rPr>
          <w:rFonts w:ascii="Arial Narrow" w:hAnsi="Arial Narrow"/>
          <w:b/>
          <w:bCs/>
          <w:sz w:val="22"/>
          <w:szCs w:val="22"/>
          <w14:textOutline w14:w="3175" w14:cap="rnd" w14:cmpd="sng" w14:algn="ctr">
            <w14:noFill/>
            <w14:prstDash w14:val="solid"/>
            <w14:bevel/>
          </w14:textOutline>
        </w:rPr>
        <w:t xml:space="preserve">  </w:t>
      </w:r>
      <w:r w:rsidRPr="002277F0">
        <w:rPr>
          <w:sz w:val="22"/>
          <w:szCs w:val="22"/>
        </w:rPr>
        <w:tab/>
      </w:r>
      <w:r w:rsidRPr="002277F0">
        <w:rPr>
          <w:rFonts w:ascii="Arial Narrow" w:hAnsi="Arial Narrow"/>
          <w:sz w:val="22"/>
          <w:szCs w:val="22"/>
          <w14:textOutline w14:w="6350" w14:cap="rnd" w14:cmpd="sng" w14:algn="ctr">
            <w14:noFill/>
            <w14:prstDash w14:val="solid"/>
            <w14:bevel/>
          </w14:textOutline>
        </w:rPr>
        <w:t xml:space="preserve">10am </w:t>
      </w:r>
      <w:r w:rsidRPr="002277F0">
        <w:rPr>
          <w:rFonts w:ascii="Arial Narrow" w:hAnsi="Arial Narrow"/>
          <w:sz w:val="22"/>
          <w:szCs w:val="22"/>
          <w14:textOutline w14:w="6350" w14:cap="rnd" w14:cmpd="sng" w14:algn="ctr">
            <w14:noFill/>
            <w14:prstDash w14:val="solid"/>
            <w14:bevel/>
          </w14:textOutline>
        </w:rPr>
        <w:tab/>
        <w:t xml:space="preserve">Coffee Fellowship </w:t>
      </w:r>
    </w:p>
    <w:p w14:paraId="21F8E7C7" w14:textId="6EFA7CE8" w:rsidR="00922A00" w:rsidRPr="002277F0" w:rsidRDefault="00CB69EA" w:rsidP="004E0495">
      <w:pPr>
        <w:tabs>
          <w:tab w:val="left" w:pos="4500"/>
        </w:tabs>
        <w:ind w:left="3326" w:hanging="3326"/>
        <w:jc w:val="both"/>
        <w:rPr>
          <w:rFonts w:ascii="Arial Narrow" w:hAnsi="Arial Narrow"/>
          <w:sz w:val="22"/>
          <w:szCs w:val="22"/>
          <w14:textOutline w14:w="6350" w14:cap="rnd" w14:cmpd="sng" w14:algn="ctr">
            <w14:noFill/>
            <w14:prstDash w14:val="solid"/>
            <w14:bevel/>
          </w14:textOutline>
        </w:rPr>
      </w:pPr>
      <w:r w:rsidRPr="002277F0">
        <w:rPr>
          <w:rFonts w:ascii="Arial Narrow" w:hAnsi="Arial Narrow"/>
          <w:sz w:val="22"/>
          <w:szCs w:val="22"/>
          <w14:textOutline w14:w="6350" w14:cap="rnd" w14:cmpd="sng" w14:algn="ctr">
            <w14:noFill/>
            <w14:prstDash w14:val="solid"/>
            <w14:bevel/>
          </w14:textOutline>
        </w:rPr>
        <w:tab/>
        <w:t xml:space="preserve">10:15am </w:t>
      </w:r>
      <w:r w:rsidRPr="002277F0">
        <w:rPr>
          <w:rFonts w:ascii="Arial Narrow" w:hAnsi="Arial Narrow"/>
          <w:sz w:val="22"/>
          <w:szCs w:val="22"/>
          <w14:textOutline w14:w="6350" w14:cap="rnd" w14:cmpd="sng" w14:algn="ctr">
            <w14:noFill/>
            <w14:prstDash w14:val="solid"/>
            <w14:bevel/>
          </w14:textOutline>
        </w:rPr>
        <w:tab/>
        <w:t>Education Hour</w:t>
      </w:r>
      <w:r w:rsidR="00577FED" w:rsidRPr="002277F0">
        <w:rPr>
          <w:rFonts w:ascii="Arial Narrow" w:hAnsi="Arial Narrow"/>
          <w:sz w:val="22"/>
          <w:szCs w:val="22"/>
          <w14:textOutline w14:w="6350" w14:cap="rnd" w14:cmpd="sng" w14:algn="ctr">
            <w14:noFill/>
            <w14:prstDash w14:val="solid"/>
            <w14:bevel/>
          </w14:textOutline>
        </w:rPr>
        <w:t xml:space="preserve"> </w:t>
      </w:r>
    </w:p>
    <w:p w14:paraId="70FA1950" w14:textId="5CF739BB" w:rsidR="00077E09" w:rsidRPr="002277F0" w:rsidRDefault="00077E09" w:rsidP="004E0495">
      <w:pPr>
        <w:tabs>
          <w:tab w:val="left" w:pos="4500"/>
          <w:tab w:val="left" w:pos="4680"/>
        </w:tabs>
        <w:jc w:val="both"/>
        <w:rPr>
          <w:rFonts w:ascii="Arial Narrow" w:hAnsi="Arial Narrow"/>
          <w:sz w:val="22"/>
          <w:szCs w:val="22"/>
          <w14:textOutline w14:w="6350" w14:cap="rnd" w14:cmpd="sng" w14:algn="ctr">
            <w14:noFill/>
            <w14:prstDash w14:val="solid"/>
            <w14:bevel/>
          </w14:textOutline>
        </w:rPr>
      </w:pPr>
      <w:bookmarkStart w:id="4" w:name="_Hlk99963305"/>
      <w:bookmarkStart w:id="5" w:name="_Hlk93308904"/>
      <w:bookmarkStart w:id="6" w:name="_Hlk95203092"/>
      <w:bookmarkStart w:id="7" w:name="_Hlk99454996"/>
      <w:bookmarkStart w:id="8" w:name="_Hlk99355393"/>
      <w:bookmarkStart w:id="9" w:name="_Hlk102984456"/>
      <w:bookmarkEnd w:id="3"/>
    </w:p>
    <w:bookmarkEnd w:id="4"/>
    <w:bookmarkEnd w:id="5"/>
    <w:bookmarkEnd w:id="6"/>
    <w:bookmarkEnd w:id="7"/>
    <w:bookmarkEnd w:id="8"/>
    <w:bookmarkEnd w:id="9"/>
    <w:p w14:paraId="5B557071" w14:textId="24FE625B" w:rsidR="007637AE" w:rsidRPr="002277F0" w:rsidRDefault="007637AE" w:rsidP="00BA0AAE">
      <w:pPr>
        <w:spacing w:after="60"/>
        <w:jc w:val="both"/>
        <w:rPr>
          <w:rFonts w:ascii="Arial Narrow" w:hAnsi="Arial Narrow"/>
          <w:sz w:val="22"/>
          <w:szCs w:val="22"/>
        </w:rPr>
      </w:pPr>
      <w:r w:rsidRPr="002277F0">
        <w:rPr>
          <w:rFonts w:ascii="Arial Narrow" w:hAnsi="Arial Narrow"/>
          <w:b/>
          <w:bCs/>
          <w:noProof/>
          <w:sz w:val="22"/>
          <w:szCs w:val="22"/>
          <w:u w:val="single"/>
        </w:rPr>
        <mc:AlternateContent>
          <mc:Choice Requires="wps">
            <w:drawing>
              <wp:anchor distT="45720" distB="45720" distL="114300" distR="114300" simplePos="0" relativeHeight="251659264" behindDoc="0" locked="0" layoutInCell="1" allowOverlap="1" wp14:anchorId="580B8FF6" wp14:editId="10DD3506">
                <wp:simplePos x="0" y="0"/>
                <wp:positionH relativeFrom="margin">
                  <wp:align>right</wp:align>
                </wp:positionH>
                <wp:positionV relativeFrom="paragraph">
                  <wp:posOffset>5645</wp:posOffset>
                </wp:positionV>
                <wp:extent cx="236093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171116" w14:textId="77777777" w:rsidR="00795E92" w:rsidRPr="009C425C" w:rsidRDefault="00795E92" w:rsidP="00795E92">
                            <w:pPr>
                              <w:spacing w:after="12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lives and we want to honor th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0B8FF6" id="_x0000_t202" coordsize="21600,21600" o:spt="202" path="m,l,21600r21600,l21600,xe">
                <v:stroke joinstyle="miter"/>
                <v:path gradientshapeok="t" o:connecttype="rect"/>
              </v:shapetype>
              <v:shape id="Text Box 2" o:spid="_x0000_s1026" type="#_x0000_t202" style="position:absolute;left:0;text-align:left;margin-left:134.7pt;margin-top:.4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">
                <v:textbox style="mso-fit-shape-to-text:t">
                  <w:txbxContent>
                    <w:p w14:paraId="39171116" w14:textId="77777777" w:rsidR="00795E92" w:rsidRPr="009C425C" w:rsidRDefault="00795E92" w:rsidP="00795E92">
                      <w:pPr>
                        <w:spacing w:after="12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lives and we want to honor that.</w:t>
                      </w:r>
                    </w:p>
                  </w:txbxContent>
                </v:textbox>
                <w10:wrap type="square" anchorx="margin"/>
              </v:shape>
            </w:pict>
          </mc:Fallback>
        </mc:AlternateContent>
      </w:r>
      <w:r w:rsidR="00EB2A92" w:rsidRPr="002277F0">
        <w:rPr>
          <w:rFonts w:ascii="Arial Narrow" w:hAnsi="Arial Narrow"/>
          <w:b/>
          <w:bCs/>
          <w:sz w:val="22"/>
          <w:szCs w:val="22"/>
          <w:u w:val="single"/>
        </w:rPr>
        <w:t>Please continue to Remember in Prayer</w:t>
      </w:r>
      <w:r w:rsidR="00EB2A92" w:rsidRPr="002277F0">
        <w:rPr>
          <w:rFonts w:ascii="Arial Narrow" w:hAnsi="Arial Narrow"/>
          <w:b/>
          <w:bCs/>
          <w:sz w:val="22"/>
          <w:szCs w:val="22"/>
        </w:rPr>
        <w:t>:</w:t>
      </w:r>
      <w:r w:rsidR="00EB2A92" w:rsidRPr="002277F0">
        <w:rPr>
          <w:rFonts w:ascii="Arial Narrow" w:hAnsi="Arial Narrow"/>
          <w:sz w:val="22"/>
          <w:szCs w:val="22"/>
        </w:rPr>
        <w:t xml:space="preserve"> </w:t>
      </w:r>
    </w:p>
    <w:p w14:paraId="786D16D9" w14:textId="6B3246CE" w:rsidR="003C7842" w:rsidRPr="002277F0" w:rsidRDefault="003C7842" w:rsidP="003E355D">
      <w:pPr>
        <w:ind w:left="180"/>
        <w:jc w:val="both"/>
        <w:rPr>
          <w:rFonts w:ascii="Arial Narrow" w:hAnsi="Arial Narrow"/>
          <w:sz w:val="22"/>
          <w:szCs w:val="22"/>
        </w:rPr>
      </w:pPr>
      <w:r w:rsidRPr="002277F0">
        <w:rPr>
          <w:rFonts w:ascii="Arial Narrow" w:hAnsi="Arial Narrow"/>
          <w:b/>
          <w:bCs/>
          <w:sz w:val="22"/>
          <w:szCs w:val="22"/>
        </w:rPr>
        <w:t>Mary Enderson</w:t>
      </w:r>
      <w:r w:rsidRPr="002277F0">
        <w:rPr>
          <w:rFonts w:ascii="Arial Narrow" w:hAnsi="Arial Narrow"/>
          <w:sz w:val="22"/>
          <w:szCs w:val="22"/>
        </w:rPr>
        <w:t xml:space="preserve"> – </w:t>
      </w:r>
      <w:r w:rsidR="00631216" w:rsidRPr="002277F0">
        <w:rPr>
          <w:rFonts w:ascii="Arial Narrow" w:hAnsi="Arial Narrow"/>
          <w:i/>
          <w:iCs/>
          <w:sz w:val="22"/>
          <w:szCs w:val="22"/>
        </w:rPr>
        <w:t>at Prairie View</w:t>
      </w:r>
      <w:r w:rsidRPr="002277F0">
        <w:rPr>
          <w:rFonts w:ascii="Arial Narrow" w:hAnsi="Arial Narrow"/>
          <w:sz w:val="22"/>
          <w:szCs w:val="22"/>
        </w:rPr>
        <w:t xml:space="preserve"> </w:t>
      </w:r>
    </w:p>
    <w:p w14:paraId="108FB3EE" w14:textId="3D76B7A5" w:rsidR="00545DDB" w:rsidRPr="002277F0" w:rsidRDefault="00545DDB" w:rsidP="003E355D">
      <w:pPr>
        <w:ind w:left="180"/>
        <w:jc w:val="both"/>
        <w:rPr>
          <w:rFonts w:ascii="Arial Narrow" w:hAnsi="Arial Narrow"/>
          <w:i/>
          <w:iCs/>
          <w:sz w:val="22"/>
          <w:szCs w:val="22"/>
        </w:rPr>
      </w:pPr>
      <w:r w:rsidRPr="002277F0">
        <w:rPr>
          <w:rFonts w:ascii="Arial Narrow" w:hAnsi="Arial Narrow"/>
          <w:b/>
          <w:bCs/>
          <w:sz w:val="22"/>
          <w:szCs w:val="22"/>
        </w:rPr>
        <w:t>Doris Hemish</w:t>
      </w:r>
      <w:r w:rsidRPr="002277F0">
        <w:rPr>
          <w:rFonts w:ascii="Arial Narrow" w:hAnsi="Arial Narrow"/>
          <w:sz w:val="22"/>
          <w:szCs w:val="22"/>
        </w:rPr>
        <w:t xml:space="preserve"> – </w:t>
      </w:r>
      <w:r w:rsidR="00631216" w:rsidRPr="002277F0">
        <w:rPr>
          <w:rFonts w:ascii="Arial Narrow" w:hAnsi="Arial Narrow"/>
          <w:i/>
          <w:iCs/>
          <w:sz w:val="22"/>
          <w:szCs w:val="22"/>
        </w:rPr>
        <w:t>at Prairie View</w:t>
      </w:r>
    </w:p>
    <w:p w14:paraId="2928F774" w14:textId="42B40E27" w:rsidR="003E355D" w:rsidRPr="002277F0" w:rsidRDefault="00F30C3F" w:rsidP="003E355D">
      <w:pPr>
        <w:ind w:left="180"/>
        <w:jc w:val="both"/>
        <w:rPr>
          <w:rFonts w:ascii="Arial Narrow" w:eastAsia="Calibri" w:hAnsi="Arial Narrow" w:cs="Times New Roman"/>
          <w:i/>
          <w:iCs/>
          <w:sz w:val="22"/>
          <w:szCs w:val="22"/>
        </w:rPr>
      </w:pPr>
      <w:r w:rsidRPr="002277F0">
        <w:rPr>
          <w:rFonts w:ascii="Arial Narrow" w:hAnsi="Arial Narrow"/>
          <w:b/>
          <w:bCs/>
          <w:sz w:val="22"/>
          <w:szCs w:val="22"/>
        </w:rPr>
        <w:t>Elias Heppler</w:t>
      </w:r>
      <w:r w:rsidRPr="002277F0">
        <w:rPr>
          <w:rFonts w:ascii="Arial Narrow" w:eastAsia="Calibri" w:hAnsi="Arial Narrow" w:cs="Times New Roman"/>
          <w:sz w:val="22"/>
          <w:szCs w:val="22"/>
        </w:rPr>
        <w:t xml:space="preserve"> – </w:t>
      </w:r>
      <w:r w:rsidRPr="002277F0">
        <w:rPr>
          <w:rFonts w:ascii="Arial Narrow" w:eastAsia="Calibri" w:hAnsi="Arial Narrow" w:cs="Times New Roman"/>
          <w:i/>
          <w:iCs/>
          <w:sz w:val="22"/>
          <w:szCs w:val="22"/>
        </w:rPr>
        <w:t xml:space="preserve">grandson of Larry and Marge </w:t>
      </w:r>
      <w:r w:rsidR="001559FD" w:rsidRPr="002277F0">
        <w:rPr>
          <w:rFonts w:ascii="Arial Narrow" w:eastAsia="Calibri" w:hAnsi="Arial Narrow" w:cs="Times New Roman"/>
          <w:i/>
          <w:iCs/>
          <w:sz w:val="22"/>
          <w:szCs w:val="22"/>
        </w:rPr>
        <w:t>Fischer,</w:t>
      </w:r>
    </w:p>
    <w:p w14:paraId="1270828D" w14:textId="373CEF15" w:rsidR="00F30C3F" w:rsidRPr="002277F0" w:rsidRDefault="003E355D" w:rsidP="003E355D">
      <w:pPr>
        <w:ind w:left="1440"/>
        <w:jc w:val="both"/>
        <w:rPr>
          <w:rFonts w:ascii="Arial Narrow" w:eastAsia="Calibri" w:hAnsi="Arial Narrow" w:cs="Times New Roman"/>
          <w:spacing w:val="-6"/>
          <w:sz w:val="22"/>
          <w:szCs w:val="22"/>
        </w:rPr>
      </w:pPr>
      <w:r w:rsidRPr="002277F0">
        <w:rPr>
          <w:rFonts w:ascii="Arial Narrow" w:eastAsia="Calibri" w:hAnsi="Arial Narrow" w:cs="Times New Roman"/>
          <w:i/>
          <w:iCs/>
          <w:sz w:val="22"/>
          <w:szCs w:val="22"/>
        </w:rPr>
        <w:t xml:space="preserve">     </w:t>
      </w:r>
      <w:r w:rsidR="001147BB" w:rsidRPr="002277F0">
        <w:rPr>
          <w:rFonts w:ascii="Arial Narrow" w:eastAsia="Calibri" w:hAnsi="Arial Narrow" w:cs="Times New Roman"/>
          <w:i/>
          <w:iCs/>
          <w:sz w:val="22"/>
          <w:szCs w:val="22"/>
        </w:rPr>
        <w:t xml:space="preserve"> </w:t>
      </w:r>
      <w:r w:rsidR="001559FD" w:rsidRPr="002277F0">
        <w:rPr>
          <w:rFonts w:ascii="Arial Narrow" w:eastAsia="Calibri" w:hAnsi="Arial Narrow" w:cs="Times New Roman"/>
          <w:i/>
          <w:iCs/>
          <w:spacing w:val="-6"/>
          <w:sz w:val="22"/>
          <w:szCs w:val="22"/>
        </w:rPr>
        <w:t>at Madonna in Omaha for continued therapy</w:t>
      </w:r>
      <w:r w:rsidR="00F30C3F" w:rsidRPr="002277F0">
        <w:rPr>
          <w:rFonts w:ascii="Arial Narrow" w:eastAsia="Calibri" w:hAnsi="Arial Narrow" w:cs="Times New Roman"/>
          <w:spacing w:val="-6"/>
          <w:sz w:val="22"/>
          <w:szCs w:val="22"/>
        </w:rPr>
        <w:t xml:space="preserve"> </w:t>
      </w:r>
    </w:p>
    <w:p w14:paraId="70F83E49" w14:textId="1DE07BFC" w:rsidR="00D4682A" w:rsidRPr="002277F0" w:rsidRDefault="00D4682A" w:rsidP="00D82046">
      <w:pPr>
        <w:ind w:left="187"/>
        <w:jc w:val="both"/>
        <w:rPr>
          <w:rFonts w:ascii="Arial Narrow" w:eastAsia="Calibri" w:hAnsi="Arial Narrow" w:cs="Times New Roman"/>
          <w:sz w:val="22"/>
          <w:szCs w:val="22"/>
        </w:rPr>
      </w:pPr>
      <w:r w:rsidRPr="002277F0">
        <w:rPr>
          <w:rFonts w:ascii="Arial Narrow" w:eastAsia="Calibri" w:hAnsi="Arial Narrow" w:cs="Times New Roman"/>
          <w:b/>
          <w:bCs/>
          <w:sz w:val="22"/>
          <w:szCs w:val="22"/>
        </w:rPr>
        <w:t>Keith Krop</w:t>
      </w:r>
      <w:r w:rsidR="004F0C6B" w:rsidRPr="002277F0">
        <w:rPr>
          <w:rFonts w:ascii="Arial Narrow" w:eastAsia="Calibri" w:hAnsi="Arial Narrow" w:cs="Times New Roman"/>
          <w:b/>
          <w:bCs/>
          <w:sz w:val="22"/>
          <w:szCs w:val="22"/>
        </w:rPr>
        <w:t>p</w:t>
      </w:r>
      <w:r w:rsidRPr="002277F0">
        <w:rPr>
          <w:rFonts w:ascii="Arial Narrow" w:eastAsia="Calibri" w:hAnsi="Arial Narrow" w:cs="Times New Roman"/>
          <w:sz w:val="22"/>
          <w:szCs w:val="22"/>
        </w:rPr>
        <w:t xml:space="preserve"> – </w:t>
      </w:r>
      <w:r w:rsidRPr="002277F0">
        <w:rPr>
          <w:rFonts w:ascii="Arial Narrow" w:eastAsia="Calibri" w:hAnsi="Arial Narrow" w:cs="Times New Roman"/>
          <w:i/>
          <w:iCs/>
          <w:sz w:val="22"/>
          <w:szCs w:val="22"/>
        </w:rPr>
        <w:t>at home</w:t>
      </w:r>
      <w:r w:rsidRPr="002277F0">
        <w:rPr>
          <w:rFonts w:ascii="Arial Narrow" w:eastAsia="Calibri" w:hAnsi="Arial Narrow" w:cs="Times New Roman"/>
          <w:sz w:val="22"/>
          <w:szCs w:val="22"/>
        </w:rPr>
        <w:t xml:space="preserve"> </w:t>
      </w:r>
    </w:p>
    <w:p w14:paraId="2820D914" w14:textId="06307A6E" w:rsidR="001147BB" w:rsidRPr="002277F0" w:rsidRDefault="001147BB" w:rsidP="001147BB">
      <w:pPr>
        <w:ind w:left="2070" w:hanging="1890"/>
        <w:jc w:val="both"/>
        <w:rPr>
          <w:rFonts w:ascii="Arial Narrow" w:hAnsi="Arial Narrow"/>
          <w:i/>
          <w:iCs/>
          <w:sz w:val="22"/>
          <w:szCs w:val="22"/>
        </w:rPr>
      </w:pPr>
      <w:r w:rsidRPr="002277F0">
        <w:rPr>
          <w:rFonts w:ascii="Arial Narrow" w:hAnsi="Arial Narrow"/>
          <w:b/>
          <w:bCs/>
          <w:sz w:val="22"/>
          <w:szCs w:val="22"/>
        </w:rPr>
        <w:t>Jackie Lovald</w:t>
      </w:r>
      <w:r w:rsidRPr="002277F0">
        <w:rPr>
          <w:rFonts w:ascii="Arial Narrow" w:hAnsi="Arial Narrow"/>
          <w:sz w:val="22"/>
          <w:szCs w:val="22"/>
        </w:rPr>
        <w:t xml:space="preserve"> – </w:t>
      </w:r>
      <w:r w:rsidRPr="002277F0">
        <w:rPr>
          <w:rFonts w:ascii="Arial Narrow" w:hAnsi="Arial Narrow"/>
          <w:i/>
          <w:iCs/>
          <w:sz w:val="22"/>
          <w:szCs w:val="22"/>
        </w:rPr>
        <w:t xml:space="preserve">Melody Caron’s aunt </w:t>
      </w:r>
      <w:r w:rsidR="002277F0" w:rsidRPr="002277F0">
        <w:rPr>
          <w:rFonts w:ascii="Arial Narrow" w:hAnsi="Arial Narrow"/>
          <w:i/>
          <w:iCs/>
          <w:sz w:val="22"/>
          <w:szCs w:val="22"/>
        </w:rPr>
        <w:t>(Parkinson’s and dimensia)</w:t>
      </w:r>
      <w:r w:rsidRPr="002277F0">
        <w:rPr>
          <w:rFonts w:ascii="Arial Narrow" w:hAnsi="Arial Narrow"/>
          <w:i/>
          <w:iCs/>
          <w:sz w:val="22"/>
          <w:szCs w:val="22"/>
        </w:rPr>
        <w:t xml:space="preserve">, </w:t>
      </w:r>
    </w:p>
    <w:p w14:paraId="181EDCE5" w14:textId="37ACC49B" w:rsidR="001147BB" w:rsidRPr="002277F0" w:rsidRDefault="001147BB" w:rsidP="001147BB">
      <w:pPr>
        <w:ind w:left="2070" w:hanging="630"/>
        <w:jc w:val="both"/>
        <w:rPr>
          <w:rFonts w:ascii="Arial Narrow" w:hAnsi="Arial Narrow"/>
          <w:i/>
          <w:iCs/>
          <w:sz w:val="22"/>
          <w:szCs w:val="22"/>
        </w:rPr>
      </w:pPr>
      <w:r w:rsidRPr="002277F0">
        <w:rPr>
          <w:rFonts w:ascii="Arial Narrow" w:hAnsi="Arial Narrow"/>
          <w:b/>
          <w:bCs/>
          <w:sz w:val="22"/>
          <w:szCs w:val="22"/>
        </w:rPr>
        <w:t xml:space="preserve">       </w:t>
      </w:r>
      <w:r w:rsidRPr="002277F0">
        <w:rPr>
          <w:rFonts w:ascii="Arial Narrow" w:hAnsi="Arial Narrow"/>
          <w:i/>
          <w:iCs/>
          <w:sz w:val="22"/>
          <w:szCs w:val="22"/>
        </w:rPr>
        <w:t>physically declining</w:t>
      </w:r>
    </w:p>
    <w:p w14:paraId="75ADCBCA" w14:textId="5DE388C7" w:rsidR="00EF2C0D" w:rsidRPr="002277F0" w:rsidRDefault="00EF2C0D" w:rsidP="003B5FF8">
      <w:pPr>
        <w:ind w:left="2070" w:hanging="1890"/>
        <w:jc w:val="both"/>
        <w:rPr>
          <w:rFonts w:ascii="Arial Narrow" w:hAnsi="Arial Narrow"/>
          <w:i/>
          <w:iCs/>
          <w:sz w:val="22"/>
          <w:szCs w:val="22"/>
        </w:rPr>
      </w:pPr>
      <w:r w:rsidRPr="002277F0">
        <w:rPr>
          <w:rFonts w:ascii="Arial Narrow" w:hAnsi="Arial Narrow"/>
          <w:b/>
          <w:bCs/>
          <w:sz w:val="22"/>
          <w:szCs w:val="22"/>
        </w:rPr>
        <w:t>Amy Munson</w:t>
      </w:r>
      <w:r w:rsidRPr="002277F0">
        <w:rPr>
          <w:rFonts w:ascii="Arial Narrow" w:hAnsi="Arial Narrow"/>
          <w:sz w:val="22"/>
          <w:szCs w:val="22"/>
        </w:rPr>
        <w:t xml:space="preserve"> – </w:t>
      </w:r>
      <w:r w:rsidR="00631216" w:rsidRPr="002277F0">
        <w:rPr>
          <w:rFonts w:ascii="Arial Narrow" w:hAnsi="Arial Narrow"/>
          <w:i/>
          <w:iCs/>
          <w:sz w:val="22"/>
          <w:szCs w:val="22"/>
        </w:rPr>
        <w:t xml:space="preserve">being treated for </w:t>
      </w:r>
      <w:r w:rsidRPr="002277F0">
        <w:rPr>
          <w:rFonts w:ascii="Arial Narrow" w:hAnsi="Arial Narrow"/>
          <w:i/>
          <w:iCs/>
          <w:sz w:val="22"/>
          <w:szCs w:val="22"/>
        </w:rPr>
        <w:t>breast cancer</w:t>
      </w:r>
    </w:p>
    <w:p w14:paraId="071C3F18" w14:textId="083A5E06" w:rsidR="003B5FF8" w:rsidRPr="002277F0" w:rsidRDefault="003B5FF8" w:rsidP="003B5FF8">
      <w:pPr>
        <w:ind w:left="2070" w:hanging="1890"/>
        <w:jc w:val="both"/>
        <w:rPr>
          <w:rFonts w:ascii="Arial Narrow" w:eastAsia="Calibri" w:hAnsi="Arial Narrow" w:cs="Times New Roman"/>
          <w:b/>
          <w:bCs/>
          <w:sz w:val="22"/>
          <w:szCs w:val="22"/>
        </w:rPr>
      </w:pPr>
      <w:r w:rsidRPr="002277F0">
        <w:rPr>
          <w:rFonts w:ascii="Arial Narrow" w:hAnsi="Arial Narrow"/>
          <w:b/>
          <w:bCs/>
          <w:sz w:val="22"/>
          <w:szCs w:val="22"/>
        </w:rPr>
        <w:t>Otto Nyquist</w:t>
      </w:r>
      <w:r w:rsidRPr="002277F0">
        <w:rPr>
          <w:rFonts w:ascii="Arial Narrow" w:hAnsi="Arial Narrow"/>
          <w:sz w:val="22"/>
          <w:szCs w:val="22"/>
        </w:rPr>
        <w:t xml:space="preserve"> – </w:t>
      </w:r>
      <w:r w:rsidR="006F7550">
        <w:rPr>
          <w:rFonts w:ascii="Arial Narrow" w:hAnsi="Arial Narrow"/>
          <w:i/>
          <w:iCs/>
          <w:sz w:val="22"/>
          <w:szCs w:val="22"/>
        </w:rPr>
        <w:t>Hospice in Marshall</w:t>
      </w:r>
      <w:r w:rsidRPr="002277F0">
        <w:rPr>
          <w:rFonts w:ascii="Arial Narrow" w:eastAsia="Calibri" w:hAnsi="Arial Narrow" w:cs="Times New Roman"/>
          <w:b/>
          <w:bCs/>
          <w:sz w:val="22"/>
          <w:szCs w:val="22"/>
        </w:rPr>
        <w:t xml:space="preserve"> </w:t>
      </w:r>
    </w:p>
    <w:p w14:paraId="749A2574" w14:textId="35B4CD48" w:rsidR="002277F0" w:rsidRPr="002277F0" w:rsidRDefault="002277F0" w:rsidP="003B5FF8">
      <w:pPr>
        <w:ind w:left="2070" w:hanging="1890"/>
        <w:jc w:val="both"/>
        <w:rPr>
          <w:rFonts w:ascii="Arial Narrow" w:eastAsia="Calibri" w:hAnsi="Arial Narrow" w:cs="Times New Roman"/>
          <w:i/>
          <w:iCs/>
          <w:sz w:val="22"/>
          <w:szCs w:val="22"/>
        </w:rPr>
      </w:pPr>
      <w:r w:rsidRPr="002277F0">
        <w:rPr>
          <w:rFonts w:ascii="Arial Narrow" w:hAnsi="Arial Narrow"/>
          <w:b/>
          <w:bCs/>
          <w:sz w:val="22"/>
          <w:szCs w:val="22"/>
        </w:rPr>
        <w:t>Pat Vickerman</w:t>
      </w:r>
      <w:r w:rsidRPr="002277F0">
        <w:rPr>
          <w:rFonts w:ascii="Arial Narrow" w:hAnsi="Arial Narrow"/>
          <w:sz w:val="22"/>
          <w:szCs w:val="22"/>
        </w:rPr>
        <w:t xml:space="preserve"> – </w:t>
      </w:r>
      <w:r w:rsidRPr="002277F0">
        <w:rPr>
          <w:rFonts w:ascii="Arial Narrow" w:hAnsi="Arial Narrow"/>
          <w:i/>
          <w:iCs/>
          <w:sz w:val="22"/>
          <w:szCs w:val="22"/>
        </w:rPr>
        <w:t>beginning radiation for cancer (5 days a week for 6 weeks)</w:t>
      </w:r>
    </w:p>
    <w:p w14:paraId="7E443EB0" w14:textId="00F52343" w:rsidR="00631216" w:rsidRPr="002277F0" w:rsidRDefault="00631216" w:rsidP="002277F0">
      <w:pPr>
        <w:spacing w:after="120"/>
        <w:ind w:left="187"/>
        <w:jc w:val="both"/>
        <w:rPr>
          <w:rFonts w:ascii="Arial Narrow" w:eastAsia="Calibri" w:hAnsi="Arial Narrow" w:cs="Times New Roman"/>
          <w:i/>
          <w:iCs/>
          <w:sz w:val="22"/>
          <w:szCs w:val="22"/>
        </w:rPr>
      </w:pPr>
      <w:bookmarkStart w:id="10" w:name="_Hlk65665396"/>
      <w:bookmarkStart w:id="11" w:name="_Hlk72151238"/>
      <w:bookmarkStart w:id="12" w:name="_Hlk74123047"/>
      <w:r w:rsidRPr="002277F0">
        <w:rPr>
          <w:rFonts w:ascii="Arial Narrow" w:eastAsia="Calibri" w:hAnsi="Arial Narrow" w:cs="Times New Roman"/>
          <w:b/>
          <w:bCs/>
          <w:sz w:val="22"/>
          <w:szCs w:val="22"/>
        </w:rPr>
        <w:t xml:space="preserve">Family of Don Jacobs </w:t>
      </w:r>
      <w:r w:rsidRPr="002277F0">
        <w:rPr>
          <w:rFonts w:ascii="Arial Narrow" w:eastAsia="Calibri" w:hAnsi="Arial Narrow" w:cs="Times New Roman"/>
          <w:sz w:val="22"/>
          <w:szCs w:val="22"/>
        </w:rPr>
        <w:t>–</w:t>
      </w:r>
      <w:r w:rsidR="00CB69EA" w:rsidRPr="002277F0">
        <w:rPr>
          <w:rFonts w:ascii="Arial Narrow" w:eastAsia="Calibri" w:hAnsi="Arial Narrow" w:cs="Times New Roman"/>
          <w:sz w:val="22"/>
          <w:szCs w:val="22"/>
        </w:rPr>
        <w:t xml:space="preserve"> </w:t>
      </w:r>
      <w:r w:rsidR="00CB69EA" w:rsidRPr="002277F0">
        <w:rPr>
          <w:rFonts w:ascii="Arial Narrow" w:eastAsia="Calibri" w:hAnsi="Arial Narrow" w:cs="Times New Roman"/>
          <w:i/>
          <w:iCs/>
          <w:sz w:val="22"/>
          <w:szCs w:val="22"/>
        </w:rPr>
        <w:t xml:space="preserve">Don’s </w:t>
      </w:r>
      <w:r w:rsidRPr="002277F0">
        <w:rPr>
          <w:rFonts w:ascii="Arial Narrow" w:eastAsia="Calibri" w:hAnsi="Arial Narrow" w:cs="Times New Roman"/>
          <w:i/>
          <w:iCs/>
          <w:sz w:val="22"/>
          <w:szCs w:val="22"/>
        </w:rPr>
        <w:t>funeral</w:t>
      </w:r>
      <w:r w:rsidR="00086846" w:rsidRPr="002277F0">
        <w:rPr>
          <w:rFonts w:ascii="Arial Narrow" w:eastAsia="Calibri" w:hAnsi="Arial Narrow" w:cs="Times New Roman"/>
          <w:i/>
          <w:iCs/>
          <w:sz w:val="22"/>
          <w:szCs w:val="22"/>
        </w:rPr>
        <w:t xml:space="preserve"> </w:t>
      </w:r>
      <w:r w:rsidR="00CB69EA" w:rsidRPr="002277F0">
        <w:rPr>
          <w:rFonts w:ascii="Arial Narrow" w:eastAsia="Calibri" w:hAnsi="Arial Narrow" w:cs="Times New Roman"/>
          <w:i/>
          <w:iCs/>
          <w:sz w:val="22"/>
          <w:szCs w:val="22"/>
        </w:rPr>
        <w:t xml:space="preserve">was </w:t>
      </w:r>
      <w:r w:rsidR="00086846" w:rsidRPr="002277F0">
        <w:rPr>
          <w:rFonts w:ascii="Arial Narrow" w:eastAsia="Calibri" w:hAnsi="Arial Narrow" w:cs="Times New Roman"/>
          <w:i/>
          <w:iCs/>
          <w:sz w:val="22"/>
          <w:szCs w:val="22"/>
        </w:rPr>
        <w:t>this past</w:t>
      </w:r>
      <w:r w:rsidRPr="002277F0">
        <w:rPr>
          <w:rFonts w:ascii="Arial Narrow" w:eastAsia="Calibri" w:hAnsi="Arial Narrow" w:cs="Times New Roman"/>
          <w:i/>
          <w:iCs/>
          <w:sz w:val="22"/>
          <w:szCs w:val="22"/>
        </w:rPr>
        <w:t xml:space="preserve"> Tuesday, Sept. 6</w:t>
      </w:r>
    </w:p>
    <w:p w14:paraId="1849A249" w14:textId="7A823DCD" w:rsidR="00641B06" w:rsidRPr="002277F0" w:rsidRDefault="00641B06" w:rsidP="00641B06">
      <w:pPr>
        <w:tabs>
          <w:tab w:val="left" w:pos="3420"/>
          <w:tab w:val="left" w:pos="5400"/>
        </w:tabs>
        <w:spacing w:after="120"/>
        <w:rPr>
          <w:rFonts w:ascii="Arial Narrow" w:hAnsi="Arial Narrow"/>
          <w:sz w:val="22"/>
          <w:szCs w:val="22"/>
        </w:rPr>
      </w:pPr>
      <w:r w:rsidRPr="002277F0">
        <w:rPr>
          <w:rFonts w:ascii="Arial Narrow" w:hAnsi="Arial Narrow"/>
          <w:b/>
          <w:bCs/>
          <w:sz w:val="22"/>
          <w:szCs w:val="22"/>
          <w:u w:val="single"/>
        </w:rPr>
        <w:t>Sept</w:t>
      </w:r>
      <w:r w:rsidR="00D554F0" w:rsidRPr="002277F0">
        <w:rPr>
          <w:rFonts w:ascii="Arial Narrow" w:hAnsi="Arial Narrow"/>
          <w:b/>
          <w:bCs/>
          <w:sz w:val="22"/>
          <w:szCs w:val="22"/>
          <w:u w:val="single"/>
        </w:rPr>
        <w:t>ember</w:t>
      </w:r>
      <w:r w:rsidRPr="002277F0">
        <w:rPr>
          <w:rFonts w:ascii="Arial Narrow" w:hAnsi="Arial Narrow"/>
          <w:b/>
          <w:bCs/>
          <w:sz w:val="22"/>
          <w:szCs w:val="22"/>
          <w:u w:val="single"/>
        </w:rPr>
        <w:t xml:space="preserve"> Acolytes</w:t>
      </w:r>
      <w:r w:rsidRPr="002277F0">
        <w:rPr>
          <w:rFonts w:ascii="Arial Narrow" w:hAnsi="Arial Narrow"/>
          <w:b/>
          <w:bCs/>
          <w:sz w:val="22"/>
          <w:szCs w:val="22"/>
        </w:rPr>
        <w:t>:</w:t>
      </w:r>
      <w:r w:rsidRPr="002277F0">
        <w:rPr>
          <w:rFonts w:ascii="Arial Narrow" w:hAnsi="Arial Narrow"/>
          <w:sz w:val="22"/>
          <w:szCs w:val="22"/>
        </w:rPr>
        <w:t xml:space="preserve">  Gracelynn Struchen, Ava Swenhaugen</w:t>
      </w:r>
    </w:p>
    <w:p w14:paraId="0D936246" w14:textId="4D07C130" w:rsidR="00212F94" w:rsidRPr="002277F0" w:rsidRDefault="00641B06" w:rsidP="00212F94">
      <w:pPr>
        <w:tabs>
          <w:tab w:val="left" w:pos="3420"/>
          <w:tab w:val="left" w:pos="5400"/>
        </w:tabs>
        <w:jc w:val="both"/>
        <w:rPr>
          <w:rFonts w:ascii="Arial Narrow" w:eastAsia="Calibri" w:hAnsi="Arial Narrow" w:cs="Times New Roman"/>
          <w:sz w:val="22"/>
          <w:szCs w:val="22"/>
        </w:rPr>
      </w:pPr>
      <w:r w:rsidRPr="002277F0">
        <w:rPr>
          <w:rFonts w:ascii="Arial Narrow" w:eastAsia="Calibri" w:hAnsi="Arial Narrow" w:cs="Times New Roman"/>
          <w:b/>
          <w:bCs/>
          <w:sz w:val="22"/>
          <w:szCs w:val="22"/>
          <w:u w:val="single"/>
        </w:rPr>
        <w:t>Sept</w:t>
      </w:r>
      <w:r w:rsidR="004A0053" w:rsidRPr="002277F0">
        <w:rPr>
          <w:rFonts w:ascii="Arial Narrow" w:eastAsia="Calibri" w:hAnsi="Arial Narrow" w:cs="Times New Roman"/>
          <w:b/>
          <w:bCs/>
          <w:sz w:val="22"/>
          <w:szCs w:val="22"/>
          <w:u w:val="single"/>
        </w:rPr>
        <w:t xml:space="preserve">ember </w:t>
      </w:r>
      <w:r w:rsidRPr="002277F0">
        <w:rPr>
          <w:rFonts w:ascii="Arial Narrow" w:eastAsia="Calibri" w:hAnsi="Arial Narrow" w:cs="Times New Roman"/>
          <w:b/>
          <w:bCs/>
          <w:sz w:val="22"/>
          <w:szCs w:val="22"/>
          <w:u w:val="single"/>
        </w:rPr>
        <w:t>Altar Prep</w:t>
      </w:r>
      <w:r w:rsidR="004A0053" w:rsidRPr="002277F0">
        <w:rPr>
          <w:rFonts w:ascii="Arial Narrow" w:eastAsia="Calibri" w:hAnsi="Arial Narrow" w:cs="Times New Roman"/>
          <w:b/>
          <w:bCs/>
          <w:sz w:val="22"/>
          <w:szCs w:val="22"/>
          <w:u w:val="single"/>
        </w:rPr>
        <w:t>aration</w:t>
      </w:r>
      <w:r w:rsidRPr="002277F0">
        <w:rPr>
          <w:rFonts w:ascii="Arial Narrow" w:eastAsia="Calibri" w:hAnsi="Arial Narrow" w:cs="Times New Roman"/>
          <w:b/>
          <w:bCs/>
          <w:sz w:val="22"/>
          <w:szCs w:val="22"/>
        </w:rPr>
        <w:t xml:space="preserve">:  </w:t>
      </w:r>
      <w:r w:rsidRPr="002277F0">
        <w:rPr>
          <w:rFonts w:ascii="Arial Narrow" w:eastAsia="Calibri" w:hAnsi="Arial Narrow" w:cs="Times New Roman"/>
          <w:sz w:val="22"/>
          <w:szCs w:val="22"/>
        </w:rPr>
        <w:t>Sharon Kosse, Joyce Osland</w:t>
      </w:r>
      <w:r w:rsidR="00212F94" w:rsidRPr="002277F0">
        <w:rPr>
          <w:rFonts w:ascii="Arial Narrow" w:eastAsia="Calibri" w:hAnsi="Arial Narrow" w:cs="Times New Roman"/>
          <w:sz w:val="22"/>
          <w:szCs w:val="22"/>
        </w:rPr>
        <w:t xml:space="preserve"> </w:t>
      </w:r>
    </w:p>
    <w:p w14:paraId="310F8804" w14:textId="64E3DDF8" w:rsidR="00C119B2" w:rsidRPr="002277F0" w:rsidRDefault="00212F94" w:rsidP="00641B06">
      <w:pPr>
        <w:tabs>
          <w:tab w:val="left" w:pos="3420"/>
          <w:tab w:val="left" w:pos="5400"/>
        </w:tabs>
        <w:spacing w:after="120"/>
        <w:jc w:val="both"/>
        <w:rPr>
          <w:rFonts w:ascii="Arial Narrow" w:hAnsi="Arial Narrow"/>
          <w:sz w:val="22"/>
          <w:szCs w:val="22"/>
        </w:rPr>
      </w:pPr>
      <w:r w:rsidRPr="002277F0">
        <w:rPr>
          <w:rFonts w:ascii="Arial Narrow" w:hAnsi="Arial Narrow"/>
          <w:b/>
          <w:bCs/>
          <w:sz w:val="22"/>
          <w:szCs w:val="22"/>
          <w:u w:val="single"/>
        </w:rPr>
        <w:t>Sept</w:t>
      </w:r>
      <w:r w:rsidR="004A0053" w:rsidRPr="002277F0">
        <w:rPr>
          <w:rFonts w:ascii="Arial Narrow" w:hAnsi="Arial Narrow"/>
          <w:b/>
          <w:bCs/>
          <w:sz w:val="22"/>
          <w:szCs w:val="22"/>
          <w:u w:val="single"/>
        </w:rPr>
        <w:t>ember</w:t>
      </w:r>
      <w:r w:rsidRPr="002277F0">
        <w:rPr>
          <w:rFonts w:ascii="Arial Narrow" w:hAnsi="Arial Narrow"/>
          <w:b/>
          <w:bCs/>
          <w:sz w:val="22"/>
          <w:szCs w:val="22"/>
          <w:u w:val="single"/>
        </w:rPr>
        <w:t xml:space="preserve"> Comm</w:t>
      </w:r>
      <w:r w:rsidR="004A0053" w:rsidRPr="002277F0">
        <w:rPr>
          <w:rFonts w:ascii="Arial Narrow" w:hAnsi="Arial Narrow"/>
          <w:b/>
          <w:bCs/>
          <w:sz w:val="22"/>
          <w:szCs w:val="22"/>
          <w:u w:val="single"/>
        </w:rPr>
        <w:t>union</w:t>
      </w:r>
      <w:r w:rsidRPr="002277F0">
        <w:rPr>
          <w:rFonts w:ascii="Arial Narrow" w:hAnsi="Arial Narrow"/>
          <w:b/>
          <w:bCs/>
          <w:sz w:val="22"/>
          <w:szCs w:val="22"/>
          <w:u w:val="single"/>
        </w:rPr>
        <w:t xml:space="preserve"> Serve</w:t>
      </w:r>
      <w:r w:rsidR="004A0053" w:rsidRPr="002277F0">
        <w:rPr>
          <w:rFonts w:ascii="Arial Narrow" w:hAnsi="Arial Narrow"/>
          <w:b/>
          <w:bCs/>
          <w:sz w:val="22"/>
          <w:szCs w:val="22"/>
          <w:u w:val="single"/>
        </w:rPr>
        <w:t>rs</w:t>
      </w:r>
      <w:r w:rsidRPr="002277F0">
        <w:rPr>
          <w:rFonts w:ascii="Arial Narrow" w:hAnsi="Arial Narrow"/>
          <w:b/>
          <w:bCs/>
          <w:sz w:val="22"/>
          <w:szCs w:val="22"/>
        </w:rPr>
        <w:t>:</w:t>
      </w:r>
      <w:r w:rsidRPr="002277F0">
        <w:rPr>
          <w:rFonts w:ascii="Arial Narrow" w:hAnsi="Arial Narrow"/>
          <w:sz w:val="22"/>
          <w:szCs w:val="22"/>
        </w:rPr>
        <w:t xml:space="preserve">  Melody Caron, Muriel Coulter, Missie Erbes</w:t>
      </w:r>
    </w:p>
    <w:p w14:paraId="543D77F3" w14:textId="77777777" w:rsidR="00086846" w:rsidRPr="002277F0" w:rsidRDefault="000819D4" w:rsidP="00086846">
      <w:pPr>
        <w:tabs>
          <w:tab w:val="left" w:pos="2250"/>
          <w:tab w:val="left" w:pos="4860"/>
        </w:tabs>
        <w:jc w:val="both"/>
        <w:rPr>
          <w:rFonts w:ascii="Arial Narrow" w:hAnsi="Arial Narrow"/>
          <w:sz w:val="22"/>
          <w:szCs w:val="22"/>
        </w:rPr>
      </w:pPr>
      <w:r w:rsidRPr="002277F0">
        <w:rPr>
          <w:rFonts w:ascii="Arial Narrow" w:hAnsi="Arial Narrow"/>
          <w:b/>
          <w:bCs/>
          <w:sz w:val="22"/>
          <w:szCs w:val="22"/>
          <w:u w:val="single"/>
        </w:rPr>
        <w:t>Coffee Fellowship</w:t>
      </w:r>
      <w:r w:rsidRPr="002277F0">
        <w:rPr>
          <w:rFonts w:ascii="Arial Narrow" w:hAnsi="Arial Narrow"/>
          <w:b/>
          <w:bCs/>
          <w:sz w:val="22"/>
          <w:szCs w:val="22"/>
        </w:rPr>
        <w:t>:</w:t>
      </w:r>
      <w:r w:rsidRPr="002277F0">
        <w:rPr>
          <w:rFonts w:ascii="Arial Narrow" w:hAnsi="Arial Narrow"/>
          <w:sz w:val="22"/>
          <w:szCs w:val="22"/>
        </w:rPr>
        <w:t xml:space="preserve"> </w:t>
      </w:r>
      <w:bookmarkStart w:id="13" w:name="_Hlk100049513"/>
      <w:bookmarkStart w:id="14" w:name="_Hlk105659204"/>
      <w:bookmarkStart w:id="15" w:name="_Hlk92696621"/>
      <w:r w:rsidR="00EC6FCF" w:rsidRPr="002277F0">
        <w:rPr>
          <w:rFonts w:ascii="Arial Narrow" w:hAnsi="Arial Narrow"/>
          <w:sz w:val="22"/>
          <w:szCs w:val="22"/>
        </w:rPr>
        <w:tab/>
      </w:r>
      <w:r w:rsidR="00086846" w:rsidRPr="002277F0">
        <w:rPr>
          <w:rFonts w:ascii="Arial Narrow" w:hAnsi="Arial Narrow"/>
          <w:sz w:val="22"/>
          <w:szCs w:val="22"/>
        </w:rPr>
        <w:t xml:space="preserve">Sunday, September 11 </w:t>
      </w:r>
      <w:r w:rsidR="00086846" w:rsidRPr="002277F0">
        <w:rPr>
          <w:rFonts w:ascii="Arial Narrow" w:hAnsi="Arial Narrow"/>
          <w:sz w:val="22"/>
          <w:szCs w:val="22"/>
        </w:rPr>
        <w:tab/>
        <w:t>Kainz and Fultz</w:t>
      </w:r>
    </w:p>
    <w:p w14:paraId="12ACFF23" w14:textId="552F9046" w:rsidR="00E432DA" w:rsidRPr="002277F0" w:rsidRDefault="00086846" w:rsidP="00086846">
      <w:pPr>
        <w:tabs>
          <w:tab w:val="left" w:pos="2250"/>
          <w:tab w:val="left" w:pos="4860"/>
        </w:tabs>
        <w:jc w:val="both"/>
        <w:rPr>
          <w:rFonts w:ascii="Arial Narrow" w:hAnsi="Arial Narrow"/>
          <w:sz w:val="22"/>
          <w:szCs w:val="22"/>
        </w:rPr>
      </w:pPr>
      <w:r w:rsidRPr="002277F0">
        <w:rPr>
          <w:rFonts w:ascii="Arial Narrow" w:hAnsi="Arial Narrow"/>
          <w:sz w:val="22"/>
          <w:szCs w:val="22"/>
        </w:rPr>
        <w:tab/>
        <w:t xml:space="preserve">Sunday, September 18 </w:t>
      </w:r>
      <w:r w:rsidRPr="002277F0">
        <w:rPr>
          <w:rFonts w:ascii="Arial Narrow" w:hAnsi="Arial Narrow"/>
          <w:sz w:val="22"/>
          <w:szCs w:val="22"/>
        </w:rPr>
        <w:tab/>
        <w:t>Joyce Osland</w:t>
      </w:r>
    </w:p>
    <w:p w14:paraId="15926C82" w14:textId="3BFA0DDA" w:rsidR="000819D4" w:rsidRPr="002277F0" w:rsidRDefault="00E432DA" w:rsidP="00DD1F09">
      <w:pPr>
        <w:tabs>
          <w:tab w:val="left" w:pos="2250"/>
          <w:tab w:val="left" w:pos="4860"/>
        </w:tabs>
        <w:spacing w:after="120"/>
        <w:jc w:val="both"/>
        <w:rPr>
          <w:rFonts w:ascii="Arial Narrow" w:hAnsi="Arial Narrow"/>
          <w:i/>
          <w:iCs/>
          <w:color w:val="FF0000"/>
          <w:sz w:val="22"/>
          <w:szCs w:val="22"/>
        </w:rPr>
      </w:pPr>
      <w:r w:rsidRPr="002277F0">
        <w:rPr>
          <w:rFonts w:ascii="Arial Narrow" w:hAnsi="Arial Narrow"/>
          <w:sz w:val="22"/>
          <w:szCs w:val="22"/>
        </w:rPr>
        <w:tab/>
      </w:r>
      <w:r w:rsidR="004F3125" w:rsidRPr="002277F0">
        <w:rPr>
          <w:rFonts w:ascii="Arial Narrow" w:hAnsi="Arial Narrow"/>
          <w:sz w:val="22"/>
          <w:szCs w:val="22"/>
        </w:rPr>
        <w:t xml:space="preserve">Sunday, </w:t>
      </w:r>
      <w:bookmarkEnd w:id="13"/>
      <w:bookmarkEnd w:id="14"/>
      <w:r w:rsidR="00D554F0" w:rsidRPr="002277F0">
        <w:rPr>
          <w:rFonts w:ascii="Arial Narrow" w:hAnsi="Arial Narrow"/>
          <w:sz w:val="22"/>
          <w:szCs w:val="22"/>
        </w:rPr>
        <w:t xml:space="preserve">September </w:t>
      </w:r>
      <w:r w:rsidR="00086846" w:rsidRPr="002277F0">
        <w:rPr>
          <w:rFonts w:ascii="Arial Narrow" w:hAnsi="Arial Narrow"/>
          <w:sz w:val="22"/>
          <w:szCs w:val="22"/>
        </w:rPr>
        <w:t xml:space="preserve">25 </w:t>
      </w:r>
      <w:r w:rsidR="00086846" w:rsidRPr="002277F0">
        <w:rPr>
          <w:rFonts w:ascii="Arial Narrow" w:hAnsi="Arial Narrow"/>
          <w:sz w:val="22"/>
          <w:szCs w:val="22"/>
        </w:rPr>
        <w:tab/>
        <w:t>Perry and Carol Fales</w:t>
      </w:r>
    </w:p>
    <w:bookmarkEnd w:id="15"/>
    <w:p w14:paraId="1ABDF2CF" w14:textId="77777777" w:rsidR="00086846" w:rsidRPr="002277F0" w:rsidRDefault="00F03246" w:rsidP="00086846">
      <w:pPr>
        <w:tabs>
          <w:tab w:val="left" w:pos="2250"/>
          <w:tab w:val="left" w:pos="4860"/>
        </w:tabs>
        <w:jc w:val="both"/>
        <w:rPr>
          <w:rFonts w:ascii="Arial Narrow" w:hAnsi="Arial Narrow"/>
          <w:sz w:val="22"/>
          <w:szCs w:val="22"/>
        </w:rPr>
      </w:pPr>
      <w:r w:rsidRPr="002277F0">
        <w:rPr>
          <w:rFonts w:ascii="Arial Narrow" w:hAnsi="Arial Narrow"/>
          <w:b/>
          <w:bCs/>
          <w:sz w:val="22"/>
          <w:szCs w:val="22"/>
          <w:u w:val="single"/>
        </w:rPr>
        <w:t>Scripture Readers</w:t>
      </w:r>
      <w:r w:rsidRPr="002277F0">
        <w:rPr>
          <w:rFonts w:ascii="Arial Narrow" w:hAnsi="Arial Narrow"/>
          <w:b/>
          <w:bCs/>
          <w:sz w:val="22"/>
          <w:szCs w:val="22"/>
        </w:rPr>
        <w:t xml:space="preserve">: </w:t>
      </w:r>
      <w:bookmarkStart w:id="16" w:name="_Hlk98321090"/>
      <w:bookmarkStart w:id="17" w:name="_Hlk105659239"/>
      <w:bookmarkStart w:id="18" w:name="_Hlk72151751"/>
      <w:r w:rsidR="00EC6FCF" w:rsidRPr="002277F0">
        <w:rPr>
          <w:rFonts w:ascii="Arial Narrow" w:hAnsi="Arial Narrow"/>
          <w:b/>
          <w:bCs/>
          <w:sz w:val="22"/>
          <w:szCs w:val="22"/>
        </w:rPr>
        <w:tab/>
      </w:r>
      <w:bookmarkStart w:id="19" w:name="_Hlk107221095"/>
      <w:bookmarkStart w:id="20" w:name="_Hlk112661262"/>
      <w:r w:rsidR="00086846" w:rsidRPr="002277F0">
        <w:rPr>
          <w:rFonts w:ascii="Arial Narrow" w:hAnsi="Arial Narrow"/>
          <w:sz w:val="22"/>
          <w:szCs w:val="22"/>
        </w:rPr>
        <w:t xml:space="preserve">Sunday, September 11 </w:t>
      </w:r>
      <w:r w:rsidR="00086846" w:rsidRPr="002277F0">
        <w:rPr>
          <w:rFonts w:ascii="Arial Narrow" w:hAnsi="Arial Narrow"/>
          <w:sz w:val="22"/>
          <w:szCs w:val="22"/>
        </w:rPr>
        <w:tab/>
        <w:t xml:space="preserve">Missie Erbes </w:t>
      </w:r>
    </w:p>
    <w:p w14:paraId="712AC7C3" w14:textId="0418BD34" w:rsidR="00ED3508" w:rsidRPr="002277F0" w:rsidRDefault="00086846" w:rsidP="00086846">
      <w:pPr>
        <w:tabs>
          <w:tab w:val="left" w:pos="2250"/>
          <w:tab w:val="left" w:pos="4860"/>
        </w:tabs>
        <w:jc w:val="both"/>
        <w:rPr>
          <w:rFonts w:ascii="Arial Narrow" w:hAnsi="Arial Narrow"/>
          <w:color w:val="000000" w:themeColor="text1"/>
          <w:sz w:val="22"/>
          <w:szCs w:val="22"/>
        </w:rPr>
      </w:pPr>
      <w:r w:rsidRPr="002277F0">
        <w:rPr>
          <w:rFonts w:ascii="Arial Narrow" w:hAnsi="Arial Narrow"/>
          <w:sz w:val="22"/>
          <w:szCs w:val="22"/>
        </w:rPr>
        <w:tab/>
        <w:t xml:space="preserve">Sunday, September 18 </w:t>
      </w:r>
      <w:r w:rsidRPr="002277F0">
        <w:rPr>
          <w:rFonts w:ascii="Arial Narrow" w:hAnsi="Arial Narrow"/>
          <w:sz w:val="22"/>
          <w:szCs w:val="22"/>
        </w:rPr>
        <w:tab/>
        <w:t>Sara Timmerman</w:t>
      </w:r>
      <w:r w:rsidR="00144796" w:rsidRPr="002277F0">
        <w:rPr>
          <w:rFonts w:ascii="Arial Narrow" w:hAnsi="Arial Narrow"/>
          <w:sz w:val="22"/>
          <w:szCs w:val="22"/>
        </w:rPr>
        <w:t xml:space="preserve"> </w:t>
      </w:r>
    </w:p>
    <w:p w14:paraId="66A2CAD5" w14:textId="0BC3DD74" w:rsidR="00154F12" w:rsidRPr="002277F0" w:rsidRDefault="00ED3508" w:rsidP="00DD1F09">
      <w:pPr>
        <w:tabs>
          <w:tab w:val="left" w:pos="2250"/>
          <w:tab w:val="left" w:pos="4860"/>
        </w:tabs>
        <w:spacing w:after="120"/>
        <w:jc w:val="both"/>
        <w:rPr>
          <w:rFonts w:ascii="Arial Narrow" w:hAnsi="Arial Narrow"/>
          <w:b/>
          <w:bCs/>
          <w:i/>
          <w:iCs/>
          <w:color w:val="FF0000"/>
          <w:sz w:val="22"/>
          <w:szCs w:val="22"/>
        </w:rPr>
      </w:pPr>
      <w:r w:rsidRPr="002277F0">
        <w:rPr>
          <w:rFonts w:ascii="Arial Narrow" w:hAnsi="Arial Narrow"/>
          <w:sz w:val="22"/>
          <w:szCs w:val="22"/>
        </w:rPr>
        <w:tab/>
      </w:r>
      <w:r w:rsidR="00974AE4" w:rsidRPr="002277F0">
        <w:rPr>
          <w:rFonts w:ascii="Arial Narrow" w:hAnsi="Arial Narrow"/>
          <w:sz w:val="22"/>
          <w:szCs w:val="22"/>
        </w:rPr>
        <w:t xml:space="preserve">Sunday, </w:t>
      </w:r>
      <w:bookmarkEnd w:id="16"/>
      <w:bookmarkEnd w:id="17"/>
      <w:bookmarkEnd w:id="19"/>
      <w:r w:rsidR="00970A20" w:rsidRPr="002277F0">
        <w:rPr>
          <w:rFonts w:ascii="Arial Narrow" w:hAnsi="Arial Narrow"/>
          <w:sz w:val="22"/>
          <w:szCs w:val="22"/>
        </w:rPr>
        <w:t xml:space="preserve">September </w:t>
      </w:r>
      <w:bookmarkEnd w:id="20"/>
      <w:r w:rsidR="00086846" w:rsidRPr="002277F0">
        <w:rPr>
          <w:rFonts w:ascii="Arial Narrow" w:hAnsi="Arial Narrow"/>
          <w:sz w:val="22"/>
          <w:szCs w:val="22"/>
        </w:rPr>
        <w:t xml:space="preserve">25 </w:t>
      </w:r>
      <w:r w:rsidR="00086846" w:rsidRPr="002277F0">
        <w:rPr>
          <w:rFonts w:ascii="Arial Narrow" w:hAnsi="Arial Narrow"/>
          <w:sz w:val="22"/>
          <w:szCs w:val="22"/>
        </w:rPr>
        <w:tab/>
        <w:t>Perry Fales</w:t>
      </w:r>
    </w:p>
    <w:p w14:paraId="798C5DD9" w14:textId="77777777" w:rsidR="00086846" w:rsidRPr="002277F0" w:rsidRDefault="00F03246" w:rsidP="00086846">
      <w:pPr>
        <w:tabs>
          <w:tab w:val="left" w:pos="2250"/>
          <w:tab w:val="left" w:pos="4860"/>
        </w:tabs>
        <w:jc w:val="both"/>
        <w:rPr>
          <w:rFonts w:ascii="Arial Narrow" w:hAnsi="Arial Narrow"/>
          <w:sz w:val="22"/>
          <w:szCs w:val="22"/>
        </w:rPr>
      </w:pPr>
      <w:r w:rsidRPr="002277F0">
        <w:rPr>
          <w:rFonts w:ascii="Arial Narrow" w:hAnsi="Arial Narrow"/>
          <w:b/>
          <w:bCs/>
          <w:sz w:val="22"/>
          <w:szCs w:val="22"/>
          <w:u w:val="single"/>
        </w:rPr>
        <w:t>Ushers</w:t>
      </w:r>
      <w:r w:rsidRPr="002277F0">
        <w:rPr>
          <w:rFonts w:ascii="Arial Narrow" w:hAnsi="Arial Narrow"/>
          <w:b/>
          <w:bCs/>
          <w:sz w:val="22"/>
          <w:szCs w:val="22"/>
        </w:rPr>
        <w:t>:</w:t>
      </w:r>
      <w:r w:rsidRPr="002277F0">
        <w:rPr>
          <w:rFonts w:ascii="Arial Narrow" w:hAnsi="Arial Narrow"/>
          <w:sz w:val="22"/>
          <w:szCs w:val="22"/>
        </w:rPr>
        <w:t xml:space="preserve"> </w:t>
      </w:r>
      <w:r w:rsidRPr="002277F0">
        <w:rPr>
          <w:rFonts w:ascii="Arial Narrow" w:hAnsi="Arial Narrow"/>
          <w:sz w:val="22"/>
          <w:szCs w:val="22"/>
        </w:rPr>
        <w:tab/>
      </w:r>
      <w:bookmarkStart w:id="21" w:name="_Hlk106007662"/>
      <w:bookmarkStart w:id="22" w:name="_Hlk110849301"/>
      <w:bookmarkEnd w:id="18"/>
      <w:r w:rsidR="00086846" w:rsidRPr="002277F0">
        <w:rPr>
          <w:rFonts w:ascii="Arial Narrow" w:hAnsi="Arial Narrow"/>
          <w:sz w:val="22"/>
          <w:szCs w:val="22"/>
        </w:rPr>
        <w:t xml:space="preserve">Sunday, September 11 </w:t>
      </w:r>
      <w:r w:rsidR="00086846" w:rsidRPr="002277F0">
        <w:rPr>
          <w:rFonts w:ascii="Arial Narrow" w:hAnsi="Arial Narrow"/>
          <w:sz w:val="22"/>
          <w:szCs w:val="22"/>
        </w:rPr>
        <w:tab/>
        <w:t xml:space="preserve">Terry Filter, Tim Jones, Jim Nicks, Loren Rykhus </w:t>
      </w:r>
    </w:p>
    <w:p w14:paraId="3F57668F" w14:textId="18F944AC" w:rsidR="004344E4" w:rsidRPr="002277F0" w:rsidRDefault="00086846" w:rsidP="00086846">
      <w:pPr>
        <w:tabs>
          <w:tab w:val="left" w:pos="2250"/>
          <w:tab w:val="left" w:pos="4860"/>
        </w:tabs>
        <w:jc w:val="both"/>
        <w:rPr>
          <w:rFonts w:ascii="Arial Narrow" w:hAnsi="Arial Narrow"/>
          <w:sz w:val="22"/>
          <w:szCs w:val="22"/>
        </w:rPr>
      </w:pPr>
      <w:r w:rsidRPr="002277F0">
        <w:rPr>
          <w:rFonts w:ascii="Arial Narrow" w:hAnsi="Arial Narrow"/>
          <w:sz w:val="22"/>
          <w:szCs w:val="22"/>
        </w:rPr>
        <w:tab/>
        <w:t xml:space="preserve">Sunday, September 18 </w:t>
      </w:r>
      <w:r w:rsidRPr="002277F0">
        <w:rPr>
          <w:rFonts w:ascii="Arial Narrow" w:hAnsi="Arial Narrow"/>
          <w:sz w:val="22"/>
          <w:szCs w:val="22"/>
        </w:rPr>
        <w:tab/>
        <w:t>Swede Campbell, George Erbes, Eric Fultz, Jason Lichty</w:t>
      </w:r>
      <w:r w:rsidR="0065129A" w:rsidRPr="002277F0">
        <w:rPr>
          <w:rFonts w:ascii="Arial Narrow" w:hAnsi="Arial Narrow"/>
          <w:sz w:val="22"/>
          <w:szCs w:val="22"/>
        </w:rPr>
        <w:t xml:space="preserve"> </w:t>
      </w:r>
    </w:p>
    <w:p w14:paraId="212CF578" w14:textId="055578F9" w:rsidR="004344E4" w:rsidRPr="002277F0" w:rsidRDefault="004344E4" w:rsidP="00DD1F09">
      <w:pPr>
        <w:tabs>
          <w:tab w:val="left" w:pos="2250"/>
          <w:tab w:val="left" w:pos="4860"/>
        </w:tabs>
        <w:spacing w:after="120"/>
        <w:jc w:val="both"/>
        <w:rPr>
          <w:rFonts w:ascii="Arial Narrow" w:hAnsi="Arial Narrow"/>
          <w:spacing w:val="-10"/>
          <w:sz w:val="22"/>
          <w:szCs w:val="22"/>
        </w:rPr>
      </w:pPr>
      <w:r w:rsidRPr="002277F0">
        <w:rPr>
          <w:rFonts w:ascii="Arial Narrow" w:hAnsi="Arial Narrow"/>
          <w:sz w:val="22"/>
          <w:szCs w:val="22"/>
        </w:rPr>
        <w:tab/>
        <w:t xml:space="preserve">Sunday, </w:t>
      </w:r>
      <w:bookmarkEnd w:id="21"/>
      <w:bookmarkEnd w:id="22"/>
      <w:r w:rsidR="00970A20" w:rsidRPr="002277F0">
        <w:rPr>
          <w:rFonts w:ascii="Arial Narrow" w:hAnsi="Arial Narrow"/>
          <w:sz w:val="22"/>
          <w:szCs w:val="22"/>
        </w:rPr>
        <w:t xml:space="preserve">September </w:t>
      </w:r>
      <w:r w:rsidR="00086846" w:rsidRPr="002277F0">
        <w:rPr>
          <w:rFonts w:ascii="Arial Narrow" w:hAnsi="Arial Narrow"/>
          <w:sz w:val="22"/>
          <w:szCs w:val="22"/>
        </w:rPr>
        <w:t xml:space="preserve">25 </w:t>
      </w:r>
      <w:r w:rsidR="00086846" w:rsidRPr="002277F0">
        <w:rPr>
          <w:rFonts w:ascii="Arial Narrow" w:hAnsi="Arial Narrow"/>
          <w:sz w:val="22"/>
          <w:szCs w:val="22"/>
        </w:rPr>
        <w:tab/>
      </w:r>
      <w:r w:rsidR="008777B2" w:rsidRPr="002277F0">
        <w:rPr>
          <w:rFonts w:ascii="Arial Narrow" w:hAnsi="Arial Narrow"/>
          <w:sz w:val="22"/>
          <w:szCs w:val="22"/>
        </w:rPr>
        <w:t>Trent Fischer, Fred Jadinak, Khyle Radke, Arlen Thomas</w:t>
      </w:r>
    </w:p>
    <w:p w14:paraId="25DEE5BC" w14:textId="77777777" w:rsidR="008777B2" w:rsidRPr="002277F0" w:rsidRDefault="00F03246" w:rsidP="008777B2">
      <w:pPr>
        <w:tabs>
          <w:tab w:val="left" w:pos="2250"/>
          <w:tab w:val="left" w:pos="4860"/>
          <w:tab w:val="left" w:pos="5040"/>
        </w:tabs>
        <w:jc w:val="both"/>
        <w:rPr>
          <w:rFonts w:ascii="Arial Narrow" w:hAnsi="Arial Narrow"/>
          <w:sz w:val="22"/>
          <w:szCs w:val="22"/>
        </w:rPr>
      </w:pPr>
      <w:r w:rsidRPr="002277F0">
        <w:rPr>
          <w:rFonts w:ascii="Arial Narrow" w:hAnsi="Arial Narrow"/>
          <w:b/>
          <w:bCs/>
          <w:sz w:val="22"/>
          <w:szCs w:val="22"/>
          <w:u w:val="single"/>
        </w:rPr>
        <w:t>Sunday Counters</w:t>
      </w:r>
      <w:r w:rsidRPr="002277F0">
        <w:rPr>
          <w:rFonts w:ascii="Arial Narrow" w:hAnsi="Arial Narrow"/>
          <w:b/>
          <w:bCs/>
          <w:sz w:val="22"/>
          <w:szCs w:val="22"/>
        </w:rPr>
        <w:t>:</w:t>
      </w:r>
      <w:r w:rsidRPr="002277F0">
        <w:rPr>
          <w:rFonts w:ascii="Arial Narrow" w:hAnsi="Arial Narrow"/>
          <w:sz w:val="22"/>
          <w:szCs w:val="22"/>
        </w:rPr>
        <w:t xml:space="preserve"> </w:t>
      </w:r>
      <w:r w:rsidRPr="002277F0">
        <w:rPr>
          <w:rFonts w:ascii="Arial Narrow" w:hAnsi="Arial Narrow"/>
          <w:sz w:val="22"/>
          <w:szCs w:val="22"/>
        </w:rPr>
        <w:tab/>
      </w:r>
      <w:bookmarkStart w:id="23" w:name="_Hlk103590002"/>
      <w:bookmarkEnd w:id="10"/>
      <w:bookmarkEnd w:id="11"/>
      <w:bookmarkEnd w:id="12"/>
      <w:r w:rsidR="00666D70" w:rsidRPr="002277F0">
        <w:rPr>
          <w:rFonts w:ascii="Arial Narrow" w:hAnsi="Arial Narrow"/>
          <w:sz w:val="22"/>
          <w:szCs w:val="22"/>
        </w:rPr>
        <w:t xml:space="preserve">Sunday, </w:t>
      </w:r>
      <w:r w:rsidR="008777B2" w:rsidRPr="002277F0">
        <w:rPr>
          <w:rFonts w:ascii="Arial Narrow" w:hAnsi="Arial Narrow"/>
          <w:sz w:val="22"/>
          <w:szCs w:val="22"/>
        </w:rPr>
        <w:t xml:space="preserve">September 11 </w:t>
      </w:r>
      <w:r w:rsidR="008777B2" w:rsidRPr="002277F0">
        <w:rPr>
          <w:rFonts w:ascii="Arial Narrow" w:hAnsi="Arial Narrow"/>
          <w:sz w:val="22"/>
          <w:szCs w:val="22"/>
        </w:rPr>
        <w:tab/>
        <w:t>Pam Peterson</w:t>
      </w:r>
    </w:p>
    <w:p w14:paraId="72CA28DC" w14:textId="73201B7C" w:rsidR="003D12B2" w:rsidRPr="002277F0" w:rsidRDefault="008777B2" w:rsidP="008777B2">
      <w:pPr>
        <w:tabs>
          <w:tab w:val="left" w:pos="2250"/>
          <w:tab w:val="left" w:pos="4860"/>
          <w:tab w:val="left" w:pos="5040"/>
        </w:tabs>
        <w:jc w:val="both"/>
        <w:rPr>
          <w:rFonts w:ascii="Arial Narrow" w:hAnsi="Arial Narrow"/>
          <w:sz w:val="22"/>
          <w:szCs w:val="22"/>
        </w:rPr>
      </w:pPr>
      <w:r w:rsidRPr="002277F0">
        <w:rPr>
          <w:rFonts w:ascii="Arial Narrow" w:hAnsi="Arial Narrow"/>
          <w:sz w:val="22"/>
          <w:szCs w:val="22"/>
        </w:rPr>
        <w:tab/>
        <w:t xml:space="preserve">Sunday, September 18 </w:t>
      </w:r>
      <w:r w:rsidRPr="002277F0">
        <w:rPr>
          <w:rFonts w:ascii="Arial Narrow" w:hAnsi="Arial Narrow"/>
          <w:sz w:val="22"/>
          <w:szCs w:val="22"/>
        </w:rPr>
        <w:tab/>
        <w:t>Jim Julien</w:t>
      </w:r>
    </w:p>
    <w:p w14:paraId="4B663D25" w14:textId="3C644DFC" w:rsidR="00DC5687" w:rsidRPr="002277F0" w:rsidRDefault="00D82046" w:rsidP="00922A00">
      <w:pPr>
        <w:tabs>
          <w:tab w:val="left" w:pos="2250"/>
          <w:tab w:val="left" w:pos="4860"/>
          <w:tab w:val="left" w:pos="5040"/>
        </w:tabs>
        <w:spacing w:after="120"/>
        <w:jc w:val="both"/>
        <w:rPr>
          <w:rFonts w:eastAsia="Calibri" w:cstheme="minorHAnsi"/>
          <w:b/>
          <w:bCs/>
          <w:sz w:val="22"/>
          <w:szCs w:val="22"/>
          <w:u w:val="single"/>
        </w:rPr>
      </w:pPr>
      <w:bookmarkStart w:id="24" w:name="_Hlk110848787"/>
      <w:r w:rsidRPr="002277F0">
        <w:rPr>
          <w:rFonts w:ascii="Arial Narrow" w:hAnsi="Arial Narrow"/>
          <w:sz w:val="22"/>
          <w:szCs w:val="22"/>
        </w:rPr>
        <w:tab/>
        <w:t xml:space="preserve">Sunday, </w:t>
      </w:r>
      <w:bookmarkEnd w:id="24"/>
      <w:r w:rsidR="00970A20" w:rsidRPr="002277F0">
        <w:rPr>
          <w:rFonts w:ascii="Arial Narrow" w:hAnsi="Arial Narrow"/>
          <w:sz w:val="22"/>
          <w:szCs w:val="22"/>
        </w:rPr>
        <w:t xml:space="preserve">September </w:t>
      </w:r>
      <w:r w:rsidR="008777B2" w:rsidRPr="002277F0">
        <w:rPr>
          <w:rFonts w:ascii="Arial Narrow" w:hAnsi="Arial Narrow"/>
          <w:sz w:val="22"/>
          <w:szCs w:val="22"/>
        </w:rPr>
        <w:t xml:space="preserve">25 </w:t>
      </w:r>
      <w:r w:rsidR="008777B2" w:rsidRPr="002277F0">
        <w:rPr>
          <w:rFonts w:ascii="Arial Narrow" w:hAnsi="Arial Narrow"/>
          <w:sz w:val="22"/>
          <w:szCs w:val="22"/>
        </w:rPr>
        <w:tab/>
        <w:t>Wayne Anderson</w:t>
      </w:r>
    </w:p>
    <w:p w14:paraId="5487A381" w14:textId="141A3CA7" w:rsidR="00FB5149" w:rsidRPr="00C02D10" w:rsidRDefault="00FB5149" w:rsidP="001054D2">
      <w:pPr>
        <w:tabs>
          <w:tab w:val="left" w:pos="2610"/>
          <w:tab w:val="left" w:pos="4680"/>
          <w:tab w:val="left" w:pos="5040"/>
        </w:tabs>
        <w:jc w:val="both"/>
        <w:rPr>
          <w:rFonts w:eastAsia="Calibri" w:cstheme="minorHAnsi"/>
          <w:sz w:val="24"/>
          <w:szCs w:val="24"/>
        </w:rPr>
      </w:pPr>
      <w:r w:rsidRPr="00C02D10">
        <w:rPr>
          <w:rFonts w:eastAsia="Calibri" w:cstheme="minorHAnsi"/>
          <w:b/>
          <w:bCs/>
          <w:sz w:val="24"/>
          <w:szCs w:val="24"/>
          <w:u w:val="single"/>
        </w:rPr>
        <w:lastRenderedPageBreak/>
        <w:t xml:space="preserve">Financial Update   </w:t>
      </w:r>
      <w:r w:rsidRPr="00C02D10">
        <w:rPr>
          <w:rFonts w:eastAsia="Calibri" w:cstheme="minorHAnsi"/>
          <w:i/>
          <w:iCs/>
          <w:sz w:val="24"/>
          <w:szCs w:val="24"/>
          <w:u w:val="single"/>
        </w:rPr>
        <w:t xml:space="preserve">(as of Wednesday, </w:t>
      </w:r>
      <w:r w:rsidR="008777B2" w:rsidRPr="00C02D10">
        <w:rPr>
          <w:rFonts w:eastAsia="Calibri" w:cstheme="minorHAnsi"/>
          <w:i/>
          <w:iCs/>
          <w:sz w:val="24"/>
          <w:szCs w:val="24"/>
          <w:u w:val="single"/>
        </w:rPr>
        <w:t>September 7</w:t>
      </w:r>
      <w:r w:rsidRPr="00C02D10">
        <w:rPr>
          <w:rFonts w:eastAsia="Calibri" w:cstheme="minorHAnsi"/>
          <w:i/>
          <w:iCs/>
          <w:sz w:val="24"/>
          <w:szCs w:val="24"/>
          <w:u w:val="single"/>
        </w:rPr>
        <w:t>)</w:t>
      </w:r>
      <w:r w:rsidRPr="00C02D10">
        <w:rPr>
          <w:rFonts w:eastAsia="Calibri" w:cstheme="minorHAnsi"/>
          <w:b/>
          <w:bCs/>
          <w:sz w:val="24"/>
          <w:szCs w:val="24"/>
        </w:rPr>
        <w:t>:</w:t>
      </w:r>
      <w:r w:rsidRPr="00C02D10">
        <w:rPr>
          <w:rFonts w:eastAsia="Calibri" w:cstheme="minorHAnsi"/>
          <w:sz w:val="24"/>
          <w:szCs w:val="24"/>
        </w:rPr>
        <w:t xml:space="preserve"> </w:t>
      </w:r>
    </w:p>
    <w:p w14:paraId="72987D01" w14:textId="331837B3" w:rsidR="00FB5149" w:rsidRPr="00C02D10" w:rsidRDefault="00FB5149" w:rsidP="001054D2">
      <w:pPr>
        <w:tabs>
          <w:tab w:val="right" w:pos="3600"/>
        </w:tabs>
        <w:ind w:left="360"/>
        <w:jc w:val="both"/>
        <w:rPr>
          <w:rFonts w:eastAsia="Calibri" w:cstheme="minorHAnsi"/>
          <w:sz w:val="24"/>
          <w:szCs w:val="24"/>
        </w:rPr>
      </w:pPr>
      <w:r w:rsidRPr="00C02D10">
        <w:rPr>
          <w:rFonts w:eastAsia="Calibri" w:cstheme="minorHAnsi"/>
          <w:sz w:val="24"/>
          <w:szCs w:val="24"/>
        </w:rPr>
        <w:t xml:space="preserve">General </w:t>
      </w:r>
      <w:r w:rsidRPr="00C02D10">
        <w:rPr>
          <w:rFonts w:eastAsia="Calibri" w:cstheme="minorHAnsi"/>
          <w:sz w:val="24"/>
          <w:szCs w:val="24"/>
        </w:rPr>
        <w:tab/>
      </w:r>
      <w:r w:rsidR="001E4797" w:rsidRPr="00C02D10">
        <w:rPr>
          <w:rFonts w:eastAsia="Calibri" w:cstheme="minorHAnsi"/>
          <w:sz w:val="24"/>
          <w:szCs w:val="24"/>
        </w:rPr>
        <w:t xml:space="preserve"> </w:t>
      </w:r>
      <w:r w:rsidRPr="00C02D10">
        <w:rPr>
          <w:rFonts w:eastAsia="Calibri" w:cstheme="minorHAnsi"/>
          <w:sz w:val="24"/>
          <w:szCs w:val="24"/>
        </w:rPr>
        <w:t>$</w:t>
      </w:r>
      <w:r w:rsidR="00C02D10" w:rsidRPr="00C02D10">
        <w:rPr>
          <w:rFonts w:eastAsia="Calibri" w:cstheme="minorHAnsi"/>
          <w:sz w:val="24"/>
          <w:szCs w:val="24"/>
        </w:rPr>
        <w:t>9,415</w:t>
      </w:r>
      <w:r w:rsidR="00BD0210" w:rsidRPr="00C02D10">
        <w:rPr>
          <w:rFonts w:eastAsia="Calibri" w:cstheme="minorHAnsi"/>
          <w:sz w:val="24"/>
          <w:szCs w:val="24"/>
        </w:rPr>
        <w:t xml:space="preserve"> </w:t>
      </w:r>
      <w:r w:rsidRPr="00C02D10">
        <w:rPr>
          <w:rFonts w:eastAsia="Calibri" w:cstheme="minorHAnsi"/>
          <w:sz w:val="24"/>
          <w:szCs w:val="24"/>
        </w:rPr>
        <w:tab/>
      </w:r>
      <w:r w:rsidRPr="00C02D10">
        <w:rPr>
          <w:rFonts w:eastAsia="Calibri" w:cstheme="minorHAnsi"/>
          <w:sz w:val="24"/>
          <w:szCs w:val="24"/>
        </w:rPr>
        <w:tab/>
      </w:r>
      <w:r w:rsidRPr="00C02D10">
        <w:rPr>
          <w:rFonts w:eastAsia="Calibri" w:cstheme="minorHAnsi"/>
          <w:sz w:val="24"/>
          <w:szCs w:val="24"/>
        </w:rPr>
        <w:tab/>
      </w:r>
    </w:p>
    <w:p w14:paraId="5F0073D7" w14:textId="26CCA33E" w:rsidR="00FB5149" w:rsidRPr="00C02D10" w:rsidRDefault="00FB5149" w:rsidP="001054D2">
      <w:pPr>
        <w:tabs>
          <w:tab w:val="right" w:pos="3600"/>
        </w:tabs>
        <w:ind w:left="360"/>
        <w:jc w:val="both"/>
        <w:rPr>
          <w:rFonts w:eastAsia="Calibri" w:cstheme="minorHAnsi"/>
          <w:sz w:val="24"/>
          <w:szCs w:val="24"/>
        </w:rPr>
      </w:pPr>
      <w:r w:rsidRPr="00C02D10">
        <w:rPr>
          <w:rFonts w:eastAsia="Calibri" w:cstheme="minorHAnsi"/>
          <w:sz w:val="24"/>
          <w:szCs w:val="24"/>
        </w:rPr>
        <w:t xml:space="preserve">Building </w:t>
      </w:r>
      <w:r w:rsidRPr="00C02D10">
        <w:rPr>
          <w:rFonts w:eastAsia="Calibri" w:cstheme="minorHAnsi"/>
          <w:sz w:val="24"/>
          <w:szCs w:val="24"/>
        </w:rPr>
        <w:tab/>
        <w:t>$</w:t>
      </w:r>
      <w:r w:rsidR="00C02D10" w:rsidRPr="00C02D10">
        <w:rPr>
          <w:rFonts w:eastAsia="Calibri" w:cstheme="minorHAnsi"/>
          <w:sz w:val="24"/>
          <w:szCs w:val="24"/>
        </w:rPr>
        <w:t>41</w:t>
      </w:r>
      <w:r w:rsidR="006C67DB" w:rsidRPr="00C02D10">
        <w:rPr>
          <w:rFonts w:eastAsia="Calibri" w:cstheme="minorHAnsi"/>
          <w:sz w:val="24"/>
          <w:szCs w:val="24"/>
        </w:rPr>
        <w:t>0</w:t>
      </w:r>
      <w:r w:rsidR="00BD0210" w:rsidRPr="00C02D10">
        <w:rPr>
          <w:rFonts w:eastAsia="Calibri" w:cstheme="minorHAnsi"/>
          <w:sz w:val="24"/>
          <w:szCs w:val="24"/>
        </w:rPr>
        <w:t xml:space="preserve"> </w:t>
      </w:r>
      <w:r w:rsidR="00BD0210" w:rsidRPr="00C02D10">
        <w:rPr>
          <w:rFonts w:eastAsia="Calibri" w:cstheme="minorHAnsi"/>
          <w:sz w:val="24"/>
          <w:szCs w:val="24"/>
        </w:rPr>
        <w:tab/>
      </w:r>
      <w:r w:rsidRPr="00C02D10">
        <w:rPr>
          <w:rFonts w:eastAsia="Calibri" w:cstheme="minorHAnsi"/>
          <w:sz w:val="24"/>
          <w:szCs w:val="24"/>
        </w:rPr>
        <w:tab/>
      </w:r>
      <w:r w:rsidRPr="00C02D10">
        <w:rPr>
          <w:rFonts w:eastAsia="Calibri" w:cstheme="minorHAnsi"/>
          <w:sz w:val="24"/>
          <w:szCs w:val="24"/>
        </w:rPr>
        <w:tab/>
      </w:r>
      <w:r w:rsidRPr="00C02D10">
        <w:rPr>
          <w:rFonts w:eastAsia="Calibri" w:cstheme="minorHAnsi"/>
          <w:b/>
          <w:bCs/>
          <w:sz w:val="24"/>
          <w:szCs w:val="24"/>
        </w:rPr>
        <w:t>Bills Paid this week:</w:t>
      </w:r>
      <w:r w:rsidRPr="00C02D10">
        <w:rPr>
          <w:rFonts w:eastAsia="Calibri" w:cstheme="minorHAnsi"/>
          <w:sz w:val="24"/>
          <w:szCs w:val="24"/>
        </w:rPr>
        <w:t xml:space="preserve">  </w:t>
      </w:r>
      <w:r w:rsidRPr="00C02D10">
        <w:rPr>
          <w:rFonts w:eastAsia="Calibri" w:cstheme="minorHAnsi"/>
          <w:b/>
          <w:bCs/>
          <w:sz w:val="24"/>
          <w:szCs w:val="24"/>
        </w:rPr>
        <w:t>$</w:t>
      </w:r>
      <w:r w:rsidR="00AF7B9C" w:rsidRPr="00C02D10">
        <w:rPr>
          <w:rFonts w:eastAsia="Calibri" w:cstheme="minorHAnsi"/>
          <w:b/>
          <w:bCs/>
          <w:sz w:val="24"/>
          <w:szCs w:val="24"/>
        </w:rPr>
        <w:t>3,457</w:t>
      </w:r>
      <w:r w:rsidR="00875318" w:rsidRPr="00C02D10">
        <w:rPr>
          <w:rFonts w:eastAsia="Calibri" w:cstheme="minorHAnsi"/>
          <w:b/>
          <w:bCs/>
          <w:sz w:val="24"/>
          <w:szCs w:val="24"/>
        </w:rPr>
        <w:t xml:space="preserve"> </w:t>
      </w:r>
    </w:p>
    <w:p w14:paraId="2F68EF46" w14:textId="52F380AA" w:rsidR="00FB5149" w:rsidRPr="00C02D10" w:rsidRDefault="00FB5149" w:rsidP="001054D2">
      <w:pPr>
        <w:tabs>
          <w:tab w:val="right" w:pos="3600"/>
        </w:tabs>
        <w:ind w:left="360"/>
        <w:jc w:val="both"/>
        <w:rPr>
          <w:rFonts w:eastAsia="Calibri" w:cstheme="minorHAnsi"/>
          <w:sz w:val="24"/>
          <w:szCs w:val="24"/>
        </w:rPr>
      </w:pPr>
      <w:r w:rsidRPr="00C02D10">
        <w:rPr>
          <w:rFonts w:eastAsia="Calibri" w:cstheme="minorHAnsi"/>
          <w:sz w:val="24"/>
          <w:szCs w:val="24"/>
          <w:u w:val="single"/>
        </w:rPr>
        <w:t xml:space="preserve">Missions </w:t>
      </w:r>
      <w:r w:rsidRPr="00C02D10">
        <w:rPr>
          <w:rFonts w:eastAsia="Calibri" w:cstheme="minorHAnsi"/>
          <w:sz w:val="24"/>
          <w:szCs w:val="24"/>
          <w:u w:val="single"/>
        </w:rPr>
        <w:tab/>
        <w:t>$</w:t>
      </w:r>
      <w:r w:rsidR="00C02D10" w:rsidRPr="00C02D10">
        <w:rPr>
          <w:rFonts w:eastAsia="Calibri" w:cstheme="minorHAnsi"/>
          <w:sz w:val="24"/>
          <w:szCs w:val="24"/>
          <w:u w:val="single"/>
        </w:rPr>
        <w:t>112</w:t>
      </w:r>
      <w:r w:rsidR="00875318" w:rsidRPr="00C02D10">
        <w:rPr>
          <w:rFonts w:eastAsia="Calibri" w:cstheme="minorHAnsi"/>
          <w:sz w:val="24"/>
          <w:szCs w:val="24"/>
        </w:rPr>
        <w:t xml:space="preserve"> </w:t>
      </w:r>
    </w:p>
    <w:p w14:paraId="33D0996B" w14:textId="734B7C8F" w:rsidR="00D24AB7" w:rsidRPr="00C02D10" w:rsidRDefault="00FB5149" w:rsidP="001054D2">
      <w:pPr>
        <w:tabs>
          <w:tab w:val="right" w:pos="3600"/>
        </w:tabs>
        <w:ind w:left="1710"/>
        <w:jc w:val="both"/>
        <w:rPr>
          <w:rFonts w:eastAsia="Calibri" w:cstheme="minorHAnsi"/>
          <w:sz w:val="24"/>
          <w:szCs w:val="24"/>
        </w:rPr>
      </w:pPr>
      <w:r w:rsidRPr="00C02D10">
        <w:rPr>
          <w:rFonts w:eastAsia="Calibri" w:cstheme="minorHAnsi"/>
          <w:b/>
          <w:bCs/>
          <w:sz w:val="24"/>
          <w:szCs w:val="24"/>
        </w:rPr>
        <w:t xml:space="preserve">Total </w:t>
      </w:r>
      <w:r w:rsidRPr="00C02D10">
        <w:rPr>
          <w:rFonts w:eastAsia="Calibri" w:cstheme="minorHAnsi"/>
          <w:b/>
          <w:bCs/>
          <w:sz w:val="24"/>
          <w:szCs w:val="24"/>
        </w:rPr>
        <w:tab/>
        <w:t>$</w:t>
      </w:r>
      <w:bookmarkEnd w:id="23"/>
      <w:r w:rsidR="00C02D10" w:rsidRPr="00C02D10">
        <w:rPr>
          <w:rFonts w:eastAsia="Calibri" w:cstheme="minorHAnsi"/>
          <w:b/>
          <w:bCs/>
          <w:sz w:val="24"/>
          <w:szCs w:val="24"/>
        </w:rPr>
        <w:t>9</w:t>
      </w:r>
      <w:r w:rsidR="006C67DB" w:rsidRPr="00C02D10">
        <w:rPr>
          <w:rFonts w:eastAsia="Calibri" w:cstheme="minorHAnsi"/>
          <w:b/>
          <w:bCs/>
          <w:sz w:val="24"/>
          <w:szCs w:val="24"/>
        </w:rPr>
        <w:t>,</w:t>
      </w:r>
      <w:r w:rsidR="00C02D10" w:rsidRPr="00C02D10">
        <w:rPr>
          <w:rFonts w:eastAsia="Calibri" w:cstheme="minorHAnsi"/>
          <w:b/>
          <w:bCs/>
          <w:sz w:val="24"/>
          <w:szCs w:val="24"/>
        </w:rPr>
        <w:t>937</w:t>
      </w:r>
      <w:r w:rsidR="00875318" w:rsidRPr="00C02D10">
        <w:rPr>
          <w:rFonts w:eastAsia="Calibri" w:cstheme="minorHAnsi"/>
          <w:sz w:val="24"/>
          <w:szCs w:val="24"/>
        </w:rPr>
        <w:t xml:space="preserve"> </w:t>
      </w:r>
      <w:r w:rsidR="00327CF6" w:rsidRPr="00C02D10">
        <w:rPr>
          <w:rFonts w:eastAsia="Calibri" w:cstheme="minorHAnsi"/>
          <w:sz w:val="24"/>
          <w:szCs w:val="24"/>
        </w:rPr>
        <w:t xml:space="preserve"> </w:t>
      </w:r>
    </w:p>
    <w:p w14:paraId="631EFD4E" w14:textId="3ED6A7E9" w:rsidR="00D24AB7" w:rsidRPr="00E673CB" w:rsidRDefault="00D24AB7" w:rsidP="001054D2">
      <w:pPr>
        <w:tabs>
          <w:tab w:val="right" w:pos="3600"/>
        </w:tabs>
        <w:jc w:val="both"/>
        <w:rPr>
          <w:rFonts w:eastAsia="Calibri" w:cstheme="minorHAnsi"/>
          <w:sz w:val="24"/>
          <w:szCs w:val="24"/>
          <w:u w:val="single"/>
        </w:rPr>
      </w:pPr>
    </w:p>
    <w:p w14:paraId="323810F9" w14:textId="27014406" w:rsidR="002047A1" w:rsidRPr="00E673CB" w:rsidRDefault="002047A1" w:rsidP="001054D2">
      <w:pPr>
        <w:spacing w:after="120"/>
        <w:jc w:val="center"/>
        <w:rPr>
          <w:rFonts w:eastAsia="Calibri" w:cstheme="minorHAnsi"/>
          <w:b/>
          <w:bCs/>
          <w:sz w:val="24"/>
          <w:szCs w:val="24"/>
          <w:u w:val="single"/>
        </w:rPr>
      </w:pPr>
      <w:r w:rsidRPr="00E673CB">
        <w:rPr>
          <w:rFonts w:eastAsia="Calibri" w:cstheme="minorHAnsi"/>
          <w:b/>
          <w:bCs/>
          <w:sz w:val="24"/>
          <w:szCs w:val="24"/>
          <w:u w:val="single"/>
        </w:rPr>
        <w:t>Chancel Choir</w:t>
      </w:r>
    </w:p>
    <w:p w14:paraId="2BEFF68D" w14:textId="2D98038F" w:rsidR="002047A1" w:rsidRPr="00E673CB" w:rsidRDefault="002047A1" w:rsidP="001054D2">
      <w:pPr>
        <w:jc w:val="both"/>
        <w:rPr>
          <w:rFonts w:eastAsia="Calibri" w:cstheme="minorHAnsi"/>
          <w:sz w:val="24"/>
          <w:szCs w:val="24"/>
        </w:rPr>
      </w:pPr>
      <w:r w:rsidRPr="00E673CB">
        <w:rPr>
          <w:rFonts w:eastAsia="Calibri" w:cstheme="minorHAnsi"/>
          <w:sz w:val="24"/>
          <w:szCs w:val="24"/>
        </w:rPr>
        <w:t>The Chancel Choir rehears</w:t>
      </w:r>
      <w:r w:rsidR="008777B2" w:rsidRPr="00E673CB">
        <w:rPr>
          <w:rFonts w:eastAsia="Calibri" w:cstheme="minorHAnsi"/>
          <w:sz w:val="24"/>
          <w:szCs w:val="24"/>
        </w:rPr>
        <w:t>es</w:t>
      </w:r>
      <w:r w:rsidRPr="00E673CB">
        <w:rPr>
          <w:rFonts w:eastAsia="Calibri" w:cstheme="minorHAnsi"/>
          <w:sz w:val="24"/>
          <w:szCs w:val="24"/>
        </w:rPr>
        <w:t xml:space="preserve"> </w:t>
      </w:r>
      <w:r w:rsidR="008777B2" w:rsidRPr="00E673CB">
        <w:rPr>
          <w:rFonts w:eastAsia="Calibri" w:cstheme="minorHAnsi"/>
          <w:sz w:val="24"/>
          <w:szCs w:val="24"/>
        </w:rPr>
        <w:t>each</w:t>
      </w:r>
      <w:r w:rsidRPr="00E673CB">
        <w:rPr>
          <w:rFonts w:eastAsia="Calibri" w:cstheme="minorHAnsi"/>
          <w:sz w:val="24"/>
          <w:szCs w:val="24"/>
        </w:rPr>
        <w:t xml:space="preserve"> Wednesday evening at 6:30pm.  </w:t>
      </w:r>
      <w:r w:rsidR="008777B2" w:rsidRPr="00E673CB">
        <w:rPr>
          <w:rFonts w:eastAsia="Calibri" w:cstheme="minorHAnsi"/>
          <w:sz w:val="24"/>
          <w:szCs w:val="24"/>
        </w:rPr>
        <w:t>If you’ve never sung in our choir, we invite you</w:t>
      </w:r>
      <w:r w:rsidRPr="00E673CB">
        <w:rPr>
          <w:rFonts w:eastAsia="Calibri" w:cstheme="minorHAnsi"/>
          <w:sz w:val="24"/>
          <w:szCs w:val="24"/>
        </w:rPr>
        <w:t xml:space="preserve"> to </w:t>
      </w:r>
      <w:r w:rsidR="008777B2" w:rsidRPr="00E673CB">
        <w:rPr>
          <w:rFonts w:eastAsia="Calibri" w:cstheme="minorHAnsi"/>
          <w:sz w:val="24"/>
          <w:szCs w:val="24"/>
        </w:rPr>
        <w:t xml:space="preserve">come and </w:t>
      </w:r>
      <w:r w:rsidRPr="00E673CB">
        <w:rPr>
          <w:rFonts w:eastAsia="Calibri" w:cstheme="minorHAnsi"/>
          <w:sz w:val="24"/>
          <w:szCs w:val="24"/>
        </w:rPr>
        <w:t xml:space="preserve">“test drive” </w:t>
      </w:r>
      <w:r w:rsidR="008777B2" w:rsidRPr="00E673CB">
        <w:rPr>
          <w:rFonts w:eastAsia="Calibri" w:cstheme="minorHAnsi"/>
          <w:sz w:val="24"/>
          <w:szCs w:val="24"/>
        </w:rPr>
        <w:t>it</w:t>
      </w:r>
      <w:r w:rsidRPr="00E673CB">
        <w:rPr>
          <w:rFonts w:eastAsia="Calibri" w:cstheme="minorHAnsi"/>
          <w:sz w:val="24"/>
          <w:szCs w:val="24"/>
        </w:rPr>
        <w:t xml:space="preserve">. Anyone high school age on up is welcome. </w:t>
      </w:r>
    </w:p>
    <w:p w14:paraId="2FD24DC0" w14:textId="77777777" w:rsidR="002047A1" w:rsidRPr="00E673CB" w:rsidRDefault="002047A1" w:rsidP="001054D2">
      <w:pPr>
        <w:jc w:val="center"/>
        <w:rPr>
          <w:rFonts w:eastAsia="Calibri" w:cstheme="minorHAnsi"/>
          <w:b/>
          <w:bCs/>
          <w:sz w:val="24"/>
          <w:szCs w:val="24"/>
          <w:u w:val="single"/>
        </w:rPr>
      </w:pPr>
    </w:p>
    <w:p w14:paraId="31FD8004" w14:textId="77777777" w:rsidR="002047A1" w:rsidRPr="00E673CB" w:rsidRDefault="002047A1" w:rsidP="001054D2">
      <w:pPr>
        <w:spacing w:after="120"/>
        <w:jc w:val="center"/>
        <w:rPr>
          <w:rFonts w:eastAsia="Calibri" w:cstheme="minorHAnsi"/>
          <w:b/>
          <w:bCs/>
          <w:sz w:val="24"/>
          <w:szCs w:val="24"/>
          <w:u w:val="single"/>
        </w:rPr>
      </w:pPr>
      <w:r w:rsidRPr="00E673CB">
        <w:rPr>
          <w:rFonts w:eastAsia="Calibri" w:cstheme="minorHAnsi"/>
          <w:b/>
          <w:bCs/>
          <w:sz w:val="24"/>
          <w:szCs w:val="24"/>
          <w:u w:val="single"/>
        </w:rPr>
        <w:t xml:space="preserve">Rally Sunday </w:t>
      </w:r>
    </w:p>
    <w:p w14:paraId="195162B7" w14:textId="5B0779B6" w:rsidR="00515492" w:rsidRPr="00E673CB" w:rsidRDefault="002047A1" w:rsidP="00515492">
      <w:pPr>
        <w:jc w:val="both"/>
        <w:rPr>
          <w:rFonts w:ascii="Calibri" w:eastAsia="Calibri" w:hAnsi="Calibri" w:cs="Calibri"/>
          <w:sz w:val="24"/>
          <w:szCs w:val="24"/>
        </w:rPr>
      </w:pPr>
      <w:r w:rsidRPr="00E673CB">
        <w:rPr>
          <w:rFonts w:eastAsia="Calibri" w:cstheme="minorHAnsi"/>
          <w:sz w:val="24"/>
          <w:szCs w:val="24"/>
        </w:rPr>
        <w:t>Rally Sunday will take place on Sunday, September 1</w:t>
      </w:r>
      <w:r w:rsidR="0081176E" w:rsidRPr="00E673CB">
        <w:rPr>
          <w:rFonts w:eastAsia="Calibri" w:cstheme="minorHAnsi"/>
          <w:sz w:val="24"/>
          <w:szCs w:val="24"/>
        </w:rPr>
        <w:t>1</w:t>
      </w:r>
      <w:r w:rsidRPr="00E673CB">
        <w:rPr>
          <w:rFonts w:eastAsia="Calibri" w:cstheme="minorHAnsi"/>
          <w:sz w:val="24"/>
          <w:szCs w:val="24"/>
        </w:rPr>
        <w:t>. We’re looking forward to being gather</w:t>
      </w:r>
      <w:r w:rsidR="00E54676" w:rsidRPr="00E673CB">
        <w:rPr>
          <w:rFonts w:eastAsia="Calibri" w:cstheme="minorHAnsi"/>
          <w:sz w:val="24"/>
          <w:szCs w:val="24"/>
        </w:rPr>
        <w:t>ing</w:t>
      </w:r>
      <w:r w:rsidRPr="00E673CB">
        <w:rPr>
          <w:rFonts w:eastAsia="Calibri" w:cstheme="minorHAnsi"/>
          <w:sz w:val="24"/>
          <w:szCs w:val="24"/>
        </w:rPr>
        <w:t xml:space="preserve"> together </w:t>
      </w:r>
      <w:r w:rsidR="006C67DB" w:rsidRPr="00E673CB">
        <w:rPr>
          <w:rFonts w:eastAsia="Calibri" w:cstheme="minorHAnsi"/>
          <w:sz w:val="24"/>
          <w:szCs w:val="24"/>
        </w:rPr>
        <w:t>to kick off a new Sunday School year</w:t>
      </w:r>
      <w:r w:rsidRPr="00E673CB">
        <w:rPr>
          <w:rFonts w:eastAsia="Calibri" w:cstheme="minorHAnsi"/>
          <w:sz w:val="24"/>
          <w:szCs w:val="24"/>
        </w:rPr>
        <w:t xml:space="preserve">. </w:t>
      </w:r>
      <w:r w:rsidR="00515492" w:rsidRPr="00E673CB">
        <w:rPr>
          <w:rFonts w:ascii="Calibri" w:eastAsia="Calibri" w:hAnsi="Calibri" w:cs="Calibri"/>
          <w:sz w:val="24"/>
          <w:szCs w:val="24"/>
        </w:rPr>
        <w:t xml:space="preserve">Rally Sunday will begin with a Youth-led Worship Service at 9am, followed by Coffee Fellowship at 10am, and our Education Hour at 10:15am. At 11am we’ll gather in the Fellowship Hall for a congregational Rally Day Potluck. We’ll see you there! </w:t>
      </w:r>
    </w:p>
    <w:p w14:paraId="05CCBAAB" w14:textId="306901D2" w:rsidR="00212F94" w:rsidRPr="00E673CB" w:rsidRDefault="00212F94" w:rsidP="001054D2">
      <w:pPr>
        <w:jc w:val="both"/>
        <w:rPr>
          <w:rFonts w:eastAsia="Calibri" w:cstheme="minorHAnsi"/>
          <w:sz w:val="24"/>
          <w:szCs w:val="24"/>
        </w:rPr>
      </w:pPr>
    </w:p>
    <w:p w14:paraId="01AA2A66" w14:textId="5238E657" w:rsidR="00D148FF" w:rsidRPr="00E673CB" w:rsidRDefault="00D148FF" w:rsidP="00D148FF">
      <w:pPr>
        <w:spacing w:after="120"/>
        <w:jc w:val="center"/>
        <w:rPr>
          <w:rFonts w:ascii="Calibri" w:eastAsia="Calibri" w:hAnsi="Calibri" w:cs="Calibri"/>
          <w:sz w:val="24"/>
          <w:szCs w:val="24"/>
        </w:rPr>
      </w:pPr>
      <w:r w:rsidRPr="00E673CB">
        <w:rPr>
          <w:rFonts w:ascii="Calibri" w:eastAsia="Calibri" w:hAnsi="Calibri" w:cs="Calibri"/>
          <w:b/>
          <w:bCs/>
          <w:sz w:val="24"/>
          <w:szCs w:val="24"/>
          <w:u w:val="single"/>
        </w:rPr>
        <w:t>Food Shelf Sunday, September 11</w:t>
      </w:r>
      <w:r w:rsidRPr="00E673CB">
        <w:rPr>
          <w:rFonts w:ascii="Calibri" w:eastAsia="Calibri" w:hAnsi="Calibri" w:cs="Calibri"/>
          <w:b/>
          <w:bCs/>
          <w:sz w:val="24"/>
          <w:szCs w:val="24"/>
          <w:u w:val="single"/>
          <w:vertAlign w:val="superscript"/>
        </w:rPr>
        <w:t>th</w:t>
      </w:r>
      <w:r w:rsidRPr="00E673CB">
        <w:rPr>
          <w:rFonts w:ascii="Calibri" w:eastAsia="Calibri" w:hAnsi="Calibri" w:cs="Calibri"/>
          <w:b/>
          <w:bCs/>
          <w:sz w:val="24"/>
          <w:szCs w:val="24"/>
          <w:u w:val="single"/>
        </w:rPr>
        <w:t xml:space="preserve">  </w:t>
      </w:r>
    </w:p>
    <w:p w14:paraId="4777A337" w14:textId="02AD737E" w:rsidR="00D148FF" w:rsidRPr="00E673CB" w:rsidRDefault="00D148FF" w:rsidP="00D148FF">
      <w:pPr>
        <w:jc w:val="both"/>
        <w:rPr>
          <w:rFonts w:eastAsia="Calibri" w:cstheme="minorHAnsi"/>
          <w:sz w:val="24"/>
          <w:szCs w:val="24"/>
        </w:rPr>
      </w:pPr>
      <w:r w:rsidRPr="00E673CB">
        <w:rPr>
          <w:rFonts w:ascii="Calibri" w:eastAsia="Calibri" w:hAnsi="Calibri" w:cs="Calibri"/>
          <w:sz w:val="24"/>
          <w:szCs w:val="24"/>
        </w:rPr>
        <w:t xml:space="preserve">The second Sunday of the month is </w:t>
      </w:r>
      <w:r w:rsidRPr="00E673CB">
        <w:rPr>
          <w:rFonts w:ascii="Calibri" w:eastAsia="Calibri" w:hAnsi="Calibri" w:cs="Calibri"/>
          <w:i/>
          <w:iCs/>
          <w:sz w:val="24"/>
          <w:szCs w:val="24"/>
        </w:rPr>
        <w:t>“Tracy Area Food Shelf Sunday”</w:t>
      </w:r>
      <w:r w:rsidRPr="00E673CB">
        <w:rPr>
          <w:rFonts w:ascii="Calibri" w:eastAsia="Calibri" w:hAnsi="Calibri" w:cs="Calibri"/>
          <w:sz w:val="24"/>
          <w:szCs w:val="24"/>
        </w:rPr>
        <w:t xml:space="preserve"> at Tracy Lutheran. All loose offerings will go to our local food shelf. Consider being Jesus’ hands to those in need by supporting this ministry.</w:t>
      </w:r>
    </w:p>
    <w:p w14:paraId="1FFBA62C" w14:textId="77777777" w:rsidR="00D148FF" w:rsidRPr="00E673CB" w:rsidRDefault="00D148FF" w:rsidP="001054D2">
      <w:pPr>
        <w:jc w:val="both"/>
        <w:rPr>
          <w:rFonts w:eastAsia="Calibri" w:cstheme="minorHAnsi"/>
          <w:sz w:val="24"/>
          <w:szCs w:val="24"/>
        </w:rPr>
      </w:pPr>
    </w:p>
    <w:p w14:paraId="5750BAF4" w14:textId="3EA29FC5" w:rsidR="00401597" w:rsidRPr="00E673CB" w:rsidRDefault="00401597" w:rsidP="001054D2">
      <w:pPr>
        <w:spacing w:after="120"/>
        <w:jc w:val="center"/>
        <w:rPr>
          <w:rFonts w:eastAsia="Calibri" w:cstheme="minorHAnsi"/>
          <w:sz w:val="24"/>
          <w:szCs w:val="24"/>
        </w:rPr>
      </w:pPr>
      <w:r w:rsidRPr="00E673CB">
        <w:rPr>
          <w:rFonts w:eastAsia="Calibri" w:cstheme="minorHAnsi"/>
          <w:b/>
          <w:bCs/>
          <w:sz w:val="24"/>
          <w:szCs w:val="24"/>
          <w:u w:val="single"/>
        </w:rPr>
        <w:t>Worship Technicians</w:t>
      </w:r>
      <w:r w:rsidRPr="00E673CB">
        <w:rPr>
          <w:rFonts w:eastAsia="Calibri" w:cstheme="minorHAnsi"/>
          <w:sz w:val="24"/>
          <w:szCs w:val="24"/>
        </w:rPr>
        <w:t xml:space="preserve"> </w:t>
      </w:r>
    </w:p>
    <w:p w14:paraId="4F20FDFA" w14:textId="77777777" w:rsidR="00401597" w:rsidRPr="00E673CB" w:rsidRDefault="00401597" w:rsidP="001054D2">
      <w:pPr>
        <w:spacing w:after="120"/>
        <w:jc w:val="both"/>
        <w:rPr>
          <w:rFonts w:eastAsia="Calibri" w:cstheme="minorHAnsi"/>
          <w:sz w:val="24"/>
          <w:szCs w:val="24"/>
        </w:rPr>
      </w:pPr>
      <w:r w:rsidRPr="00E673CB">
        <w:rPr>
          <w:rFonts w:eastAsia="Calibri" w:cstheme="minorHAnsi"/>
          <w:sz w:val="24"/>
          <w:szCs w:val="24"/>
        </w:rPr>
        <w:t xml:space="preserve">What’s a “Worship Technician”? We have been blessed with equipment that allows God’s Word to be heard both in the sanctuary as well as on the radio. There are individuals who also watch us on YouTube. The number of those serving as Worship Technicians has dwindled to two. </w:t>
      </w:r>
    </w:p>
    <w:p w14:paraId="25EC3C78" w14:textId="56BC8649" w:rsidR="00544266" w:rsidRPr="00E673CB" w:rsidRDefault="00401597" w:rsidP="001054D2">
      <w:pPr>
        <w:jc w:val="both"/>
        <w:rPr>
          <w:rFonts w:eastAsia="Calibri" w:cstheme="minorHAnsi"/>
          <w:sz w:val="24"/>
          <w:szCs w:val="24"/>
        </w:rPr>
      </w:pPr>
      <w:r w:rsidRPr="00E673CB">
        <w:rPr>
          <w:rFonts w:eastAsia="Calibri" w:cstheme="minorHAnsi"/>
          <w:sz w:val="24"/>
          <w:szCs w:val="24"/>
        </w:rPr>
        <w:t xml:space="preserve">We are currently recruiting (and will fully train) individuals who would be willing to be part of a team taking turns to oversee this at worship. Interested members and questions can be made to the church office (629-3563). </w:t>
      </w:r>
    </w:p>
    <w:p w14:paraId="197889E5" w14:textId="404ED4D5" w:rsidR="004F7FF7" w:rsidRPr="00E673CB" w:rsidRDefault="004F7FF7" w:rsidP="001054D2">
      <w:pPr>
        <w:jc w:val="both"/>
        <w:rPr>
          <w:rFonts w:eastAsia="Calibri" w:cstheme="minorHAnsi"/>
          <w:sz w:val="24"/>
          <w:szCs w:val="24"/>
        </w:rPr>
      </w:pPr>
    </w:p>
    <w:p w14:paraId="0864331C" w14:textId="77777777" w:rsidR="004F7FF7" w:rsidRPr="00E673CB" w:rsidRDefault="004F7FF7" w:rsidP="001054D2">
      <w:pPr>
        <w:spacing w:after="120"/>
        <w:jc w:val="center"/>
        <w:rPr>
          <w:rFonts w:ascii="Calibri" w:eastAsia="Calibri" w:hAnsi="Calibri" w:cs="Calibri"/>
          <w:sz w:val="24"/>
          <w:szCs w:val="24"/>
        </w:rPr>
      </w:pPr>
      <w:r w:rsidRPr="00E673CB">
        <w:rPr>
          <w:rFonts w:ascii="Calibri" w:eastAsia="Calibri" w:hAnsi="Calibri" w:cs="Calibri"/>
          <w:b/>
          <w:bCs/>
          <w:sz w:val="24"/>
          <w:szCs w:val="24"/>
          <w:u w:val="single"/>
        </w:rPr>
        <w:t>Pastoral Home Visits</w:t>
      </w:r>
      <w:r w:rsidRPr="00E673CB">
        <w:rPr>
          <w:rFonts w:ascii="Calibri" w:eastAsia="Calibri" w:hAnsi="Calibri" w:cs="Calibri"/>
          <w:sz w:val="24"/>
          <w:szCs w:val="24"/>
        </w:rPr>
        <w:t xml:space="preserve"> </w:t>
      </w:r>
    </w:p>
    <w:p w14:paraId="1D4FF5BF" w14:textId="7322D07A" w:rsidR="00E53786" w:rsidRPr="00E673CB" w:rsidRDefault="004F7FF7" w:rsidP="001054D2">
      <w:pPr>
        <w:jc w:val="both"/>
        <w:rPr>
          <w:rFonts w:ascii="Calibri" w:eastAsia="Calibri" w:hAnsi="Calibri" w:cs="Calibri"/>
          <w:sz w:val="24"/>
          <w:szCs w:val="24"/>
        </w:rPr>
      </w:pPr>
      <w:r w:rsidRPr="00E673CB">
        <w:rPr>
          <w:rFonts w:ascii="Calibri" w:eastAsia="Calibri" w:hAnsi="Calibri" w:cs="Calibri"/>
          <w:sz w:val="24"/>
          <w:szCs w:val="24"/>
        </w:rPr>
        <w:t xml:space="preserve">Pastor Eric is available to do a visit (for communion or prayer) in your home. Please call the church office (629-3563) if you would like to have him bring you communion or to stop by for a pastoral visit. </w:t>
      </w:r>
    </w:p>
    <w:p w14:paraId="19A4DDFF" w14:textId="64E534E9" w:rsidR="0071438C" w:rsidRPr="00E673CB" w:rsidRDefault="0071438C" w:rsidP="001054D2">
      <w:pPr>
        <w:jc w:val="both"/>
        <w:rPr>
          <w:rFonts w:ascii="Calibri" w:eastAsia="Calibri" w:hAnsi="Calibri" w:cs="Calibri"/>
          <w:sz w:val="24"/>
          <w:szCs w:val="24"/>
        </w:rPr>
      </w:pPr>
    </w:p>
    <w:p w14:paraId="5E71A576" w14:textId="77777777" w:rsidR="0071438C" w:rsidRPr="00E673CB" w:rsidRDefault="0071438C" w:rsidP="0071438C">
      <w:pPr>
        <w:spacing w:after="120"/>
        <w:jc w:val="center"/>
        <w:rPr>
          <w:rFonts w:ascii="Calibri" w:eastAsia="Calibri" w:hAnsi="Calibri" w:cs="Calibri"/>
          <w:b/>
          <w:bCs/>
          <w:sz w:val="24"/>
          <w:szCs w:val="24"/>
          <w:u w:val="single"/>
        </w:rPr>
      </w:pPr>
      <w:r w:rsidRPr="00E673CB">
        <w:rPr>
          <w:rFonts w:ascii="Calibri" w:eastAsia="Calibri" w:hAnsi="Calibri" w:cs="Calibri"/>
          <w:b/>
          <w:bCs/>
          <w:sz w:val="24"/>
          <w:szCs w:val="24"/>
          <w:u w:val="single"/>
        </w:rPr>
        <w:t>New Member Sunday</w:t>
      </w:r>
    </w:p>
    <w:p w14:paraId="482BAE1A" w14:textId="2138857D" w:rsidR="0071438C" w:rsidRPr="00E673CB" w:rsidRDefault="0071438C" w:rsidP="0071438C">
      <w:pPr>
        <w:jc w:val="both"/>
        <w:rPr>
          <w:rFonts w:ascii="Calibri" w:eastAsia="Calibri" w:hAnsi="Calibri" w:cs="Calibri"/>
          <w:sz w:val="24"/>
          <w:szCs w:val="24"/>
        </w:rPr>
      </w:pPr>
      <w:r w:rsidRPr="00E673CB">
        <w:rPr>
          <w:rFonts w:ascii="Calibri" w:eastAsia="Calibri" w:hAnsi="Calibri" w:cs="Calibri"/>
          <w:sz w:val="24"/>
          <w:szCs w:val="24"/>
        </w:rPr>
        <w:t>On Sunday, October 23</w:t>
      </w:r>
      <w:r w:rsidRPr="00E673CB">
        <w:rPr>
          <w:rFonts w:ascii="Calibri" w:eastAsia="Calibri" w:hAnsi="Calibri" w:cs="Calibri"/>
          <w:sz w:val="24"/>
          <w:szCs w:val="24"/>
          <w:vertAlign w:val="superscript"/>
        </w:rPr>
        <w:t>rd</w:t>
      </w:r>
      <w:r w:rsidRPr="00E673CB">
        <w:rPr>
          <w:rFonts w:ascii="Calibri" w:eastAsia="Calibri" w:hAnsi="Calibri" w:cs="Calibri"/>
          <w:sz w:val="24"/>
          <w:szCs w:val="24"/>
        </w:rPr>
        <w:t>, we will be new members into our church family.  If you, or someone you know, is interested in becoming a member of Tracy Lutheran – please call the church office at 629-3563.  We’d love to talk to you! All individuals/families interested in joining need to stop in office to fill out a new member information form.</w:t>
      </w:r>
    </w:p>
    <w:p w14:paraId="1065C1B0" w14:textId="2AC43609" w:rsidR="00E673CB" w:rsidRPr="00E673CB" w:rsidRDefault="00E673CB" w:rsidP="0071438C">
      <w:pPr>
        <w:jc w:val="both"/>
        <w:rPr>
          <w:rFonts w:ascii="Calibri" w:eastAsia="Calibri" w:hAnsi="Calibri" w:cs="Calibri"/>
          <w:sz w:val="24"/>
          <w:szCs w:val="24"/>
        </w:rPr>
      </w:pPr>
    </w:p>
    <w:p w14:paraId="4459BA7B" w14:textId="72272C67" w:rsidR="00E673CB" w:rsidRPr="00E673CB" w:rsidRDefault="00E673CB" w:rsidP="00E673CB">
      <w:pPr>
        <w:spacing w:after="120"/>
        <w:jc w:val="center"/>
        <w:rPr>
          <w:rFonts w:ascii="Calibri" w:eastAsia="Calibri" w:hAnsi="Calibri" w:cs="Calibri"/>
          <w:sz w:val="24"/>
          <w:szCs w:val="24"/>
        </w:rPr>
      </w:pPr>
      <w:r>
        <w:rPr>
          <w:rFonts w:ascii="Calibri" w:eastAsia="Calibri" w:hAnsi="Calibri" w:cs="Calibri"/>
          <w:b/>
          <w:bCs/>
          <w:sz w:val="24"/>
          <w:szCs w:val="24"/>
          <w:u w:val="single"/>
        </w:rPr>
        <w:t>Lutheran World Relief</w:t>
      </w:r>
      <w:r w:rsidRPr="00E673CB">
        <w:rPr>
          <w:rFonts w:ascii="Calibri" w:eastAsia="Calibri" w:hAnsi="Calibri" w:cs="Calibri"/>
          <w:b/>
          <w:bCs/>
          <w:sz w:val="24"/>
          <w:szCs w:val="24"/>
          <w:u w:val="single"/>
        </w:rPr>
        <w:t xml:space="preserve"> School Kit Project</w:t>
      </w:r>
      <w:r w:rsidRPr="00E673CB">
        <w:rPr>
          <w:rFonts w:ascii="Calibri" w:eastAsia="Calibri" w:hAnsi="Calibri" w:cs="Calibri"/>
          <w:sz w:val="24"/>
          <w:szCs w:val="24"/>
        </w:rPr>
        <w:t xml:space="preserve"> </w:t>
      </w:r>
    </w:p>
    <w:p w14:paraId="54102CD7" w14:textId="13412164" w:rsidR="00E673CB" w:rsidRPr="00E673CB" w:rsidRDefault="00E673CB" w:rsidP="00E673CB">
      <w:pPr>
        <w:spacing w:after="120"/>
        <w:jc w:val="both"/>
        <w:rPr>
          <w:rFonts w:ascii="Calibri" w:eastAsia="Calibri" w:hAnsi="Calibri" w:cs="Calibri"/>
          <w:sz w:val="24"/>
          <w:szCs w:val="24"/>
        </w:rPr>
      </w:pPr>
      <w:r w:rsidRPr="00E673CB">
        <w:rPr>
          <w:rFonts w:ascii="Calibri" w:eastAsia="Calibri" w:hAnsi="Calibri" w:cs="Calibri"/>
          <w:sz w:val="24"/>
          <w:szCs w:val="24"/>
        </w:rPr>
        <w:t>The Lutheran World Relief School Kit Project has been completed. 104 school kits were put together and will be taken to Lutheran World Relief in the Twin Cities for shipment</w:t>
      </w:r>
      <w:r>
        <w:rPr>
          <w:rFonts w:ascii="Calibri" w:eastAsia="Calibri" w:hAnsi="Calibri" w:cs="Calibri"/>
          <w:sz w:val="24"/>
          <w:szCs w:val="24"/>
        </w:rPr>
        <w:t xml:space="preserve"> to wherever they are needed</w:t>
      </w:r>
      <w:r w:rsidRPr="00E673CB">
        <w:rPr>
          <w:rFonts w:ascii="Calibri" w:eastAsia="Calibri" w:hAnsi="Calibri" w:cs="Calibri"/>
          <w:sz w:val="24"/>
          <w:szCs w:val="24"/>
        </w:rPr>
        <w:t xml:space="preserve">. </w:t>
      </w:r>
    </w:p>
    <w:p w14:paraId="7BB8544C" w14:textId="094DAB35" w:rsidR="00E673CB" w:rsidRPr="00E673CB" w:rsidRDefault="00E673CB" w:rsidP="00E673CB">
      <w:pPr>
        <w:spacing w:after="120"/>
        <w:jc w:val="both"/>
        <w:rPr>
          <w:rFonts w:ascii="Calibri" w:eastAsia="Calibri" w:hAnsi="Calibri" w:cs="Calibri"/>
          <w:sz w:val="24"/>
          <w:szCs w:val="24"/>
        </w:rPr>
      </w:pPr>
      <w:r w:rsidRPr="00E673CB">
        <w:rPr>
          <w:rFonts w:ascii="Calibri" w:eastAsia="Calibri" w:hAnsi="Calibri" w:cs="Calibri"/>
          <w:sz w:val="24"/>
          <w:szCs w:val="24"/>
        </w:rPr>
        <w:t xml:space="preserve">Thank you to all who donated money or materials for the school supplies; and thanks to all who shopped for supplies and helped in putting the school kits together. </w:t>
      </w:r>
    </w:p>
    <w:p w14:paraId="03ADC263" w14:textId="400C37DF" w:rsidR="00E673CB" w:rsidRPr="00E673CB" w:rsidRDefault="00E673CB" w:rsidP="00E673CB">
      <w:pPr>
        <w:jc w:val="both"/>
        <w:rPr>
          <w:rFonts w:ascii="Calibri" w:eastAsia="Calibri" w:hAnsi="Calibri" w:cs="Calibri"/>
          <w:sz w:val="24"/>
          <w:szCs w:val="24"/>
        </w:rPr>
      </w:pPr>
      <w:r w:rsidRPr="00E673CB">
        <w:rPr>
          <w:rFonts w:ascii="Calibri" w:eastAsia="Calibri" w:hAnsi="Calibri" w:cs="Calibri"/>
          <w:sz w:val="24"/>
          <w:szCs w:val="24"/>
        </w:rPr>
        <w:t>Lastly, thank you to Thrivent for donating a gift card to the project.</w:t>
      </w:r>
    </w:p>
    <w:sectPr w:rsidR="00E673CB" w:rsidRPr="00E673CB" w:rsidSect="000B232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BE141" w14:textId="77777777" w:rsidR="000B54B7" w:rsidRDefault="000B54B7" w:rsidP="00ED0D15">
      <w:r>
        <w:separator/>
      </w:r>
    </w:p>
  </w:endnote>
  <w:endnote w:type="continuationSeparator" w:id="0">
    <w:p w14:paraId="503E0A95" w14:textId="77777777" w:rsidR="000B54B7" w:rsidRDefault="000B54B7" w:rsidP="00ED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58887" w14:textId="77777777" w:rsidR="000B54B7" w:rsidRDefault="000B54B7" w:rsidP="00ED0D15">
      <w:r>
        <w:separator/>
      </w:r>
    </w:p>
  </w:footnote>
  <w:footnote w:type="continuationSeparator" w:id="0">
    <w:p w14:paraId="536F4CD8" w14:textId="77777777" w:rsidR="000B54B7" w:rsidRDefault="000B54B7" w:rsidP="00ED0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13A"/>
    <w:multiLevelType w:val="multilevel"/>
    <w:tmpl w:val="249C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62319E"/>
    <w:multiLevelType w:val="multilevel"/>
    <w:tmpl w:val="9546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E3724"/>
    <w:multiLevelType w:val="hybridMultilevel"/>
    <w:tmpl w:val="0126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93208"/>
    <w:multiLevelType w:val="hybridMultilevel"/>
    <w:tmpl w:val="47120966"/>
    <w:lvl w:ilvl="0" w:tplc="CF9404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B7DBA"/>
    <w:multiLevelType w:val="hybridMultilevel"/>
    <w:tmpl w:val="B77A4AF6"/>
    <w:lvl w:ilvl="0" w:tplc="7DFE087C">
      <w:numFmt w:val="bullet"/>
      <w:lvlText w:val="-"/>
      <w:lvlJc w:val="left"/>
      <w:pPr>
        <w:ind w:left="5400" w:hanging="360"/>
      </w:pPr>
      <w:rPr>
        <w:rFonts w:ascii="Calibri" w:eastAsia="Calibri" w:hAnsi="Calibri" w:cs="Calibri"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abstractNum w:abstractNumId="5" w15:restartNumberingAfterBreak="0">
    <w:nsid w:val="38BD5D09"/>
    <w:multiLevelType w:val="hybridMultilevel"/>
    <w:tmpl w:val="801424BE"/>
    <w:lvl w:ilvl="0" w:tplc="672462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A5075"/>
    <w:multiLevelType w:val="hybridMultilevel"/>
    <w:tmpl w:val="5E60F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F782A"/>
    <w:multiLevelType w:val="hybridMultilevel"/>
    <w:tmpl w:val="A4061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F2EAC"/>
    <w:multiLevelType w:val="hybridMultilevel"/>
    <w:tmpl w:val="33A24F28"/>
    <w:lvl w:ilvl="0" w:tplc="424236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A626B9"/>
    <w:multiLevelType w:val="hybridMultilevel"/>
    <w:tmpl w:val="3B1853C6"/>
    <w:lvl w:ilvl="0" w:tplc="056AFF48">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96C04"/>
    <w:multiLevelType w:val="multilevel"/>
    <w:tmpl w:val="4E24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9337670">
    <w:abstractNumId w:val="5"/>
  </w:num>
  <w:num w:numId="2" w16cid:durableId="79302793">
    <w:abstractNumId w:val="1"/>
  </w:num>
  <w:num w:numId="3" w16cid:durableId="1963418329">
    <w:abstractNumId w:val="6"/>
  </w:num>
  <w:num w:numId="4" w16cid:durableId="88089504">
    <w:abstractNumId w:val="2"/>
  </w:num>
  <w:num w:numId="5" w16cid:durableId="603002570">
    <w:abstractNumId w:val="8"/>
  </w:num>
  <w:num w:numId="6" w16cid:durableId="1244531378">
    <w:abstractNumId w:val="9"/>
  </w:num>
  <w:num w:numId="7" w16cid:durableId="1862862631">
    <w:abstractNumId w:val="3"/>
  </w:num>
  <w:num w:numId="8" w16cid:durableId="1420366189">
    <w:abstractNumId w:val="7"/>
  </w:num>
  <w:num w:numId="9" w16cid:durableId="118843503">
    <w:abstractNumId w:val="4"/>
  </w:num>
  <w:num w:numId="10" w16cid:durableId="614285894">
    <w:abstractNumId w:val="0"/>
  </w:num>
  <w:num w:numId="11" w16cid:durableId="9526322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2"/>
    <w:rsid w:val="00005577"/>
    <w:rsid w:val="0000698F"/>
    <w:rsid w:val="000076C7"/>
    <w:rsid w:val="000116E2"/>
    <w:rsid w:val="00013C3E"/>
    <w:rsid w:val="00013DE1"/>
    <w:rsid w:val="000141A2"/>
    <w:rsid w:val="0001503D"/>
    <w:rsid w:val="00016816"/>
    <w:rsid w:val="00017C77"/>
    <w:rsid w:val="00020538"/>
    <w:rsid w:val="000219CD"/>
    <w:rsid w:val="0002205B"/>
    <w:rsid w:val="00022C64"/>
    <w:rsid w:val="000230F7"/>
    <w:rsid w:val="00024916"/>
    <w:rsid w:val="00024EA2"/>
    <w:rsid w:val="0002501C"/>
    <w:rsid w:val="000251ED"/>
    <w:rsid w:val="000257C4"/>
    <w:rsid w:val="0003139F"/>
    <w:rsid w:val="00031C84"/>
    <w:rsid w:val="0004251D"/>
    <w:rsid w:val="000429D3"/>
    <w:rsid w:val="00042C6B"/>
    <w:rsid w:val="000437C7"/>
    <w:rsid w:val="00044E0A"/>
    <w:rsid w:val="00045605"/>
    <w:rsid w:val="000464AF"/>
    <w:rsid w:val="00046C97"/>
    <w:rsid w:val="00046E40"/>
    <w:rsid w:val="00050300"/>
    <w:rsid w:val="00050364"/>
    <w:rsid w:val="00050C96"/>
    <w:rsid w:val="00052C0C"/>
    <w:rsid w:val="00052D1E"/>
    <w:rsid w:val="00055E37"/>
    <w:rsid w:val="0005665C"/>
    <w:rsid w:val="000600B2"/>
    <w:rsid w:val="0006058F"/>
    <w:rsid w:val="00060E47"/>
    <w:rsid w:val="00061594"/>
    <w:rsid w:val="00061FCD"/>
    <w:rsid w:val="000647FA"/>
    <w:rsid w:val="000650A2"/>
    <w:rsid w:val="00067805"/>
    <w:rsid w:val="000762F8"/>
    <w:rsid w:val="00077A9D"/>
    <w:rsid w:val="00077E09"/>
    <w:rsid w:val="0008014D"/>
    <w:rsid w:val="00080658"/>
    <w:rsid w:val="000819D4"/>
    <w:rsid w:val="00085AB6"/>
    <w:rsid w:val="00085C80"/>
    <w:rsid w:val="00086846"/>
    <w:rsid w:val="00090CB8"/>
    <w:rsid w:val="00090FFD"/>
    <w:rsid w:val="000911AD"/>
    <w:rsid w:val="0009335A"/>
    <w:rsid w:val="0009429C"/>
    <w:rsid w:val="00095893"/>
    <w:rsid w:val="000A1757"/>
    <w:rsid w:val="000A31C3"/>
    <w:rsid w:val="000A668F"/>
    <w:rsid w:val="000A67DC"/>
    <w:rsid w:val="000A6C91"/>
    <w:rsid w:val="000A6FA9"/>
    <w:rsid w:val="000A74C7"/>
    <w:rsid w:val="000A7CBC"/>
    <w:rsid w:val="000B03B6"/>
    <w:rsid w:val="000B1AEA"/>
    <w:rsid w:val="000B218E"/>
    <w:rsid w:val="000B2326"/>
    <w:rsid w:val="000B3057"/>
    <w:rsid w:val="000B36CC"/>
    <w:rsid w:val="000B38C0"/>
    <w:rsid w:val="000B54B7"/>
    <w:rsid w:val="000B5528"/>
    <w:rsid w:val="000B6C80"/>
    <w:rsid w:val="000B76FF"/>
    <w:rsid w:val="000C07C9"/>
    <w:rsid w:val="000C3154"/>
    <w:rsid w:val="000C3F5E"/>
    <w:rsid w:val="000C418D"/>
    <w:rsid w:val="000C53DF"/>
    <w:rsid w:val="000D4FC8"/>
    <w:rsid w:val="000D501A"/>
    <w:rsid w:val="000D5211"/>
    <w:rsid w:val="000D5A26"/>
    <w:rsid w:val="000E0E5F"/>
    <w:rsid w:val="000E4A44"/>
    <w:rsid w:val="000E4DC5"/>
    <w:rsid w:val="000E4DF8"/>
    <w:rsid w:val="000E523C"/>
    <w:rsid w:val="000F19DE"/>
    <w:rsid w:val="000F2BEB"/>
    <w:rsid w:val="000F2C88"/>
    <w:rsid w:val="000F5C3E"/>
    <w:rsid w:val="000F68E1"/>
    <w:rsid w:val="000F6E9B"/>
    <w:rsid w:val="000F7D7B"/>
    <w:rsid w:val="00100BDA"/>
    <w:rsid w:val="0010116C"/>
    <w:rsid w:val="0010133D"/>
    <w:rsid w:val="00103D28"/>
    <w:rsid w:val="001054D2"/>
    <w:rsid w:val="001118ED"/>
    <w:rsid w:val="0011215A"/>
    <w:rsid w:val="001130E1"/>
    <w:rsid w:val="001135C4"/>
    <w:rsid w:val="00113619"/>
    <w:rsid w:val="001147BB"/>
    <w:rsid w:val="00115CCC"/>
    <w:rsid w:val="001242FE"/>
    <w:rsid w:val="00124860"/>
    <w:rsid w:val="00124A8F"/>
    <w:rsid w:val="001267A5"/>
    <w:rsid w:val="0012722C"/>
    <w:rsid w:val="0013416F"/>
    <w:rsid w:val="0014094F"/>
    <w:rsid w:val="00144796"/>
    <w:rsid w:val="00144A68"/>
    <w:rsid w:val="00146BED"/>
    <w:rsid w:val="00147825"/>
    <w:rsid w:val="0015118E"/>
    <w:rsid w:val="001546C2"/>
    <w:rsid w:val="00154F12"/>
    <w:rsid w:val="001559FD"/>
    <w:rsid w:val="0015662E"/>
    <w:rsid w:val="001608BD"/>
    <w:rsid w:val="00161712"/>
    <w:rsid w:val="001619B1"/>
    <w:rsid w:val="00161E19"/>
    <w:rsid w:val="00161E67"/>
    <w:rsid w:val="00161FFB"/>
    <w:rsid w:val="0016212B"/>
    <w:rsid w:val="00163B84"/>
    <w:rsid w:val="0016556C"/>
    <w:rsid w:val="001737EB"/>
    <w:rsid w:val="00173B29"/>
    <w:rsid w:val="00174B43"/>
    <w:rsid w:val="00175504"/>
    <w:rsid w:val="00177185"/>
    <w:rsid w:val="0017785B"/>
    <w:rsid w:val="00180124"/>
    <w:rsid w:val="00180983"/>
    <w:rsid w:val="00181071"/>
    <w:rsid w:val="00182D88"/>
    <w:rsid w:val="00182DC7"/>
    <w:rsid w:val="00182DE6"/>
    <w:rsid w:val="001836AF"/>
    <w:rsid w:val="0018404A"/>
    <w:rsid w:val="001848C9"/>
    <w:rsid w:val="001856E1"/>
    <w:rsid w:val="00186D8B"/>
    <w:rsid w:val="00191D71"/>
    <w:rsid w:val="0019210D"/>
    <w:rsid w:val="00193291"/>
    <w:rsid w:val="00193294"/>
    <w:rsid w:val="001936AC"/>
    <w:rsid w:val="001944F0"/>
    <w:rsid w:val="001947B6"/>
    <w:rsid w:val="0019562B"/>
    <w:rsid w:val="00195EAF"/>
    <w:rsid w:val="001A0921"/>
    <w:rsid w:val="001A43D9"/>
    <w:rsid w:val="001A6769"/>
    <w:rsid w:val="001A79BE"/>
    <w:rsid w:val="001A7DD7"/>
    <w:rsid w:val="001B733F"/>
    <w:rsid w:val="001C33EF"/>
    <w:rsid w:val="001C660D"/>
    <w:rsid w:val="001C67A4"/>
    <w:rsid w:val="001C75A4"/>
    <w:rsid w:val="001C7E61"/>
    <w:rsid w:val="001D04EF"/>
    <w:rsid w:val="001D0FE4"/>
    <w:rsid w:val="001D138F"/>
    <w:rsid w:val="001D5FD4"/>
    <w:rsid w:val="001D6929"/>
    <w:rsid w:val="001D7063"/>
    <w:rsid w:val="001D7996"/>
    <w:rsid w:val="001E17CC"/>
    <w:rsid w:val="001E2500"/>
    <w:rsid w:val="001E2785"/>
    <w:rsid w:val="001E2B4A"/>
    <w:rsid w:val="001E3CC0"/>
    <w:rsid w:val="001E4797"/>
    <w:rsid w:val="001E5BFF"/>
    <w:rsid w:val="001E6C46"/>
    <w:rsid w:val="001F0211"/>
    <w:rsid w:val="001F0B88"/>
    <w:rsid w:val="001F22D6"/>
    <w:rsid w:val="001F33B5"/>
    <w:rsid w:val="001F38D3"/>
    <w:rsid w:val="001F5485"/>
    <w:rsid w:val="001F5631"/>
    <w:rsid w:val="001F7251"/>
    <w:rsid w:val="001F73FC"/>
    <w:rsid w:val="001F7B3F"/>
    <w:rsid w:val="00201290"/>
    <w:rsid w:val="0020224B"/>
    <w:rsid w:val="00202630"/>
    <w:rsid w:val="0020316C"/>
    <w:rsid w:val="002047A1"/>
    <w:rsid w:val="00206C54"/>
    <w:rsid w:val="002114FF"/>
    <w:rsid w:val="00211E5B"/>
    <w:rsid w:val="00212B91"/>
    <w:rsid w:val="00212F94"/>
    <w:rsid w:val="002179FD"/>
    <w:rsid w:val="00217EF1"/>
    <w:rsid w:val="00220350"/>
    <w:rsid w:val="002203A4"/>
    <w:rsid w:val="002209C1"/>
    <w:rsid w:val="00220C47"/>
    <w:rsid w:val="0022185E"/>
    <w:rsid w:val="00222108"/>
    <w:rsid w:val="00223300"/>
    <w:rsid w:val="00224714"/>
    <w:rsid w:val="00224DAD"/>
    <w:rsid w:val="0022670B"/>
    <w:rsid w:val="002277F0"/>
    <w:rsid w:val="00234DD0"/>
    <w:rsid w:val="00235C47"/>
    <w:rsid w:val="00235F07"/>
    <w:rsid w:val="00236444"/>
    <w:rsid w:val="00236B75"/>
    <w:rsid w:val="00236F0B"/>
    <w:rsid w:val="00237A69"/>
    <w:rsid w:val="00240183"/>
    <w:rsid w:val="00240244"/>
    <w:rsid w:val="00241B49"/>
    <w:rsid w:val="00241C5C"/>
    <w:rsid w:val="002422E2"/>
    <w:rsid w:val="002468B8"/>
    <w:rsid w:val="00253CD2"/>
    <w:rsid w:val="002549DB"/>
    <w:rsid w:val="00254DEB"/>
    <w:rsid w:val="00255BAF"/>
    <w:rsid w:val="00256339"/>
    <w:rsid w:val="0025644B"/>
    <w:rsid w:val="00260158"/>
    <w:rsid w:val="002601D8"/>
    <w:rsid w:val="00261C51"/>
    <w:rsid w:val="00261CA6"/>
    <w:rsid w:val="002636A0"/>
    <w:rsid w:val="00264C19"/>
    <w:rsid w:val="002653F3"/>
    <w:rsid w:val="00265885"/>
    <w:rsid w:val="00266C04"/>
    <w:rsid w:val="00270347"/>
    <w:rsid w:val="00271367"/>
    <w:rsid w:val="002731DC"/>
    <w:rsid w:val="0027432D"/>
    <w:rsid w:val="0027566F"/>
    <w:rsid w:val="002761B6"/>
    <w:rsid w:val="002768EE"/>
    <w:rsid w:val="0028042A"/>
    <w:rsid w:val="0028049A"/>
    <w:rsid w:val="00280F36"/>
    <w:rsid w:val="002836F2"/>
    <w:rsid w:val="002928C9"/>
    <w:rsid w:val="002937BB"/>
    <w:rsid w:val="002943AA"/>
    <w:rsid w:val="0029629E"/>
    <w:rsid w:val="002A2F14"/>
    <w:rsid w:val="002A35F0"/>
    <w:rsid w:val="002A4DD0"/>
    <w:rsid w:val="002A74BB"/>
    <w:rsid w:val="002B06FD"/>
    <w:rsid w:val="002B083C"/>
    <w:rsid w:val="002B08C7"/>
    <w:rsid w:val="002B2BBA"/>
    <w:rsid w:val="002B2D64"/>
    <w:rsid w:val="002B3BFF"/>
    <w:rsid w:val="002B59CA"/>
    <w:rsid w:val="002C2B74"/>
    <w:rsid w:val="002C49BA"/>
    <w:rsid w:val="002C5C41"/>
    <w:rsid w:val="002C6D7E"/>
    <w:rsid w:val="002D05D8"/>
    <w:rsid w:val="002D29E8"/>
    <w:rsid w:val="002D2C3D"/>
    <w:rsid w:val="002D2D4E"/>
    <w:rsid w:val="002D3F9F"/>
    <w:rsid w:val="002D5791"/>
    <w:rsid w:val="002E04EC"/>
    <w:rsid w:val="002E2E96"/>
    <w:rsid w:val="002E3658"/>
    <w:rsid w:val="002E7E01"/>
    <w:rsid w:val="002F0649"/>
    <w:rsid w:val="002F0656"/>
    <w:rsid w:val="002F08AC"/>
    <w:rsid w:val="002F11CB"/>
    <w:rsid w:val="002F154C"/>
    <w:rsid w:val="002F1B6C"/>
    <w:rsid w:val="002F2788"/>
    <w:rsid w:val="002F30B4"/>
    <w:rsid w:val="002F34F1"/>
    <w:rsid w:val="002F4A49"/>
    <w:rsid w:val="002F54FE"/>
    <w:rsid w:val="002F6B6E"/>
    <w:rsid w:val="0030465E"/>
    <w:rsid w:val="00304BFB"/>
    <w:rsid w:val="00310D90"/>
    <w:rsid w:val="0031345E"/>
    <w:rsid w:val="003146CA"/>
    <w:rsid w:val="00314D49"/>
    <w:rsid w:val="00316F43"/>
    <w:rsid w:val="003173E8"/>
    <w:rsid w:val="003214FF"/>
    <w:rsid w:val="003232FA"/>
    <w:rsid w:val="0032663D"/>
    <w:rsid w:val="003279F4"/>
    <w:rsid w:val="00327CF6"/>
    <w:rsid w:val="00332B5C"/>
    <w:rsid w:val="00335F54"/>
    <w:rsid w:val="00341923"/>
    <w:rsid w:val="00342B11"/>
    <w:rsid w:val="00344E2A"/>
    <w:rsid w:val="00347707"/>
    <w:rsid w:val="00347CC4"/>
    <w:rsid w:val="003502C8"/>
    <w:rsid w:val="00350360"/>
    <w:rsid w:val="00350CD6"/>
    <w:rsid w:val="00350E78"/>
    <w:rsid w:val="0035161B"/>
    <w:rsid w:val="00351FF6"/>
    <w:rsid w:val="00355429"/>
    <w:rsid w:val="00355509"/>
    <w:rsid w:val="00357A94"/>
    <w:rsid w:val="003628DD"/>
    <w:rsid w:val="00367041"/>
    <w:rsid w:val="00370ED7"/>
    <w:rsid w:val="00371647"/>
    <w:rsid w:val="00371667"/>
    <w:rsid w:val="00371DF6"/>
    <w:rsid w:val="00375F3D"/>
    <w:rsid w:val="00380F95"/>
    <w:rsid w:val="00384AD7"/>
    <w:rsid w:val="00384CBC"/>
    <w:rsid w:val="00384D5C"/>
    <w:rsid w:val="00385720"/>
    <w:rsid w:val="0039036F"/>
    <w:rsid w:val="00390AA8"/>
    <w:rsid w:val="00390F04"/>
    <w:rsid w:val="0039149D"/>
    <w:rsid w:val="0039248C"/>
    <w:rsid w:val="00392CF9"/>
    <w:rsid w:val="00394254"/>
    <w:rsid w:val="0039425D"/>
    <w:rsid w:val="00394DE6"/>
    <w:rsid w:val="00395EC2"/>
    <w:rsid w:val="00397166"/>
    <w:rsid w:val="003A0B4F"/>
    <w:rsid w:val="003A3CAD"/>
    <w:rsid w:val="003B06E8"/>
    <w:rsid w:val="003B2195"/>
    <w:rsid w:val="003B4BEC"/>
    <w:rsid w:val="003B4C1B"/>
    <w:rsid w:val="003B4DF0"/>
    <w:rsid w:val="003B5FF8"/>
    <w:rsid w:val="003C0946"/>
    <w:rsid w:val="003C1FA7"/>
    <w:rsid w:val="003C244D"/>
    <w:rsid w:val="003C30A2"/>
    <w:rsid w:val="003C4BD5"/>
    <w:rsid w:val="003C5A5F"/>
    <w:rsid w:val="003C6824"/>
    <w:rsid w:val="003C7694"/>
    <w:rsid w:val="003C7842"/>
    <w:rsid w:val="003D12B2"/>
    <w:rsid w:val="003D4ADC"/>
    <w:rsid w:val="003D4C8E"/>
    <w:rsid w:val="003D552D"/>
    <w:rsid w:val="003D5704"/>
    <w:rsid w:val="003D76A9"/>
    <w:rsid w:val="003E08A3"/>
    <w:rsid w:val="003E178E"/>
    <w:rsid w:val="003E30A1"/>
    <w:rsid w:val="003E355D"/>
    <w:rsid w:val="003E5429"/>
    <w:rsid w:val="003E58CF"/>
    <w:rsid w:val="003E62A4"/>
    <w:rsid w:val="003E773E"/>
    <w:rsid w:val="003F0E26"/>
    <w:rsid w:val="003F56E3"/>
    <w:rsid w:val="003F6017"/>
    <w:rsid w:val="003F7B25"/>
    <w:rsid w:val="00400AEB"/>
    <w:rsid w:val="00401597"/>
    <w:rsid w:val="00401774"/>
    <w:rsid w:val="00401C6E"/>
    <w:rsid w:val="00402D5E"/>
    <w:rsid w:val="004055D7"/>
    <w:rsid w:val="00407A7A"/>
    <w:rsid w:val="00407AC5"/>
    <w:rsid w:val="0041298A"/>
    <w:rsid w:val="00416689"/>
    <w:rsid w:val="00422C18"/>
    <w:rsid w:val="0042419E"/>
    <w:rsid w:val="00424593"/>
    <w:rsid w:val="00426EAD"/>
    <w:rsid w:val="00427E06"/>
    <w:rsid w:val="00427F43"/>
    <w:rsid w:val="00430253"/>
    <w:rsid w:val="00433A15"/>
    <w:rsid w:val="004344E4"/>
    <w:rsid w:val="00434C0B"/>
    <w:rsid w:val="00436A0D"/>
    <w:rsid w:val="00437FB7"/>
    <w:rsid w:val="00440063"/>
    <w:rsid w:val="00443B02"/>
    <w:rsid w:val="00443BAC"/>
    <w:rsid w:val="004444AC"/>
    <w:rsid w:val="00444BA3"/>
    <w:rsid w:val="004462A6"/>
    <w:rsid w:val="00446E40"/>
    <w:rsid w:val="00447F5E"/>
    <w:rsid w:val="00450978"/>
    <w:rsid w:val="00450BF3"/>
    <w:rsid w:val="0045587D"/>
    <w:rsid w:val="00456680"/>
    <w:rsid w:val="00462D26"/>
    <w:rsid w:val="00463344"/>
    <w:rsid w:val="004636CB"/>
    <w:rsid w:val="00465584"/>
    <w:rsid w:val="004712B9"/>
    <w:rsid w:val="00471831"/>
    <w:rsid w:val="00472C2F"/>
    <w:rsid w:val="00472E31"/>
    <w:rsid w:val="00475941"/>
    <w:rsid w:val="004759F4"/>
    <w:rsid w:val="00480112"/>
    <w:rsid w:val="00481A1E"/>
    <w:rsid w:val="00485373"/>
    <w:rsid w:val="00486281"/>
    <w:rsid w:val="00487745"/>
    <w:rsid w:val="00491200"/>
    <w:rsid w:val="00491CF1"/>
    <w:rsid w:val="00494256"/>
    <w:rsid w:val="00495A99"/>
    <w:rsid w:val="00497DC0"/>
    <w:rsid w:val="00497F3C"/>
    <w:rsid w:val="004A0053"/>
    <w:rsid w:val="004A1069"/>
    <w:rsid w:val="004A275D"/>
    <w:rsid w:val="004A2C07"/>
    <w:rsid w:val="004A3C3B"/>
    <w:rsid w:val="004A3EFA"/>
    <w:rsid w:val="004B07B0"/>
    <w:rsid w:val="004B13BC"/>
    <w:rsid w:val="004B1C40"/>
    <w:rsid w:val="004B1EA7"/>
    <w:rsid w:val="004B261B"/>
    <w:rsid w:val="004B4729"/>
    <w:rsid w:val="004B51C7"/>
    <w:rsid w:val="004B5F61"/>
    <w:rsid w:val="004B77A5"/>
    <w:rsid w:val="004C0510"/>
    <w:rsid w:val="004C0E6C"/>
    <w:rsid w:val="004C1F4C"/>
    <w:rsid w:val="004C374F"/>
    <w:rsid w:val="004C4747"/>
    <w:rsid w:val="004C4B52"/>
    <w:rsid w:val="004C7B2B"/>
    <w:rsid w:val="004D05B4"/>
    <w:rsid w:val="004D05E0"/>
    <w:rsid w:val="004D3A09"/>
    <w:rsid w:val="004D60F2"/>
    <w:rsid w:val="004D754F"/>
    <w:rsid w:val="004E0495"/>
    <w:rsid w:val="004E2853"/>
    <w:rsid w:val="004E30E4"/>
    <w:rsid w:val="004E345D"/>
    <w:rsid w:val="004E34AC"/>
    <w:rsid w:val="004E4826"/>
    <w:rsid w:val="004E4CA1"/>
    <w:rsid w:val="004E57EC"/>
    <w:rsid w:val="004E691C"/>
    <w:rsid w:val="004E75AA"/>
    <w:rsid w:val="004E7E77"/>
    <w:rsid w:val="004F0142"/>
    <w:rsid w:val="004F0806"/>
    <w:rsid w:val="004F0C6B"/>
    <w:rsid w:val="004F3125"/>
    <w:rsid w:val="004F3CBC"/>
    <w:rsid w:val="004F3F8E"/>
    <w:rsid w:val="004F5629"/>
    <w:rsid w:val="004F5CF5"/>
    <w:rsid w:val="004F66EA"/>
    <w:rsid w:val="004F7778"/>
    <w:rsid w:val="004F7FF7"/>
    <w:rsid w:val="005018E3"/>
    <w:rsid w:val="00501D61"/>
    <w:rsid w:val="00504C67"/>
    <w:rsid w:val="005056D6"/>
    <w:rsid w:val="00505F54"/>
    <w:rsid w:val="00506126"/>
    <w:rsid w:val="00506839"/>
    <w:rsid w:val="0050772D"/>
    <w:rsid w:val="00507790"/>
    <w:rsid w:val="00510775"/>
    <w:rsid w:val="00512084"/>
    <w:rsid w:val="0051247C"/>
    <w:rsid w:val="0051305F"/>
    <w:rsid w:val="005142FD"/>
    <w:rsid w:val="00514BC9"/>
    <w:rsid w:val="00515492"/>
    <w:rsid w:val="0052043B"/>
    <w:rsid w:val="00521503"/>
    <w:rsid w:val="0052180C"/>
    <w:rsid w:val="005235CC"/>
    <w:rsid w:val="00523C30"/>
    <w:rsid w:val="00525533"/>
    <w:rsid w:val="005255CC"/>
    <w:rsid w:val="005264B2"/>
    <w:rsid w:val="0052668D"/>
    <w:rsid w:val="0052738A"/>
    <w:rsid w:val="0053009A"/>
    <w:rsid w:val="00530299"/>
    <w:rsid w:val="005303C2"/>
    <w:rsid w:val="0053180A"/>
    <w:rsid w:val="00532BF8"/>
    <w:rsid w:val="00534C37"/>
    <w:rsid w:val="00536442"/>
    <w:rsid w:val="00542277"/>
    <w:rsid w:val="00544266"/>
    <w:rsid w:val="00545CC7"/>
    <w:rsid w:val="00545DDB"/>
    <w:rsid w:val="0054715F"/>
    <w:rsid w:val="00550F6E"/>
    <w:rsid w:val="005524FB"/>
    <w:rsid w:val="00552BC9"/>
    <w:rsid w:val="00554A8E"/>
    <w:rsid w:val="00555818"/>
    <w:rsid w:val="00556550"/>
    <w:rsid w:val="005607AE"/>
    <w:rsid w:val="00561337"/>
    <w:rsid w:val="00562428"/>
    <w:rsid w:val="00563130"/>
    <w:rsid w:val="005667DF"/>
    <w:rsid w:val="0056682A"/>
    <w:rsid w:val="0057021D"/>
    <w:rsid w:val="00570B3E"/>
    <w:rsid w:val="00571EF0"/>
    <w:rsid w:val="00577830"/>
    <w:rsid w:val="00577FED"/>
    <w:rsid w:val="00580C45"/>
    <w:rsid w:val="00581BA4"/>
    <w:rsid w:val="0058211B"/>
    <w:rsid w:val="00582F9B"/>
    <w:rsid w:val="00583B67"/>
    <w:rsid w:val="00584D39"/>
    <w:rsid w:val="00586581"/>
    <w:rsid w:val="005870A6"/>
    <w:rsid w:val="00590E7C"/>
    <w:rsid w:val="005914C9"/>
    <w:rsid w:val="005928DF"/>
    <w:rsid w:val="0059318A"/>
    <w:rsid w:val="005955DF"/>
    <w:rsid w:val="005958F7"/>
    <w:rsid w:val="005A0920"/>
    <w:rsid w:val="005A0FDB"/>
    <w:rsid w:val="005A1D2B"/>
    <w:rsid w:val="005A1D4B"/>
    <w:rsid w:val="005A4AC5"/>
    <w:rsid w:val="005A7620"/>
    <w:rsid w:val="005A78FD"/>
    <w:rsid w:val="005B1C06"/>
    <w:rsid w:val="005B1C5C"/>
    <w:rsid w:val="005B1F52"/>
    <w:rsid w:val="005B4192"/>
    <w:rsid w:val="005B496D"/>
    <w:rsid w:val="005B4E58"/>
    <w:rsid w:val="005B54DA"/>
    <w:rsid w:val="005B5A26"/>
    <w:rsid w:val="005B5E7C"/>
    <w:rsid w:val="005B6857"/>
    <w:rsid w:val="005B7BF1"/>
    <w:rsid w:val="005C08C1"/>
    <w:rsid w:val="005C3033"/>
    <w:rsid w:val="005C4A31"/>
    <w:rsid w:val="005C58F4"/>
    <w:rsid w:val="005C5D24"/>
    <w:rsid w:val="005C60F7"/>
    <w:rsid w:val="005C7199"/>
    <w:rsid w:val="005C7304"/>
    <w:rsid w:val="005C7A7C"/>
    <w:rsid w:val="005D0394"/>
    <w:rsid w:val="005D2718"/>
    <w:rsid w:val="005D2BCC"/>
    <w:rsid w:val="005D5B2B"/>
    <w:rsid w:val="005E0BD6"/>
    <w:rsid w:val="005E19C1"/>
    <w:rsid w:val="005E1E04"/>
    <w:rsid w:val="005E430C"/>
    <w:rsid w:val="005E4E23"/>
    <w:rsid w:val="005E51DF"/>
    <w:rsid w:val="005E5AF6"/>
    <w:rsid w:val="005E6E05"/>
    <w:rsid w:val="005E7A86"/>
    <w:rsid w:val="005F0420"/>
    <w:rsid w:val="005F0902"/>
    <w:rsid w:val="005F2FF0"/>
    <w:rsid w:val="005F4594"/>
    <w:rsid w:val="005F69D9"/>
    <w:rsid w:val="005F6FD8"/>
    <w:rsid w:val="00601990"/>
    <w:rsid w:val="00601C88"/>
    <w:rsid w:val="0060202B"/>
    <w:rsid w:val="006020A8"/>
    <w:rsid w:val="00602693"/>
    <w:rsid w:val="00602FA5"/>
    <w:rsid w:val="00604D5A"/>
    <w:rsid w:val="00605541"/>
    <w:rsid w:val="00605941"/>
    <w:rsid w:val="00610812"/>
    <w:rsid w:val="00612C44"/>
    <w:rsid w:val="00612EEB"/>
    <w:rsid w:val="00614D84"/>
    <w:rsid w:val="006154EE"/>
    <w:rsid w:val="00616519"/>
    <w:rsid w:val="00616B3D"/>
    <w:rsid w:val="00617FBC"/>
    <w:rsid w:val="0062264D"/>
    <w:rsid w:val="00622A45"/>
    <w:rsid w:val="00624B95"/>
    <w:rsid w:val="00626F73"/>
    <w:rsid w:val="00631216"/>
    <w:rsid w:val="00631A70"/>
    <w:rsid w:val="00632B2F"/>
    <w:rsid w:val="00634225"/>
    <w:rsid w:val="00634548"/>
    <w:rsid w:val="006348AE"/>
    <w:rsid w:val="0063696A"/>
    <w:rsid w:val="0063704D"/>
    <w:rsid w:val="00637D57"/>
    <w:rsid w:val="00641B06"/>
    <w:rsid w:val="00641CB4"/>
    <w:rsid w:val="00644751"/>
    <w:rsid w:val="00645E8D"/>
    <w:rsid w:val="0065129A"/>
    <w:rsid w:val="00652B7C"/>
    <w:rsid w:val="00654059"/>
    <w:rsid w:val="006546E0"/>
    <w:rsid w:val="00657434"/>
    <w:rsid w:val="00657EA5"/>
    <w:rsid w:val="00664011"/>
    <w:rsid w:val="00666D70"/>
    <w:rsid w:val="00670421"/>
    <w:rsid w:val="00670435"/>
    <w:rsid w:val="006724A8"/>
    <w:rsid w:val="00673205"/>
    <w:rsid w:val="00673902"/>
    <w:rsid w:val="00673CF5"/>
    <w:rsid w:val="006744D7"/>
    <w:rsid w:val="006753E0"/>
    <w:rsid w:val="0067648F"/>
    <w:rsid w:val="0067698A"/>
    <w:rsid w:val="00676C61"/>
    <w:rsid w:val="0068026D"/>
    <w:rsid w:val="00681990"/>
    <w:rsid w:val="006846CC"/>
    <w:rsid w:val="006850EE"/>
    <w:rsid w:val="00686F76"/>
    <w:rsid w:val="006933ED"/>
    <w:rsid w:val="0069393B"/>
    <w:rsid w:val="006A1263"/>
    <w:rsid w:val="006A2C17"/>
    <w:rsid w:val="006A3794"/>
    <w:rsid w:val="006A520C"/>
    <w:rsid w:val="006A5A53"/>
    <w:rsid w:val="006A6099"/>
    <w:rsid w:val="006A64F6"/>
    <w:rsid w:val="006B1A51"/>
    <w:rsid w:val="006B4290"/>
    <w:rsid w:val="006B5768"/>
    <w:rsid w:val="006B60CF"/>
    <w:rsid w:val="006B6E2B"/>
    <w:rsid w:val="006B6EF0"/>
    <w:rsid w:val="006C4D8D"/>
    <w:rsid w:val="006C67DB"/>
    <w:rsid w:val="006C6999"/>
    <w:rsid w:val="006C6E5F"/>
    <w:rsid w:val="006D0AE1"/>
    <w:rsid w:val="006D3177"/>
    <w:rsid w:val="006D476F"/>
    <w:rsid w:val="006D4BD8"/>
    <w:rsid w:val="006D561E"/>
    <w:rsid w:val="006D5F03"/>
    <w:rsid w:val="006E08E5"/>
    <w:rsid w:val="006E352A"/>
    <w:rsid w:val="006E4BF2"/>
    <w:rsid w:val="006E5521"/>
    <w:rsid w:val="006F007D"/>
    <w:rsid w:val="006F1EE5"/>
    <w:rsid w:val="006F2967"/>
    <w:rsid w:val="006F3D4E"/>
    <w:rsid w:val="006F5E9C"/>
    <w:rsid w:val="006F5EFD"/>
    <w:rsid w:val="006F7550"/>
    <w:rsid w:val="007003E9"/>
    <w:rsid w:val="0070140E"/>
    <w:rsid w:val="00702715"/>
    <w:rsid w:val="00702EFE"/>
    <w:rsid w:val="00703FD7"/>
    <w:rsid w:val="007134D1"/>
    <w:rsid w:val="0071438C"/>
    <w:rsid w:val="007148F0"/>
    <w:rsid w:val="00721171"/>
    <w:rsid w:val="007247E1"/>
    <w:rsid w:val="007267C7"/>
    <w:rsid w:val="00727E43"/>
    <w:rsid w:val="00730543"/>
    <w:rsid w:val="0073062E"/>
    <w:rsid w:val="00732EB3"/>
    <w:rsid w:val="00733591"/>
    <w:rsid w:val="007371C8"/>
    <w:rsid w:val="00740892"/>
    <w:rsid w:val="007413E3"/>
    <w:rsid w:val="007416EC"/>
    <w:rsid w:val="00741DA6"/>
    <w:rsid w:val="00743C4C"/>
    <w:rsid w:val="007441A1"/>
    <w:rsid w:val="00746D6C"/>
    <w:rsid w:val="00747536"/>
    <w:rsid w:val="007525E5"/>
    <w:rsid w:val="00752C3D"/>
    <w:rsid w:val="00755084"/>
    <w:rsid w:val="0075747D"/>
    <w:rsid w:val="00760DF9"/>
    <w:rsid w:val="00761115"/>
    <w:rsid w:val="007614F3"/>
    <w:rsid w:val="007637AE"/>
    <w:rsid w:val="00763E73"/>
    <w:rsid w:val="007660F8"/>
    <w:rsid w:val="00766389"/>
    <w:rsid w:val="00766B1B"/>
    <w:rsid w:val="00767525"/>
    <w:rsid w:val="00767D78"/>
    <w:rsid w:val="00770FEC"/>
    <w:rsid w:val="00772F86"/>
    <w:rsid w:val="0077354B"/>
    <w:rsid w:val="007738A6"/>
    <w:rsid w:val="007755BF"/>
    <w:rsid w:val="007769FA"/>
    <w:rsid w:val="007771D8"/>
    <w:rsid w:val="007814EB"/>
    <w:rsid w:val="007816FE"/>
    <w:rsid w:val="00783675"/>
    <w:rsid w:val="00790A0B"/>
    <w:rsid w:val="00791065"/>
    <w:rsid w:val="007913CD"/>
    <w:rsid w:val="0079171A"/>
    <w:rsid w:val="0079195A"/>
    <w:rsid w:val="00792155"/>
    <w:rsid w:val="00795E92"/>
    <w:rsid w:val="007962E6"/>
    <w:rsid w:val="00796E88"/>
    <w:rsid w:val="007A0B2F"/>
    <w:rsid w:val="007A0DF5"/>
    <w:rsid w:val="007A17E0"/>
    <w:rsid w:val="007A2230"/>
    <w:rsid w:val="007A349F"/>
    <w:rsid w:val="007A51D0"/>
    <w:rsid w:val="007A5652"/>
    <w:rsid w:val="007A79E3"/>
    <w:rsid w:val="007B5938"/>
    <w:rsid w:val="007B63B8"/>
    <w:rsid w:val="007B7469"/>
    <w:rsid w:val="007C024A"/>
    <w:rsid w:val="007C02DB"/>
    <w:rsid w:val="007C057D"/>
    <w:rsid w:val="007C1AC2"/>
    <w:rsid w:val="007C1CBA"/>
    <w:rsid w:val="007C2F28"/>
    <w:rsid w:val="007C510B"/>
    <w:rsid w:val="007C6272"/>
    <w:rsid w:val="007C791D"/>
    <w:rsid w:val="007D32C5"/>
    <w:rsid w:val="007D455D"/>
    <w:rsid w:val="007D5A18"/>
    <w:rsid w:val="007D65E4"/>
    <w:rsid w:val="007D6C32"/>
    <w:rsid w:val="007E43F7"/>
    <w:rsid w:val="007E4946"/>
    <w:rsid w:val="007F076F"/>
    <w:rsid w:val="007F1134"/>
    <w:rsid w:val="007F1485"/>
    <w:rsid w:val="007F2242"/>
    <w:rsid w:val="007F42D3"/>
    <w:rsid w:val="007F599E"/>
    <w:rsid w:val="007F6B62"/>
    <w:rsid w:val="007F72AC"/>
    <w:rsid w:val="00800470"/>
    <w:rsid w:val="00802DDD"/>
    <w:rsid w:val="00802FFE"/>
    <w:rsid w:val="008058AA"/>
    <w:rsid w:val="00806A6D"/>
    <w:rsid w:val="00807A2F"/>
    <w:rsid w:val="00807B66"/>
    <w:rsid w:val="00807FF0"/>
    <w:rsid w:val="0081176E"/>
    <w:rsid w:val="00811F7B"/>
    <w:rsid w:val="00812A49"/>
    <w:rsid w:val="0081397F"/>
    <w:rsid w:val="00816986"/>
    <w:rsid w:val="00820FC8"/>
    <w:rsid w:val="008211F5"/>
    <w:rsid w:val="008216B3"/>
    <w:rsid w:val="00821C65"/>
    <w:rsid w:val="008224EE"/>
    <w:rsid w:val="008231B8"/>
    <w:rsid w:val="008243AF"/>
    <w:rsid w:val="00825163"/>
    <w:rsid w:val="00825304"/>
    <w:rsid w:val="00827B05"/>
    <w:rsid w:val="00831A9E"/>
    <w:rsid w:val="00834278"/>
    <w:rsid w:val="008347DD"/>
    <w:rsid w:val="00834BBE"/>
    <w:rsid w:val="00835BB6"/>
    <w:rsid w:val="00835FF6"/>
    <w:rsid w:val="008361F2"/>
    <w:rsid w:val="00840A33"/>
    <w:rsid w:val="00841C9B"/>
    <w:rsid w:val="00842B75"/>
    <w:rsid w:val="008435CD"/>
    <w:rsid w:val="00843E98"/>
    <w:rsid w:val="0084420A"/>
    <w:rsid w:val="00845953"/>
    <w:rsid w:val="008461E9"/>
    <w:rsid w:val="00846624"/>
    <w:rsid w:val="00847531"/>
    <w:rsid w:val="00850ED7"/>
    <w:rsid w:val="0085188C"/>
    <w:rsid w:val="00852FAB"/>
    <w:rsid w:val="00854B48"/>
    <w:rsid w:val="008574F1"/>
    <w:rsid w:val="00861DB4"/>
    <w:rsid w:val="00861E36"/>
    <w:rsid w:val="00861E99"/>
    <w:rsid w:val="00862441"/>
    <w:rsid w:val="00862C2E"/>
    <w:rsid w:val="00863D48"/>
    <w:rsid w:val="00866784"/>
    <w:rsid w:val="008669BC"/>
    <w:rsid w:val="00872341"/>
    <w:rsid w:val="00872B58"/>
    <w:rsid w:val="00872D6A"/>
    <w:rsid w:val="00875318"/>
    <w:rsid w:val="00875330"/>
    <w:rsid w:val="00875908"/>
    <w:rsid w:val="00875DAF"/>
    <w:rsid w:val="00876A04"/>
    <w:rsid w:val="008777B2"/>
    <w:rsid w:val="00880023"/>
    <w:rsid w:val="00880D1E"/>
    <w:rsid w:val="008827F2"/>
    <w:rsid w:val="008833CA"/>
    <w:rsid w:val="0088448A"/>
    <w:rsid w:val="00886531"/>
    <w:rsid w:val="00886683"/>
    <w:rsid w:val="008871AD"/>
    <w:rsid w:val="00887D34"/>
    <w:rsid w:val="00894D56"/>
    <w:rsid w:val="00896F22"/>
    <w:rsid w:val="008974C3"/>
    <w:rsid w:val="008A1808"/>
    <w:rsid w:val="008A3232"/>
    <w:rsid w:val="008A3456"/>
    <w:rsid w:val="008A3D5D"/>
    <w:rsid w:val="008A5F03"/>
    <w:rsid w:val="008B0EEB"/>
    <w:rsid w:val="008B40EC"/>
    <w:rsid w:val="008B4423"/>
    <w:rsid w:val="008B49B7"/>
    <w:rsid w:val="008C06A2"/>
    <w:rsid w:val="008C4921"/>
    <w:rsid w:val="008C6FF3"/>
    <w:rsid w:val="008D374B"/>
    <w:rsid w:val="008D4227"/>
    <w:rsid w:val="008D4CF5"/>
    <w:rsid w:val="008D553A"/>
    <w:rsid w:val="008D5CA0"/>
    <w:rsid w:val="008E0645"/>
    <w:rsid w:val="008E26B0"/>
    <w:rsid w:val="008E28F2"/>
    <w:rsid w:val="008E34EA"/>
    <w:rsid w:val="008E65D5"/>
    <w:rsid w:val="008E6A55"/>
    <w:rsid w:val="008E79FF"/>
    <w:rsid w:val="008F1BC5"/>
    <w:rsid w:val="008F3D23"/>
    <w:rsid w:val="008F40E7"/>
    <w:rsid w:val="008F574D"/>
    <w:rsid w:val="008F57BC"/>
    <w:rsid w:val="008F58BD"/>
    <w:rsid w:val="008F6EF7"/>
    <w:rsid w:val="008F761D"/>
    <w:rsid w:val="0090144F"/>
    <w:rsid w:val="009015B7"/>
    <w:rsid w:val="00902843"/>
    <w:rsid w:val="009060EE"/>
    <w:rsid w:val="00906236"/>
    <w:rsid w:val="00907350"/>
    <w:rsid w:val="00907D0F"/>
    <w:rsid w:val="009110DA"/>
    <w:rsid w:val="00912042"/>
    <w:rsid w:val="00913EA2"/>
    <w:rsid w:val="00913F0D"/>
    <w:rsid w:val="00916C26"/>
    <w:rsid w:val="00917076"/>
    <w:rsid w:val="00917672"/>
    <w:rsid w:val="00917775"/>
    <w:rsid w:val="0092067D"/>
    <w:rsid w:val="0092073B"/>
    <w:rsid w:val="00922A00"/>
    <w:rsid w:val="009231D2"/>
    <w:rsid w:val="009245F6"/>
    <w:rsid w:val="009260CB"/>
    <w:rsid w:val="00926537"/>
    <w:rsid w:val="00927B2C"/>
    <w:rsid w:val="009301E6"/>
    <w:rsid w:val="00931B75"/>
    <w:rsid w:val="00931EC6"/>
    <w:rsid w:val="0093547A"/>
    <w:rsid w:val="0093557D"/>
    <w:rsid w:val="00937AFA"/>
    <w:rsid w:val="00940801"/>
    <w:rsid w:val="00941C9F"/>
    <w:rsid w:val="00942F02"/>
    <w:rsid w:val="009440B4"/>
    <w:rsid w:val="00944C3F"/>
    <w:rsid w:val="00944D21"/>
    <w:rsid w:val="00946016"/>
    <w:rsid w:val="0094604F"/>
    <w:rsid w:val="009461B9"/>
    <w:rsid w:val="00950329"/>
    <w:rsid w:val="00951C08"/>
    <w:rsid w:val="00955604"/>
    <w:rsid w:val="009561E1"/>
    <w:rsid w:val="00957421"/>
    <w:rsid w:val="009605CB"/>
    <w:rsid w:val="00960E75"/>
    <w:rsid w:val="00960F67"/>
    <w:rsid w:val="00961F5D"/>
    <w:rsid w:val="00963F59"/>
    <w:rsid w:val="009641C9"/>
    <w:rsid w:val="009648D1"/>
    <w:rsid w:val="00964DC7"/>
    <w:rsid w:val="00965B7B"/>
    <w:rsid w:val="00966843"/>
    <w:rsid w:val="00966F14"/>
    <w:rsid w:val="00967326"/>
    <w:rsid w:val="00970A0A"/>
    <w:rsid w:val="00970A20"/>
    <w:rsid w:val="00974AE4"/>
    <w:rsid w:val="00975C1C"/>
    <w:rsid w:val="00980727"/>
    <w:rsid w:val="00980A00"/>
    <w:rsid w:val="00980D5B"/>
    <w:rsid w:val="00981B47"/>
    <w:rsid w:val="0098246D"/>
    <w:rsid w:val="0098291B"/>
    <w:rsid w:val="00983635"/>
    <w:rsid w:val="00983D18"/>
    <w:rsid w:val="00984332"/>
    <w:rsid w:val="00984517"/>
    <w:rsid w:val="009908A4"/>
    <w:rsid w:val="0099240B"/>
    <w:rsid w:val="00993EF1"/>
    <w:rsid w:val="0099511E"/>
    <w:rsid w:val="00995684"/>
    <w:rsid w:val="00996A66"/>
    <w:rsid w:val="00996F31"/>
    <w:rsid w:val="009979EA"/>
    <w:rsid w:val="009A0CF8"/>
    <w:rsid w:val="009A1C41"/>
    <w:rsid w:val="009A1DAF"/>
    <w:rsid w:val="009A2A7B"/>
    <w:rsid w:val="009A4D6A"/>
    <w:rsid w:val="009A6A8C"/>
    <w:rsid w:val="009B2571"/>
    <w:rsid w:val="009B3A4E"/>
    <w:rsid w:val="009B6863"/>
    <w:rsid w:val="009B6D91"/>
    <w:rsid w:val="009B7B2D"/>
    <w:rsid w:val="009C26B0"/>
    <w:rsid w:val="009C2EEE"/>
    <w:rsid w:val="009C3615"/>
    <w:rsid w:val="009C3A9C"/>
    <w:rsid w:val="009C40D7"/>
    <w:rsid w:val="009C425C"/>
    <w:rsid w:val="009C600C"/>
    <w:rsid w:val="009C6D3A"/>
    <w:rsid w:val="009C70A5"/>
    <w:rsid w:val="009C7634"/>
    <w:rsid w:val="009D2ECE"/>
    <w:rsid w:val="009D5D9B"/>
    <w:rsid w:val="009E05F0"/>
    <w:rsid w:val="009E240E"/>
    <w:rsid w:val="009E4144"/>
    <w:rsid w:val="009E52AC"/>
    <w:rsid w:val="009E59C4"/>
    <w:rsid w:val="009E696B"/>
    <w:rsid w:val="009E6BD7"/>
    <w:rsid w:val="009F0670"/>
    <w:rsid w:val="009F1D5B"/>
    <w:rsid w:val="009F3360"/>
    <w:rsid w:val="009F5A04"/>
    <w:rsid w:val="009F68BB"/>
    <w:rsid w:val="009F6D3F"/>
    <w:rsid w:val="009F7775"/>
    <w:rsid w:val="00A02DAD"/>
    <w:rsid w:val="00A03635"/>
    <w:rsid w:val="00A0497E"/>
    <w:rsid w:val="00A062C9"/>
    <w:rsid w:val="00A06CF8"/>
    <w:rsid w:val="00A0782E"/>
    <w:rsid w:val="00A12855"/>
    <w:rsid w:val="00A12B39"/>
    <w:rsid w:val="00A12C1D"/>
    <w:rsid w:val="00A140CE"/>
    <w:rsid w:val="00A1439D"/>
    <w:rsid w:val="00A14C0E"/>
    <w:rsid w:val="00A1565B"/>
    <w:rsid w:val="00A1655B"/>
    <w:rsid w:val="00A205F8"/>
    <w:rsid w:val="00A22B0A"/>
    <w:rsid w:val="00A22D7E"/>
    <w:rsid w:val="00A22FBA"/>
    <w:rsid w:val="00A234D0"/>
    <w:rsid w:val="00A302AC"/>
    <w:rsid w:val="00A322BE"/>
    <w:rsid w:val="00A33289"/>
    <w:rsid w:val="00A343D4"/>
    <w:rsid w:val="00A348B0"/>
    <w:rsid w:val="00A408EF"/>
    <w:rsid w:val="00A41270"/>
    <w:rsid w:val="00A4237B"/>
    <w:rsid w:val="00A42420"/>
    <w:rsid w:val="00A4260F"/>
    <w:rsid w:val="00A43F66"/>
    <w:rsid w:val="00A44226"/>
    <w:rsid w:val="00A45C91"/>
    <w:rsid w:val="00A467DB"/>
    <w:rsid w:val="00A479DD"/>
    <w:rsid w:val="00A51669"/>
    <w:rsid w:val="00A563AD"/>
    <w:rsid w:val="00A56C10"/>
    <w:rsid w:val="00A56D6A"/>
    <w:rsid w:val="00A603B7"/>
    <w:rsid w:val="00A61D3D"/>
    <w:rsid w:val="00A624AC"/>
    <w:rsid w:val="00A626A5"/>
    <w:rsid w:val="00A6366C"/>
    <w:rsid w:val="00A6369C"/>
    <w:rsid w:val="00A64D8B"/>
    <w:rsid w:val="00A65165"/>
    <w:rsid w:val="00A651B2"/>
    <w:rsid w:val="00A66659"/>
    <w:rsid w:val="00A67CC5"/>
    <w:rsid w:val="00A67EC7"/>
    <w:rsid w:val="00A706C9"/>
    <w:rsid w:val="00A70ABB"/>
    <w:rsid w:val="00A717F6"/>
    <w:rsid w:val="00A719B6"/>
    <w:rsid w:val="00A7407E"/>
    <w:rsid w:val="00A7537D"/>
    <w:rsid w:val="00A80759"/>
    <w:rsid w:val="00A81DED"/>
    <w:rsid w:val="00A82BF3"/>
    <w:rsid w:val="00A85897"/>
    <w:rsid w:val="00A867DE"/>
    <w:rsid w:val="00A91A78"/>
    <w:rsid w:val="00A93385"/>
    <w:rsid w:val="00A93666"/>
    <w:rsid w:val="00A954E3"/>
    <w:rsid w:val="00A97FE3"/>
    <w:rsid w:val="00AA0052"/>
    <w:rsid w:val="00AA09BA"/>
    <w:rsid w:val="00AA29E7"/>
    <w:rsid w:val="00AA3AF5"/>
    <w:rsid w:val="00AA606A"/>
    <w:rsid w:val="00AA625E"/>
    <w:rsid w:val="00AA7FF5"/>
    <w:rsid w:val="00AB08EB"/>
    <w:rsid w:val="00AB0DAE"/>
    <w:rsid w:val="00AB22A0"/>
    <w:rsid w:val="00AB2F65"/>
    <w:rsid w:val="00AB3918"/>
    <w:rsid w:val="00AB5687"/>
    <w:rsid w:val="00AB6AA1"/>
    <w:rsid w:val="00AB6E15"/>
    <w:rsid w:val="00AC28A6"/>
    <w:rsid w:val="00AC5A41"/>
    <w:rsid w:val="00AD0366"/>
    <w:rsid w:val="00AD2D01"/>
    <w:rsid w:val="00AD43DE"/>
    <w:rsid w:val="00AD488E"/>
    <w:rsid w:val="00AD4DA6"/>
    <w:rsid w:val="00AD5A29"/>
    <w:rsid w:val="00AE0224"/>
    <w:rsid w:val="00AE0787"/>
    <w:rsid w:val="00AE0CDF"/>
    <w:rsid w:val="00AE0E35"/>
    <w:rsid w:val="00AE1F02"/>
    <w:rsid w:val="00AE1F0B"/>
    <w:rsid w:val="00AE2BEB"/>
    <w:rsid w:val="00AE3205"/>
    <w:rsid w:val="00AF2CB5"/>
    <w:rsid w:val="00AF39CA"/>
    <w:rsid w:val="00AF6497"/>
    <w:rsid w:val="00AF7B9C"/>
    <w:rsid w:val="00AF7DCE"/>
    <w:rsid w:val="00B0038A"/>
    <w:rsid w:val="00B007EC"/>
    <w:rsid w:val="00B00CDF"/>
    <w:rsid w:val="00B02EE6"/>
    <w:rsid w:val="00B0458C"/>
    <w:rsid w:val="00B06098"/>
    <w:rsid w:val="00B10B8A"/>
    <w:rsid w:val="00B115DA"/>
    <w:rsid w:val="00B11818"/>
    <w:rsid w:val="00B11DD5"/>
    <w:rsid w:val="00B12BBE"/>
    <w:rsid w:val="00B1575F"/>
    <w:rsid w:val="00B1649A"/>
    <w:rsid w:val="00B167D6"/>
    <w:rsid w:val="00B17A14"/>
    <w:rsid w:val="00B22C59"/>
    <w:rsid w:val="00B238BF"/>
    <w:rsid w:val="00B23D07"/>
    <w:rsid w:val="00B257E3"/>
    <w:rsid w:val="00B2672E"/>
    <w:rsid w:val="00B27BE4"/>
    <w:rsid w:val="00B31CD2"/>
    <w:rsid w:val="00B3332A"/>
    <w:rsid w:val="00B33835"/>
    <w:rsid w:val="00B34923"/>
    <w:rsid w:val="00B36081"/>
    <w:rsid w:val="00B368C5"/>
    <w:rsid w:val="00B36D2A"/>
    <w:rsid w:val="00B379B3"/>
    <w:rsid w:val="00B4108A"/>
    <w:rsid w:val="00B410AF"/>
    <w:rsid w:val="00B415D7"/>
    <w:rsid w:val="00B431E9"/>
    <w:rsid w:val="00B43413"/>
    <w:rsid w:val="00B45285"/>
    <w:rsid w:val="00B4693C"/>
    <w:rsid w:val="00B4698C"/>
    <w:rsid w:val="00B47419"/>
    <w:rsid w:val="00B50B59"/>
    <w:rsid w:val="00B51E02"/>
    <w:rsid w:val="00B52517"/>
    <w:rsid w:val="00B52741"/>
    <w:rsid w:val="00B554B4"/>
    <w:rsid w:val="00B57E28"/>
    <w:rsid w:val="00B6051A"/>
    <w:rsid w:val="00B65CEB"/>
    <w:rsid w:val="00B6613C"/>
    <w:rsid w:val="00B6684C"/>
    <w:rsid w:val="00B66FD3"/>
    <w:rsid w:val="00B6727C"/>
    <w:rsid w:val="00B70346"/>
    <w:rsid w:val="00B712DB"/>
    <w:rsid w:val="00B728CD"/>
    <w:rsid w:val="00B72BAB"/>
    <w:rsid w:val="00B74264"/>
    <w:rsid w:val="00B7441D"/>
    <w:rsid w:val="00B76BF8"/>
    <w:rsid w:val="00B77C01"/>
    <w:rsid w:val="00B83D8A"/>
    <w:rsid w:val="00B84559"/>
    <w:rsid w:val="00B86267"/>
    <w:rsid w:val="00B86F6E"/>
    <w:rsid w:val="00B8704E"/>
    <w:rsid w:val="00B87F34"/>
    <w:rsid w:val="00B90DD0"/>
    <w:rsid w:val="00B93985"/>
    <w:rsid w:val="00B9497C"/>
    <w:rsid w:val="00B94B21"/>
    <w:rsid w:val="00B94B49"/>
    <w:rsid w:val="00B9676D"/>
    <w:rsid w:val="00B97181"/>
    <w:rsid w:val="00B97CDE"/>
    <w:rsid w:val="00BA0AAE"/>
    <w:rsid w:val="00BA413E"/>
    <w:rsid w:val="00BB0FB2"/>
    <w:rsid w:val="00BB11FA"/>
    <w:rsid w:val="00BB195D"/>
    <w:rsid w:val="00BB1D92"/>
    <w:rsid w:val="00BB24AA"/>
    <w:rsid w:val="00BB5977"/>
    <w:rsid w:val="00BB67EE"/>
    <w:rsid w:val="00BB7C4A"/>
    <w:rsid w:val="00BB7CAD"/>
    <w:rsid w:val="00BC02D0"/>
    <w:rsid w:val="00BC0C6C"/>
    <w:rsid w:val="00BC2083"/>
    <w:rsid w:val="00BC256B"/>
    <w:rsid w:val="00BC2E31"/>
    <w:rsid w:val="00BC3404"/>
    <w:rsid w:val="00BC38FA"/>
    <w:rsid w:val="00BC4374"/>
    <w:rsid w:val="00BC660F"/>
    <w:rsid w:val="00BC69E1"/>
    <w:rsid w:val="00BC6D3F"/>
    <w:rsid w:val="00BC7394"/>
    <w:rsid w:val="00BC7B6A"/>
    <w:rsid w:val="00BD0210"/>
    <w:rsid w:val="00BD09C8"/>
    <w:rsid w:val="00BD5E7B"/>
    <w:rsid w:val="00BE0033"/>
    <w:rsid w:val="00BE1C02"/>
    <w:rsid w:val="00BE479D"/>
    <w:rsid w:val="00BE7AE2"/>
    <w:rsid w:val="00BF04C6"/>
    <w:rsid w:val="00BF0695"/>
    <w:rsid w:val="00BF1B25"/>
    <w:rsid w:val="00BF1B39"/>
    <w:rsid w:val="00BF4473"/>
    <w:rsid w:val="00BF4A9A"/>
    <w:rsid w:val="00BF6BAB"/>
    <w:rsid w:val="00C007CB"/>
    <w:rsid w:val="00C00ED3"/>
    <w:rsid w:val="00C02D10"/>
    <w:rsid w:val="00C0398E"/>
    <w:rsid w:val="00C05C32"/>
    <w:rsid w:val="00C06726"/>
    <w:rsid w:val="00C119B2"/>
    <w:rsid w:val="00C12E20"/>
    <w:rsid w:val="00C13562"/>
    <w:rsid w:val="00C136C9"/>
    <w:rsid w:val="00C138ED"/>
    <w:rsid w:val="00C13AEC"/>
    <w:rsid w:val="00C15526"/>
    <w:rsid w:val="00C16374"/>
    <w:rsid w:val="00C177E1"/>
    <w:rsid w:val="00C269EC"/>
    <w:rsid w:val="00C27A7F"/>
    <w:rsid w:val="00C30166"/>
    <w:rsid w:val="00C30F07"/>
    <w:rsid w:val="00C31A51"/>
    <w:rsid w:val="00C332C5"/>
    <w:rsid w:val="00C35A07"/>
    <w:rsid w:val="00C368D2"/>
    <w:rsid w:val="00C42360"/>
    <w:rsid w:val="00C43509"/>
    <w:rsid w:val="00C435B9"/>
    <w:rsid w:val="00C4425F"/>
    <w:rsid w:val="00C479D8"/>
    <w:rsid w:val="00C5109A"/>
    <w:rsid w:val="00C51D06"/>
    <w:rsid w:val="00C51DAC"/>
    <w:rsid w:val="00C54ED8"/>
    <w:rsid w:val="00C55B20"/>
    <w:rsid w:val="00C605F2"/>
    <w:rsid w:val="00C60A79"/>
    <w:rsid w:val="00C61D69"/>
    <w:rsid w:val="00C61EA9"/>
    <w:rsid w:val="00C62428"/>
    <w:rsid w:val="00C62DD4"/>
    <w:rsid w:val="00C6316E"/>
    <w:rsid w:val="00C6359F"/>
    <w:rsid w:val="00C64E29"/>
    <w:rsid w:val="00C65268"/>
    <w:rsid w:val="00C6580E"/>
    <w:rsid w:val="00C6635C"/>
    <w:rsid w:val="00C67E54"/>
    <w:rsid w:val="00C70A9C"/>
    <w:rsid w:val="00C70E0B"/>
    <w:rsid w:val="00C730A6"/>
    <w:rsid w:val="00C7460F"/>
    <w:rsid w:val="00C74BF0"/>
    <w:rsid w:val="00C75E4C"/>
    <w:rsid w:val="00C774DF"/>
    <w:rsid w:val="00C77531"/>
    <w:rsid w:val="00C77999"/>
    <w:rsid w:val="00C802CC"/>
    <w:rsid w:val="00C8059B"/>
    <w:rsid w:val="00C867EE"/>
    <w:rsid w:val="00C90024"/>
    <w:rsid w:val="00C90E94"/>
    <w:rsid w:val="00C9101E"/>
    <w:rsid w:val="00C92923"/>
    <w:rsid w:val="00C935FC"/>
    <w:rsid w:val="00C96658"/>
    <w:rsid w:val="00CA027E"/>
    <w:rsid w:val="00CA2B26"/>
    <w:rsid w:val="00CA40C2"/>
    <w:rsid w:val="00CA62A5"/>
    <w:rsid w:val="00CA6AEA"/>
    <w:rsid w:val="00CB563A"/>
    <w:rsid w:val="00CB5665"/>
    <w:rsid w:val="00CB591A"/>
    <w:rsid w:val="00CB69EA"/>
    <w:rsid w:val="00CB7BE8"/>
    <w:rsid w:val="00CB7E97"/>
    <w:rsid w:val="00CC1333"/>
    <w:rsid w:val="00CC17E0"/>
    <w:rsid w:val="00CC1FFA"/>
    <w:rsid w:val="00CC3C69"/>
    <w:rsid w:val="00CC4784"/>
    <w:rsid w:val="00CC4FA6"/>
    <w:rsid w:val="00CD1FD0"/>
    <w:rsid w:val="00CD22FA"/>
    <w:rsid w:val="00CD446A"/>
    <w:rsid w:val="00CD645F"/>
    <w:rsid w:val="00CD66C7"/>
    <w:rsid w:val="00CD68A8"/>
    <w:rsid w:val="00CE1699"/>
    <w:rsid w:val="00CE1A14"/>
    <w:rsid w:val="00CE1E7C"/>
    <w:rsid w:val="00CE33CC"/>
    <w:rsid w:val="00CE41C8"/>
    <w:rsid w:val="00CE420E"/>
    <w:rsid w:val="00CE4A6E"/>
    <w:rsid w:val="00CE5524"/>
    <w:rsid w:val="00CE695A"/>
    <w:rsid w:val="00CF0DD3"/>
    <w:rsid w:val="00CF468B"/>
    <w:rsid w:val="00CF5465"/>
    <w:rsid w:val="00D00511"/>
    <w:rsid w:val="00D00E0C"/>
    <w:rsid w:val="00D02839"/>
    <w:rsid w:val="00D02CCA"/>
    <w:rsid w:val="00D02F31"/>
    <w:rsid w:val="00D047CA"/>
    <w:rsid w:val="00D04D01"/>
    <w:rsid w:val="00D069C3"/>
    <w:rsid w:val="00D136EE"/>
    <w:rsid w:val="00D13CDF"/>
    <w:rsid w:val="00D148FF"/>
    <w:rsid w:val="00D15687"/>
    <w:rsid w:val="00D166A1"/>
    <w:rsid w:val="00D16EFE"/>
    <w:rsid w:val="00D171EE"/>
    <w:rsid w:val="00D244FA"/>
    <w:rsid w:val="00D24AB7"/>
    <w:rsid w:val="00D255FA"/>
    <w:rsid w:val="00D2599D"/>
    <w:rsid w:val="00D30D4E"/>
    <w:rsid w:val="00D310CE"/>
    <w:rsid w:val="00D36E17"/>
    <w:rsid w:val="00D36F94"/>
    <w:rsid w:val="00D42A96"/>
    <w:rsid w:val="00D437C0"/>
    <w:rsid w:val="00D44058"/>
    <w:rsid w:val="00D45A34"/>
    <w:rsid w:val="00D4682A"/>
    <w:rsid w:val="00D47995"/>
    <w:rsid w:val="00D47BB1"/>
    <w:rsid w:val="00D509A1"/>
    <w:rsid w:val="00D516D1"/>
    <w:rsid w:val="00D5184A"/>
    <w:rsid w:val="00D51940"/>
    <w:rsid w:val="00D51B11"/>
    <w:rsid w:val="00D51B29"/>
    <w:rsid w:val="00D5349F"/>
    <w:rsid w:val="00D54823"/>
    <w:rsid w:val="00D554F0"/>
    <w:rsid w:val="00D56FF9"/>
    <w:rsid w:val="00D5717B"/>
    <w:rsid w:val="00D61EBA"/>
    <w:rsid w:val="00D661FD"/>
    <w:rsid w:val="00D6655C"/>
    <w:rsid w:val="00D66797"/>
    <w:rsid w:val="00D67021"/>
    <w:rsid w:val="00D67866"/>
    <w:rsid w:val="00D71D21"/>
    <w:rsid w:val="00D71ED1"/>
    <w:rsid w:val="00D7414E"/>
    <w:rsid w:val="00D7528D"/>
    <w:rsid w:val="00D75A12"/>
    <w:rsid w:val="00D75B0F"/>
    <w:rsid w:val="00D77D25"/>
    <w:rsid w:val="00D800DF"/>
    <w:rsid w:val="00D8092C"/>
    <w:rsid w:val="00D80AC3"/>
    <w:rsid w:val="00D82046"/>
    <w:rsid w:val="00D83AD2"/>
    <w:rsid w:val="00D86B08"/>
    <w:rsid w:val="00D87612"/>
    <w:rsid w:val="00D87E4D"/>
    <w:rsid w:val="00D90D57"/>
    <w:rsid w:val="00D923B2"/>
    <w:rsid w:val="00D934D9"/>
    <w:rsid w:val="00D948DD"/>
    <w:rsid w:val="00D96A2F"/>
    <w:rsid w:val="00D96F46"/>
    <w:rsid w:val="00D97E89"/>
    <w:rsid w:val="00DA0C4B"/>
    <w:rsid w:val="00DA2B34"/>
    <w:rsid w:val="00DA5058"/>
    <w:rsid w:val="00DA57FF"/>
    <w:rsid w:val="00DB2195"/>
    <w:rsid w:val="00DB26CA"/>
    <w:rsid w:val="00DB4020"/>
    <w:rsid w:val="00DB402D"/>
    <w:rsid w:val="00DB4283"/>
    <w:rsid w:val="00DB4A5E"/>
    <w:rsid w:val="00DB4C5E"/>
    <w:rsid w:val="00DB4D42"/>
    <w:rsid w:val="00DB69AB"/>
    <w:rsid w:val="00DC0243"/>
    <w:rsid w:val="00DC13CA"/>
    <w:rsid w:val="00DC1F8C"/>
    <w:rsid w:val="00DC25BA"/>
    <w:rsid w:val="00DC283F"/>
    <w:rsid w:val="00DC5687"/>
    <w:rsid w:val="00DC6292"/>
    <w:rsid w:val="00DC6AC4"/>
    <w:rsid w:val="00DC7067"/>
    <w:rsid w:val="00DD0224"/>
    <w:rsid w:val="00DD1F09"/>
    <w:rsid w:val="00DD5A82"/>
    <w:rsid w:val="00DD5F82"/>
    <w:rsid w:val="00DD78BC"/>
    <w:rsid w:val="00DD7F6C"/>
    <w:rsid w:val="00DE0D70"/>
    <w:rsid w:val="00DE279F"/>
    <w:rsid w:val="00DE3E6E"/>
    <w:rsid w:val="00DE49F0"/>
    <w:rsid w:val="00DE4EC0"/>
    <w:rsid w:val="00DE4F48"/>
    <w:rsid w:val="00DE615C"/>
    <w:rsid w:val="00DE7168"/>
    <w:rsid w:val="00DF0704"/>
    <w:rsid w:val="00DF1C79"/>
    <w:rsid w:val="00DF33CE"/>
    <w:rsid w:val="00DF3DD8"/>
    <w:rsid w:val="00DF4D86"/>
    <w:rsid w:val="00DF5297"/>
    <w:rsid w:val="00DF6A0E"/>
    <w:rsid w:val="00E02E10"/>
    <w:rsid w:val="00E032C9"/>
    <w:rsid w:val="00E04248"/>
    <w:rsid w:val="00E055EB"/>
    <w:rsid w:val="00E067F0"/>
    <w:rsid w:val="00E10CE1"/>
    <w:rsid w:val="00E137C8"/>
    <w:rsid w:val="00E14F65"/>
    <w:rsid w:val="00E1654A"/>
    <w:rsid w:val="00E17DA7"/>
    <w:rsid w:val="00E20170"/>
    <w:rsid w:val="00E20402"/>
    <w:rsid w:val="00E20403"/>
    <w:rsid w:val="00E20CFE"/>
    <w:rsid w:val="00E23003"/>
    <w:rsid w:val="00E23AE7"/>
    <w:rsid w:val="00E24644"/>
    <w:rsid w:val="00E267EA"/>
    <w:rsid w:val="00E2749C"/>
    <w:rsid w:val="00E30AF9"/>
    <w:rsid w:val="00E33369"/>
    <w:rsid w:val="00E33DDA"/>
    <w:rsid w:val="00E33F6D"/>
    <w:rsid w:val="00E36EA1"/>
    <w:rsid w:val="00E40500"/>
    <w:rsid w:val="00E432DA"/>
    <w:rsid w:val="00E43532"/>
    <w:rsid w:val="00E47705"/>
    <w:rsid w:val="00E47A91"/>
    <w:rsid w:val="00E47B2D"/>
    <w:rsid w:val="00E51CD2"/>
    <w:rsid w:val="00E53786"/>
    <w:rsid w:val="00E53BFB"/>
    <w:rsid w:val="00E543B0"/>
    <w:rsid w:val="00E54676"/>
    <w:rsid w:val="00E54805"/>
    <w:rsid w:val="00E55BAB"/>
    <w:rsid w:val="00E60043"/>
    <w:rsid w:val="00E60630"/>
    <w:rsid w:val="00E615B6"/>
    <w:rsid w:val="00E6229E"/>
    <w:rsid w:val="00E63A34"/>
    <w:rsid w:val="00E65253"/>
    <w:rsid w:val="00E65B87"/>
    <w:rsid w:val="00E673CB"/>
    <w:rsid w:val="00E67510"/>
    <w:rsid w:val="00E71CD1"/>
    <w:rsid w:val="00E72D21"/>
    <w:rsid w:val="00E73AED"/>
    <w:rsid w:val="00E73E74"/>
    <w:rsid w:val="00E76079"/>
    <w:rsid w:val="00E76D15"/>
    <w:rsid w:val="00E83E44"/>
    <w:rsid w:val="00E8458F"/>
    <w:rsid w:val="00E86F05"/>
    <w:rsid w:val="00E90118"/>
    <w:rsid w:val="00E91369"/>
    <w:rsid w:val="00E937E0"/>
    <w:rsid w:val="00E939F7"/>
    <w:rsid w:val="00EA169D"/>
    <w:rsid w:val="00EA244C"/>
    <w:rsid w:val="00EA4350"/>
    <w:rsid w:val="00EA4669"/>
    <w:rsid w:val="00EA4F6B"/>
    <w:rsid w:val="00EA613C"/>
    <w:rsid w:val="00EA756F"/>
    <w:rsid w:val="00EB0442"/>
    <w:rsid w:val="00EB1174"/>
    <w:rsid w:val="00EB13BC"/>
    <w:rsid w:val="00EB2A92"/>
    <w:rsid w:val="00EB6F9A"/>
    <w:rsid w:val="00EC27D3"/>
    <w:rsid w:val="00EC2977"/>
    <w:rsid w:val="00EC311D"/>
    <w:rsid w:val="00EC3DDA"/>
    <w:rsid w:val="00EC4C0D"/>
    <w:rsid w:val="00EC4E6A"/>
    <w:rsid w:val="00EC4E7E"/>
    <w:rsid w:val="00EC6FCF"/>
    <w:rsid w:val="00ED0782"/>
    <w:rsid w:val="00ED0D15"/>
    <w:rsid w:val="00ED27E1"/>
    <w:rsid w:val="00ED3508"/>
    <w:rsid w:val="00ED6E43"/>
    <w:rsid w:val="00ED734D"/>
    <w:rsid w:val="00ED747E"/>
    <w:rsid w:val="00EE097D"/>
    <w:rsid w:val="00EE0F44"/>
    <w:rsid w:val="00EE1DD7"/>
    <w:rsid w:val="00EE3B03"/>
    <w:rsid w:val="00EE47CB"/>
    <w:rsid w:val="00EE4F32"/>
    <w:rsid w:val="00EE52A1"/>
    <w:rsid w:val="00EE5C21"/>
    <w:rsid w:val="00EE6D66"/>
    <w:rsid w:val="00EE7DDB"/>
    <w:rsid w:val="00EF1E2B"/>
    <w:rsid w:val="00EF2C0D"/>
    <w:rsid w:val="00EF3405"/>
    <w:rsid w:val="00EF41D4"/>
    <w:rsid w:val="00EF45BE"/>
    <w:rsid w:val="00EF4EB6"/>
    <w:rsid w:val="00F00454"/>
    <w:rsid w:val="00F01C5F"/>
    <w:rsid w:val="00F02547"/>
    <w:rsid w:val="00F029C3"/>
    <w:rsid w:val="00F03246"/>
    <w:rsid w:val="00F0369C"/>
    <w:rsid w:val="00F04AC9"/>
    <w:rsid w:val="00F04FD6"/>
    <w:rsid w:val="00F05C83"/>
    <w:rsid w:val="00F06B5B"/>
    <w:rsid w:val="00F10E55"/>
    <w:rsid w:val="00F12638"/>
    <w:rsid w:val="00F13A0F"/>
    <w:rsid w:val="00F1572E"/>
    <w:rsid w:val="00F161AA"/>
    <w:rsid w:val="00F165E2"/>
    <w:rsid w:val="00F16FA2"/>
    <w:rsid w:val="00F21832"/>
    <w:rsid w:val="00F22656"/>
    <w:rsid w:val="00F22668"/>
    <w:rsid w:val="00F235E1"/>
    <w:rsid w:val="00F2399E"/>
    <w:rsid w:val="00F23A43"/>
    <w:rsid w:val="00F23D15"/>
    <w:rsid w:val="00F265FD"/>
    <w:rsid w:val="00F2788B"/>
    <w:rsid w:val="00F30C3F"/>
    <w:rsid w:val="00F3117F"/>
    <w:rsid w:val="00F32793"/>
    <w:rsid w:val="00F3526C"/>
    <w:rsid w:val="00F362C3"/>
    <w:rsid w:val="00F365DB"/>
    <w:rsid w:val="00F37E0C"/>
    <w:rsid w:val="00F418E2"/>
    <w:rsid w:val="00F42483"/>
    <w:rsid w:val="00F4256C"/>
    <w:rsid w:val="00F43645"/>
    <w:rsid w:val="00F45EEC"/>
    <w:rsid w:val="00F4683D"/>
    <w:rsid w:val="00F479FA"/>
    <w:rsid w:val="00F47F80"/>
    <w:rsid w:val="00F50162"/>
    <w:rsid w:val="00F50668"/>
    <w:rsid w:val="00F50A19"/>
    <w:rsid w:val="00F5529D"/>
    <w:rsid w:val="00F5565C"/>
    <w:rsid w:val="00F55E94"/>
    <w:rsid w:val="00F60C22"/>
    <w:rsid w:val="00F6262E"/>
    <w:rsid w:val="00F62B3D"/>
    <w:rsid w:val="00F62B4D"/>
    <w:rsid w:val="00F639BB"/>
    <w:rsid w:val="00F64057"/>
    <w:rsid w:val="00F642DB"/>
    <w:rsid w:val="00F655C4"/>
    <w:rsid w:val="00F65A83"/>
    <w:rsid w:val="00F65B15"/>
    <w:rsid w:val="00F65F2F"/>
    <w:rsid w:val="00F7072C"/>
    <w:rsid w:val="00F71956"/>
    <w:rsid w:val="00F7277D"/>
    <w:rsid w:val="00F72CA2"/>
    <w:rsid w:val="00F7406C"/>
    <w:rsid w:val="00F80D42"/>
    <w:rsid w:val="00F81DF6"/>
    <w:rsid w:val="00F845D6"/>
    <w:rsid w:val="00F84961"/>
    <w:rsid w:val="00F84ACE"/>
    <w:rsid w:val="00F86952"/>
    <w:rsid w:val="00F874BE"/>
    <w:rsid w:val="00F92ABE"/>
    <w:rsid w:val="00F951CA"/>
    <w:rsid w:val="00F9573E"/>
    <w:rsid w:val="00FA0642"/>
    <w:rsid w:val="00FA0912"/>
    <w:rsid w:val="00FA12B2"/>
    <w:rsid w:val="00FA4751"/>
    <w:rsid w:val="00FA5ED0"/>
    <w:rsid w:val="00FA6C4F"/>
    <w:rsid w:val="00FB094A"/>
    <w:rsid w:val="00FB0AE5"/>
    <w:rsid w:val="00FB1152"/>
    <w:rsid w:val="00FB188C"/>
    <w:rsid w:val="00FB19FF"/>
    <w:rsid w:val="00FB212A"/>
    <w:rsid w:val="00FB45C6"/>
    <w:rsid w:val="00FB4DF6"/>
    <w:rsid w:val="00FB5149"/>
    <w:rsid w:val="00FB6740"/>
    <w:rsid w:val="00FB7D20"/>
    <w:rsid w:val="00FC3EC8"/>
    <w:rsid w:val="00FD239A"/>
    <w:rsid w:val="00FD26F9"/>
    <w:rsid w:val="00FD34BF"/>
    <w:rsid w:val="00FD41AE"/>
    <w:rsid w:val="00FD5139"/>
    <w:rsid w:val="00FD668C"/>
    <w:rsid w:val="00FD7A22"/>
    <w:rsid w:val="00FE1A21"/>
    <w:rsid w:val="00FE1CB2"/>
    <w:rsid w:val="00FE2AC6"/>
    <w:rsid w:val="00FE3519"/>
    <w:rsid w:val="00FE3730"/>
    <w:rsid w:val="00FE6F5E"/>
    <w:rsid w:val="00FF161A"/>
    <w:rsid w:val="00FF168E"/>
    <w:rsid w:val="00FF205A"/>
    <w:rsid w:val="00FF33A7"/>
    <w:rsid w:val="00FF5029"/>
    <w:rsid w:val="00FF5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D81A"/>
  <w15:chartTrackingRefBased/>
  <w15:docId w15:val="{A4044E4B-B50D-4074-B1AF-BC720E13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BF8"/>
    <w:pPr>
      <w:ind w:left="720"/>
      <w:contextualSpacing/>
    </w:pPr>
  </w:style>
  <w:style w:type="character" w:styleId="Hyperlink">
    <w:name w:val="Hyperlink"/>
    <w:basedOn w:val="DefaultParagraphFont"/>
    <w:uiPriority w:val="99"/>
    <w:unhideWhenUsed/>
    <w:rsid w:val="00B72BAB"/>
    <w:rPr>
      <w:color w:val="0563C1" w:themeColor="hyperlink"/>
      <w:u w:val="single"/>
    </w:rPr>
  </w:style>
  <w:style w:type="character" w:styleId="UnresolvedMention">
    <w:name w:val="Unresolved Mention"/>
    <w:basedOn w:val="DefaultParagraphFont"/>
    <w:uiPriority w:val="99"/>
    <w:semiHidden/>
    <w:unhideWhenUsed/>
    <w:rsid w:val="00B72BAB"/>
    <w:rPr>
      <w:color w:val="605E5C"/>
      <w:shd w:val="clear" w:color="auto" w:fill="E1DFDD"/>
    </w:rPr>
  </w:style>
  <w:style w:type="paragraph" w:styleId="BalloonText">
    <w:name w:val="Balloon Text"/>
    <w:basedOn w:val="Normal"/>
    <w:link w:val="BalloonTextChar"/>
    <w:uiPriority w:val="99"/>
    <w:semiHidden/>
    <w:unhideWhenUsed/>
    <w:rsid w:val="00064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7FA"/>
    <w:rPr>
      <w:rFonts w:ascii="Segoe UI" w:hAnsi="Segoe UI" w:cs="Segoe UI"/>
      <w:sz w:val="18"/>
      <w:szCs w:val="18"/>
    </w:rPr>
  </w:style>
  <w:style w:type="paragraph" w:styleId="Header">
    <w:name w:val="header"/>
    <w:basedOn w:val="Normal"/>
    <w:link w:val="HeaderChar"/>
    <w:uiPriority w:val="99"/>
    <w:unhideWhenUsed/>
    <w:rsid w:val="00ED0D15"/>
    <w:pPr>
      <w:tabs>
        <w:tab w:val="center" w:pos="4680"/>
        <w:tab w:val="right" w:pos="9360"/>
      </w:tabs>
    </w:pPr>
  </w:style>
  <w:style w:type="character" w:customStyle="1" w:styleId="HeaderChar">
    <w:name w:val="Header Char"/>
    <w:basedOn w:val="DefaultParagraphFont"/>
    <w:link w:val="Header"/>
    <w:uiPriority w:val="99"/>
    <w:rsid w:val="00ED0D15"/>
  </w:style>
  <w:style w:type="paragraph" w:styleId="Footer">
    <w:name w:val="footer"/>
    <w:basedOn w:val="Normal"/>
    <w:link w:val="FooterChar"/>
    <w:uiPriority w:val="99"/>
    <w:unhideWhenUsed/>
    <w:rsid w:val="00ED0D15"/>
    <w:pPr>
      <w:tabs>
        <w:tab w:val="center" w:pos="4680"/>
        <w:tab w:val="right" w:pos="9360"/>
      </w:tabs>
    </w:pPr>
  </w:style>
  <w:style w:type="character" w:customStyle="1" w:styleId="FooterChar">
    <w:name w:val="Footer Char"/>
    <w:basedOn w:val="DefaultParagraphFont"/>
    <w:link w:val="Footer"/>
    <w:uiPriority w:val="99"/>
    <w:rsid w:val="00ED0D15"/>
  </w:style>
  <w:style w:type="character" w:styleId="CommentReference">
    <w:name w:val="annotation reference"/>
    <w:basedOn w:val="DefaultParagraphFont"/>
    <w:uiPriority w:val="99"/>
    <w:semiHidden/>
    <w:unhideWhenUsed/>
    <w:rsid w:val="0009335A"/>
    <w:rPr>
      <w:sz w:val="16"/>
      <w:szCs w:val="16"/>
    </w:rPr>
  </w:style>
  <w:style w:type="paragraph" w:styleId="CommentText">
    <w:name w:val="annotation text"/>
    <w:basedOn w:val="Normal"/>
    <w:link w:val="CommentTextChar"/>
    <w:uiPriority w:val="99"/>
    <w:semiHidden/>
    <w:unhideWhenUsed/>
    <w:rsid w:val="0009335A"/>
    <w:rPr>
      <w:sz w:val="20"/>
      <w:szCs w:val="20"/>
    </w:rPr>
  </w:style>
  <w:style w:type="character" w:customStyle="1" w:styleId="CommentTextChar">
    <w:name w:val="Comment Text Char"/>
    <w:basedOn w:val="DefaultParagraphFont"/>
    <w:link w:val="CommentText"/>
    <w:uiPriority w:val="99"/>
    <w:semiHidden/>
    <w:rsid w:val="0009335A"/>
    <w:rPr>
      <w:sz w:val="20"/>
      <w:szCs w:val="20"/>
    </w:rPr>
  </w:style>
  <w:style w:type="paragraph" w:styleId="CommentSubject">
    <w:name w:val="annotation subject"/>
    <w:basedOn w:val="CommentText"/>
    <w:next w:val="CommentText"/>
    <w:link w:val="CommentSubjectChar"/>
    <w:uiPriority w:val="99"/>
    <w:semiHidden/>
    <w:unhideWhenUsed/>
    <w:rsid w:val="0009335A"/>
    <w:rPr>
      <w:b/>
      <w:bCs/>
    </w:rPr>
  </w:style>
  <w:style w:type="character" w:customStyle="1" w:styleId="CommentSubjectChar">
    <w:name w:val="Comment Subject Char"/>
    <w:basedOn w:val="CommentTextChar"/>
    <w:link w:val="CommentSubject"/>
    <w:uiPriority w:val="99"/>
    <w:semiHidden/>
    <w:rsid w:val="0009335A"/>
    <w:rPr>
      <w:b/>
      <w:bCs/>
      <w:sz w:val="20"/>
      <w:szCs w:val="20"/>
    </w:rPr>
  </w:style>
  <w:style w:type="paragraph" w:styleId="NormalWeb">
    <w:name w:val="Normal (Web)"/>
    <w:basedOn w:val="Normal"/>
    <w:uiPriority w:val="99"/>
    <w:semiHidden/>
    <w:unhideWhenUsed/>
    <w:rsid w:val="00E067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9031">
      <w:bodyDiv w:val="1"/>
      <w:marLeft w:val="0"/>
      <w:marRight w:val="0"/>
      <w:marTop w:val="0"/>
      <w:marBottom w:val="0"/>
      <w:divBdr>
        <w:top w:val="none" w:sz="0" w:space="0" w:color="auto"/>
        <w:left w:val="none" w:sz="0" w:space="0" w:color="auto"/>
        <w:bottom w:val="none" w:sz="0" w:space="0" w:color="auto"/>
        <w:right w:val="none" w:sz="0" w:space="0" w:color="auto"/>
      </w:divBdr>
    </w:div>
    <w:div w:id="235408252">
      <w:bodyDiv w:val="1"/>
      <w:marLeft w:val="0"/>
      <w:marRight w:val="0"/>
      <w:marTop w:val="0"/>
      <w:marBottom w:val="0"/>
      <w:divBdr>
        <w:top w:val="none" w:sz="0" w:space="0" w:color="auto"/>
        <w:left w:val="none" w:sz="0" w:space="0" w:color="auto"/>
        <w:bottom w:val="none" w:sz="0" w:space="0" w:color="auto"/>
        <w:right w:val="none" w:sz="0" w:space="0" w:color="auto"/>
      </w:divBdr>
    </w:div>
    <w:div w:id="269048341">
      <w:bodyDiv w:val="1"/>
      <w:marLeft w:val="0"/>
      <w:marRight w:val="0"/>
      <w:marTop w:val="0"/>
      <w:marBottom w:val="0"/>
      <w:divBdr>
        <w:top w:val="none" w:sz="0" w:space="0" w:color="auto"/>
        <w:left w:val="none" w:sz="0" w:space="0" w:color="auto"/>
        <w:bottom w:val="none" w:sz="0" w:space="0" w:color="auto"/>
        <w:right w:val="none" w:sz="0" w:space="0" w:color="auto"/>
      </w:divBdr>
    </w:div>
    <w:div w:id="354237585">
      <w:bodyDiv w:val="1"/>
      <w:marLeft w:val="0"/>
      <w:marRight w:val="0"/>
      <w:marTop w:val="0"/>
      <w:marBottom w:val="0"/>
      <w:divBdr>
        <w:top w:val="none" w:sz="0" w:space="0" w:color="auto"/>
        <w:left w:val="none" w:sz="0" w:space="0" w:color="auto"/>
        <w:bottom w:val="none" w:sz="0" w:space="0" w:color="auto"/>
        <w:right w:val="none" w:sz="0" w:space="0" w:color="auto"/>
      </w:divBdr>
    </w:div>
    <w:div w:id="356975750">
      <w:bodyDiv w:val="1"/>
      <w:marLeft w:val="0"/>
      <w:marRight w:val="0"/>
      <w:marTop w:val="0"/>
      <w:marBottom w:val="0"/>
      <w:divBdr>
        <w:top w:val="none" w:sz="0" w:space="0" w:color="auto"/>
        <w:left w:val="none" w:sz="0" w:space="0" w:color="auto"/>
        <w:bottom w:val="none" w:sz="0" w:space="0" w:color="auto"/>
        <w:right w:val="none" w:sz="0" w:space="0" w:color="auto"/>
      </w:divBdr>
    </w:div>
    <w:div w:id="734821945">
      <w:bodyDiv w:val="1"/>
      <w:marLeft w:val="0"/>
      <w:marRight w:val="0"/>
      <w:marTop w:val="0"/>
      <w:marBottom w:val="0"/>
      <w:divBdr>
        <w:top w:val="none" w:sz="0" w:space="0" w:color="auto"/>
        <w:left w:val="none" w:sz="0" w:space="0" w:color="auto"/>
        <w:bottom w:val="none" w:sz="0" w:space="0" w:color="auto"/>
        <w:right w:val="none" w:sz="0" w:space="0" w:color="auto"/>
      </w:divBdr>
    </w:div>
    <w:div w:id="747339224">
      <w:bodyDiv w:val="1"/>
      <w:marLeft w:val="0"/>
      <w:marRight w:val="0"/>
      <w:marTop w:val="0"/>
      <w:marBottom w:val="0"/>
      <w:divBdr>
        <w:top w:val="none" w:sz="0" w:space="0" w:color="auto"/>
        <w:left w:val="none" w:sz="0" w:space="0" w:color="auto"/>
        <w:bottom w:val="none" w:sz="0" w:space="0" w:color="auto"/>
        <w:right w:val="none" w:sz="0" w:space="0" w:color="auto"/>
      </w:divBdr>
    </w:div>
    <w:div w:id="756944444">
      <w:bodyDiv w:val="1"/>
      <w:marLeft w:val="0"/>
      <w:marRight w:val="0"/>
      <w:marTop w:val="0"/>
      <w:marBottom w:val="0"/>
      <w:divBdr>
        <w:top w:val="none" w:sz="0" w:space="0" w:color="auto"/>
        <w:left w:val="none" w:sz="0" w:space="0" w:color="auto"/>
        <w:bottom w:val="none" w:sz="0" w:space="0" w:color="auto"/>
        <w:right w:val="none" w:sz="0" w:space="0" w:color="auto"/>
      </w:divBdr>
      <w:divsChild>
        <w:div w:id="941061786">
          <w:marLeft w:val="0"/>
          <w:marRight w:val="0"/>
          <w:marTop w:val="0"/>
          <w:marBottom w:val="225"/>
          <w:divBdr>
            <w:top w:val="none" w:sz="0" w:space="0" w:color="auto"/>
            <w:left w:val="none" w:sz="0" w:space="0" w:color="auto"/>
            <w:bottom w:val="none" w:sz="0" w:space="0" w:color="auto"/>
            <w:right w:val="none" w:sz="0" w:space="0" w:color="auto"/>
          </w:divBdr>
        </w:div>
      </w:divsChild>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48251532">
      <w:bodyDiv w:val="1"/>
      <w:marLeft w:val="0"/>
      <w:marRight w:val="0"/>
      <w:marTop w:val="0"/>
      <w:marBottom w:val="0"/>
      <w:divBdr>
        <w:top w:val="none" w:sz="0" w:space="0" w:color="auto"/>
        <w:left w:val="none" w:sz="0" w:space="0" w:color="auto"/>
        <w:bottom w:val="none" w:sz="0" w:space="0" w:color="auto"/>
        <w:right w:val="none" w:sz="0" w:space="0" w:color="auto"/>
      </w:divBdr>
    </w:div>
    <w:div w:id="868956636">
      <w:bodyDiv w:val="1"/>
      <w:marLeft w:val="0"/>
      <w:marRight w:val="0"/>
      <w:marTop w:val="0"/>
      <w:marBottom w:val="0"/>
      <w:divBdr>
        <w:top w:val="none" w:sz="0" w:space="0" w:color="auto"/>
        <w:left w:val="none" w:sz="0" w:space="0" w:color="auto"/>
        <w:bottom w:val="none" w:sz="0" w:space="0" w:color="auto"/>
        <w:right w:val="none" w:sz="0" w:space="0" w:color="auto"/>
      </w:divBdr>
    </w:div>
    <w:div w:id="880947105">
      <w:bodyDiv w:val="1"/>
      <w:marLeft w:val="0"/>
      <w:marRight w:val="0"/>
      <w:marTop w:val="0"/>
      <w:marBottom w:val="0"/>
      <w:divBdr>
        <w:top w:val="none" w:sz="0" w:space="0" w:color="auto"/>
        <w:left w:val="none" w:sz="0" w:space="0" w:color="auto"/>
        <w:bottom w:val="none" w:sz="0" w:space="0" w:color="auto"/>
        <w:right w:val="none" w:sz="0" w:space="0" w:color="auto"/>
      </w:divBdr>
    </w:div>
    <w:div w:id="944070482">
      <w:bodyDiv w:val="1"/>
      <w:marLeft w:val="0"/>
      <w:marRight w:val="0"/>
      <w:marTop w:val="0"/>
      <w:marBottom w:val="0"/>
      <w:divBdr>
        <w:top w:val="none" w:sz="0" w:space="0" w:color="auto"/>
        <w:left w:val="none" w:sz="0" w:space="0" w:color="auto"/>
        <w:bottom w:val="none" w:sz="0" w:space="0" w:color="auto"/>
        <w:right w:val="none" w:sz="0" w:space="0" w:color="auto"/>
      </w:divBdr>
      <w:divsChild>
        <w:div w:id="1153910300">
          <w:marLeft w:val="0"/>
          <w:marRight w:val="0"/>
          <w:marTop w:val="0"/>
          <w:marBottom w:val="0"/>
          <w:divBdr>
            <w:top w:val="none" w:sz="0" w:space="0" w:color="auto"/>
            <w:left w:val="none" w:sz="0" w:space="0" w:color="auto"/>
            <w:bottom w:val="none" w:sz="0" w:space="0" w:color="auto"/>
            <w:right w:val="none" w:sz="0" w:space="0" w:color="auto"/>
          </w:divBdr>
          <w:divsChild>
            <w:div w:id="1882209956">
              <w:marLeft w:val="0"/>
              <w:marRight w:val="0"/>
              <w:marTop w:val="0"/>
              <w:marBottom w:val="0"/>
              <w:divBdr>
                <w:top w:val="none" w:sz="0" w:space="0" w:color="auto"/>
                <w:left w:val="none" w:sz="0" w:space="0" w:color="auto"/>
                <w:bottom w:val="none" w:sz="0" w:space="0" w:color="auto"/>
                <w:right w:val="none" w:sz="0" w:space="0" w:color="auto"/>
              </w:divBdr>
            </w:div>
            <w:div w:id="9318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224">
      <w:bodyDiv w:val="1"/>
      <w:marLeft w:val="0"/>
      <w:marRight w:val="0"/>
      <w:marTop w:val="0"/>
      <w:marBottom w:val="0"/>
      <w:divBdr>
        <w:top w:val="none" w:sz="0" w:space="0" w:color="auto"/>
        <w:left w:val="none" w:sz="0" w:space="0" w:color="auto"/>
        <w:bottom w:val="none" w:sz="0" w:space="0" w:color="auto"/>
        <w:right w:val="none" w:sz="0" w:space="0" w:color="auto"/>
      </w:divBdr>
    </w:div>
    <w:div w:id="1117945139">
      <w:bodyDiv w:val="1"/>
      <w:marLeft w:val="0"/>
      <w:marRight w:val="0"/>
      <w:marTop w:val="0"/>
      <w:marBottom w:val="0"/>
      <w:divBdr>
        <w:top w:val="none" w:sz="0" w:space="0" w:color="auto"/>
        <w:left w:val="none" w:sz="0" w:space="0" w:color="auto"/>
        <w:bottom w:val="none" w:sz="0" w:space="0" w:color="auto"/>
        <w:right w:val="none" w:sz="0" w:space="0" w:color="auto"/>
      </w:divBdr>
    </w:div>
    <w:div w:id="1209493156">
      <w:bodyDiv w:val="1"/>
      <w:marLeft w:val="0"/>
      <w:marRight w:val="0"/>
      <w:marTop w:val="0"/>
      <w:marBottom w:val="0"/>
      <w:divBdr>
        <w:top w:val="none" w:sz="0" w:space="0" w:color="auto"/>
        <w:left w:val="none" w:sz="0" w:space="0" w:color="auto"/>
        <w:bottom w:val="none" w:sz="0" w:space="0" w:color="auto"/>
        <w:right w:val="none" w:sz="0" w:space="0" w:color="auto"/>
      </w:divBdr>
    </w:div>
    <w:div w:id="1213157742">
      <w:bodyDiv w:val="1"/>
      <w:marLeft w:val="0"/>
      <w:marRight w:val="0"/>
      <w:marTop w:val="0"/>
      <w:marBottom w:val="0"/>
      <w:divBdr>
        <w:top w:val="none" w:sz="0" w:space="0" w:color="auto"/>
        <w:left w:val="none" w:sz="0" w:space="0" w:color="auto"/>
        <w:bottom w:val="none" w:sz="0" w:space="0" w:color="auto"/>
        <w:right w:val="none" w:sz="0" w:space="0" w:color="auto"/>
      </w:divBdr>
    </w:div>
    <w:div w:id="1233196119">
      <w:bodyDiv w:val="1"/>
      <w:marLeft w:val="0"/>
      <w:marRight w:val="0"/>
      <w:marTop w:val="0"/>
      <w:marBottom w:val="0"/>
      <w:divBdr>
        <w:top w:val="none" w:sz="0" w:space="0" w:color="auto"/>
        <w:left w:val="none" w:sz="0" w:space="0" w:color="auto"/>
        <w:bottom w:val="none" w:sz="0" w:space="0" w:color="auto"/>
        <w:right w:val="none" w:sz="0" w:space="0" w:color="auto"/>
      </w:divBdr>
    </w:div>
    <w:div w:id="1288195657">
      <w:bodyDiv w:val="1"/>
      <w:marLeft w:val="0"/>
      <w:marRight w:val="0"/>
      <w:marTop w:val="0"/>
      <w:marBottom w:val="0"/>
      <w:divBdr>
        <w:top w:val="none" w:sz="0" w:space="0" w:color="auto"/>
        <w:left w:val="none" w:sz="0" w:space="0" w:color="auto"/>
        <w:bottom w:val="none" w:sz="0" w:space="0" w:color="auto"/>
        <w:right w:val="none" w:sz="0" w:space="0" w:color="auto"/>
      </w:divBdr>
    </w:div>
    <w:div w:id="1295141011">
      <w:bodyDiv w:val="1"/>
      <w:marLeft w:val="0"/>
      <w:marRight w:val="0"/>
      <w:marTop w:val="0"/>
      <w:marBottom w:val="0"/>
      <w:divBdr>
        <w:top w:val="none" w:sz="0" w:space="0" w:color="auto"/>
        <w:left w:val="none" w:sz="0" w:space="0" w:color="auto"/>
        <w:bottom w:val="none" w:sz="0" w:space="0" w:color="auto"/>
        <w:right w:val="none" w:sz="0" w:space="0" w:color="auto"/>
      </w:divBdr>
    </w:div>
    <w:div w:id="1481657421">
      <w:bodyDiv w:val="1"/>
      <w:marLeft w:val="0"/>
      <w:marRight w:val="0"/>
      <w:marTop w:val="0"/>
      <w:marBottom w:val="0"/>
      <w:divBdr>
        <w:top w:val="none" w:sz="0" w:space="0" w:color="auto"/>
        <w:left w:val="none" w:sz="0" w:space="0" w:color="auto"/>
        <w:bottom w:val="none" w:sz="0" w:space="0" w:color="auto"/>
        <w:right w:val="none" w:sz="0" w:space="0" w:color="auto"/>
      </w:divBdr>
    </w:div>
    <w:div w:id="1499464172">
      <w:bodyDiv w:val="1"/>
      <w:marLeft w:val="0"/>
      <w:marRight w:val="0"/>
      <w:marTop w:val="0"/>
      <w:marBottom w:val="0"/>
      <w:divBdr>
        <w:top w:val="none" w:sz="0" w:space="0" w:color="auto"/>
        <w:left w:val="none" w:sz="0" w:space="0" w:color="auto"/>
        <w:bottom w:val="none" w:sz="0" w:space="0" w:color="auto"/>
        <w:right w:val="none" w:sz="0" w:space="0" w:color="auto"/>
      </w:divBdr>
    </w:div>
    <w:div w:id="1571765008">
      <w:bodyDiv w:val="1"/>
      <w:marLeft w:val="0"/>
      <w:marRight w:val="0"/>
      <w:marTop w:val="0"/>
      <w:marBottom w:val="0"/>
      <w:divBdr>
        <w:top w:val="none" w:sz="0" w:space="0" w:color="auto"/>
        <w:left w:val="none" w:sz="0" w:space="0" w:color="auto"/>
        <w:bottom w:val="none" w:sz="0" w:space="0" w:color="auto"/>
        <w:right w:val="none" w:sz="0" w:space="0" w:color="auto"/>
      </w:divBdr>
    </w:div>
    <w:div w:id="1581671757">
      <w:bodyDiv w:val="1"/>
      <w:marLeft w:val="0"/>
      <w:marRight w:val="0"/>
      <w:marTop w:val="0"/>
      <w:marBottom w:val="0"/>
      <w:divBdr>
        <w:top w:val="none" w:sz="0" w:space="0" w:color="auto"/>
        <w:left w:val="none" w:sz="0" w:space="0" w:color="auto"/>
        <w:bottom w:val="none" w:sz="0" w:space="0" w:color="auto"/>
        <w:right w:val="none" w:sz="0" w:space="0" w:color="auto"/>
      </w:divBdr>
    </w:div>
    <w:div w:id="1645891763">
      <w:bodyDiv w:val="1"/>
      <w:marLeft w:val="0"/>
      <w:marRight w:val="0"/>
      <w:marTop w:val="0"/>
      <w:marBottom w:val="0"/>
      <w:divBdr>
        <w:top w:val="none" w:sz="0" w:space="0" w:color="auto"/>
        <w:left w:val="none" w:sz="0" w:space="0" w:color="auto"/>
        <w:bottom w:val="none" w:sz="0" w:space="0" w:color="auto"/>
        <w:right w:val="none" w:sz="0" w:space="0" w:color="auto"/>
      </w:divBdr>
    </w:div>
    <w:div w:id="1665351360">
      <w:bodyDiv w:val="1"/>
      <w:marLeft w:val="0"/>
      <w:marRight w:val="0"/>
      <w:marTop w:val="0"/>
      <w:marBottom w:val="0"/>
      <w:divBdr>
        <w:top w:val="none" w:sz="0" w:space="0" w:color="auto"/>
        <w:left w:val="none" w:sz="0" w:space="0" w:color="auto"/>
        <w:bottom w:val="none" w:sz="0" w:space="0" w:color="auto"/>
        <w:right w:val="none" w:sz="0" w:space="0" w:color="auto"/>
      </w:divBdr>
    </w:div>
    <w:div w:id="1693260740">
      <w:bodyDiv w:val="1"/>
      <w:marLeft w:val="0"/>
      <w:marRight w:val="0"/>
      <w:marTop w:val="0"/>
      <w:marBottom w:val="0"/>
      <w:divBdr>
        <w:top w:val="none" w:sz="0" w:space="0" w:color="auto"/>
        <w:left w:val="none" w:sz="0" w:space="0" w:color="auto"/>
        <w:bottom w:val="none" w:sz="0" w:space="0" w:color="auto"/>
        <w:right w:val="none" w:sz="0" w:space="0" w:color="auto"/>
      </w:divBdr>
    </w:div>
    <w:div w:id="1716000344">
      <w:bodyDiv w:val="1"/>
      <w:marLeft w:val="0"/>
      <w:marRight w:val="0"/>
      <w:marTop w:val="0"/>
      <w:marBottom w:val="0"/>
      <w:divBdr>
        <w:top w:val="none" w:sz="0" w:space="0" w:color="auto"/>
        <w:left w:val="none" w:sz="0" w:space="0" w:color="auto"/>
        <w:bottom w:val="none" w:sz="0" w:space="0" w:color="auto"/>
        <w:right w:val="none" w:sz="0" w:space="0" w:color="auto"/>
      </w:divBdr>
    </w:div>
    <w:div w:id="1733188793">
      <w:bodyDiv w:val="1"/>
      <w:marLeft w:val="0"/>
      <w:marRight w:val="0"/>
      <w:marTop w:val="0"/>
      <w:marBottom w:val="0"/>
      <w:divBdr>
        <w:top w:val="none" w:sz="0" w:space="0" w:color="auto"/>
        <w:left w:val="none" w:sz="0" w:space="0" w:color="auto"/>
        <w:bottom w:val="none" w:sz="0" w:space="0" w:color="auto"/>
        <w:right w:val="none" w:sz="0" w:space="0" w:color="auto"/>
      </w:divBdr>
    </w:div>
    <w:div w:id="1753504211">
      <w:bodyDiv w:val="1"/>
      <w:marLeft w:val="0"/>
      <w:marRight w:val="0"/>
      <w:marTop w:val="0"/>
      <w:marBottom w:val="0"/>
      <w:divBdr>
        <w:top w:val="none" w:sz="0" w:space="0" w:color="auto"/>
        <w:left w:val="none" w:sz="0" w:space="0" w:color="auto"/>
        <w:bottom w:val="none" w:sz="0" w:space="0" w:color="auto"/>
        <w:right w:val="none" w:sz="0" w:space="0" w:color="auto"/>
      </w:divBdr>
    </w:div>
    <w:div w:id="1846432319">
      <w:bodyDiv w:val="1"/>
      <w:marLeft w:val="0"/>
      <w:marRight w:val="0"/>
      <w:marTop w:val="0"/>
      <w:marBottom w:val="0"/>
      <w:divBdr>
        <w:top w:val="none" w:sz="0" w:space="0" w:color="auto"/>
        <w:left w:val="none" w:sz="0" w:space="0" w:color="auto"/>
        <w:bottom w:val="none" w:sz="0" w:space="0" w:color="auto"/>
        <w:right w:val="none" w:sz="0" w:space="0" w:color="auto"/>
      </w:divBdr>
    </w:div>
    <w:div w:id="1860044645">
      <w:bodyDiv w:val="1"/>
      <w:marLeft w:val="0"/>
      <w:marRight w:val="0"/>
      <w:marTop w:val="0"/>
      <w:marBottom w:val="0"/>
      <w:divBdr>
        <w:top w:val="none" w:sz="0" w:space="0" w:color="auto"/>
        <w:left w:val="none" w:sz="0" w:space="0" w:color="auto"/>
        <w:bottom w:val="none" w:sz="0" w:space="0" w:color="auto"/>
        <w:right w:val="none" w:sz="0" w:space="0" w:color="auto"/>
      </w:divBdr>
    </w:div>
    <w:div w:id="1911311874">
      <w:bodyDiv w:val="1"/>
      <w:marLeft w:val="0"/>
      <w:marRight w:val="0"/>
      <w:marTop w:val="0"/>
      <w:marBottom w:val="0"/>
      <w:divBdr>
        <w:top w:val="none" w:sz="0" w:space="0" w:color="auto"/>
        <w:left w:val="none" w:sz="0" w:space="0" w:color="auto"/>
        <w:bottom w:val="none" w:sz="0" w:space="0" w:color="auto"/>
        <w:right w:val="none" w:sz="0" w:space="0" w:color="auto"/>
      </w:divBdr>
    </w:div>
    <w:div w:id="1929918780">
      <w:bodyDiv w:val="1"/>
      <w:marLeft w:val="0"/>
      <w:marRight w:val="0"/>
      <w:marTop w:val="0"/>
      <w:marBottom w:val="0"/>
      <w:divBdr>
        <w:top w:val="none" w:sz="0" w:space="0" w:color="auto"/>
        <w:left w:val="none" w:sz="0" w:space="0" w:color="auto"/>
        <w:bottom w:val="none" w:sz="0" w:space="0" w:color="auto"/>
        <w:right w:val="none" w:sz="0" w:space="0" w:color="auto"/>
      </w:divBdr>
    </w:div>
    <w:div w:id="1953857119">
      <w:bodyDiv w:val="1"/>
      <w:marLeft w:val="0"/>
      <w:marRight w:val="0"/>
      <w:marTop w:val="0"/>
      <w:marBottom w:val="0"/>
      <w:divBdr>
        <w:top w:val="none" w:sz="0" w:space="0" w:color="auto"/>
        <w:left w:val="none" w:sz="0" w:space="0" w:color="auto"/>
        <w:bottom w:val="none" w:sz="0" w:space="0" w:color="auto"/>
        <w:right w:val="none" w:sz="0" w:space="0" w:color="auto"/>
      </w:divBdr>
    </w:div>
    <w:div w:id="2003240346">
      <w:bodyDiv w:val="1"/>
      <w:marLeft w:val="0"/>
      <w:marRight w:val="0"/>
      <w:marTop w:val="0"/>
      <w:marBottom w:val="0"/>
      <w:divBdr>
        <w:top w:val="none" w:sz="0" w:space="0" w:color="auto"/>
        <w:left w:val="none" w:sz="0" w:space="0" w:color="auto"/>
        <w:bottom w:val="none" w:sz="0" w:space="0" w:color="auto"/>
        <w:right w:val="none" w:sz="0" w:space="0" w:color="auto"/>
      </w:divBdr>
    </w:div>
    <w:div w:id="2020766651">
      <w:bodyDiv w:val="1"/>
      <w:marLeft w:val="0"/>
      <w:marRight w:val="0"/>
      <w:marTop w:val="0"/>
      <w:marBottom w:val="0"/>
      <w:divBdr>
        <w:top w:val="none" w:sz="0" w:space="0" w:color="auto"/>
        <w:left w:val="none" w:sz="0" w:space="0" w:color="auto"/>
        <w:bottom w:val="none" w:sz="0" w:space="0" w:color="auto"/>
        <w:right w:val="none" w:sz="0" w:space="0" w:color="auto"/>
      </w:divBdr>
    </w:div>
    <w:div w:id="2065565812">
      <w:bodyDiv w:val="1"/>
      <w:marLeft w:val="0"/>
      <w:marRight w:val="0"/>
      <w:marTop w:val="0"/>
      <w:marBottom w:val="0"/>
      <w:divBdr>
        <w:top w:val="none" w:sz="0" w:space="0" w:color="auto"/>
        <w:left w:val="none" w:sz="0" w:space="0" w:color="auto"/>
        <w:bottom w:val="none" w:sz="0" w:space="0" w:color="auto"/>
        <w:right w:val="none" w:sz="0" w:space="0" w:color="auto"/>
      </w:divBdr>
    </w:div>
    <w:div w:id="2090998070">
      <w:bodyDiv w:val="1"/>
      <w:marLeft w:val="0"/>
      <w:marRight w:val="0"/>
      <w:marTop w:val="0"/>
      <w:marBottom w:val="0"/>
      <w:divBdr>
        <w:top w:val="none" w:sz="0" w:space="0" w:color="auto"/>
        <w:left w:val="none" w:sz="0" w:space="0" w:color="auto"/>
        <w:bottom w:val="none" w:sz="0" w:space="0" w:color="auto"/>
        <w:right w:val="none" w:sz="0" w:space="0" w:color="auto"/>
      </w:divBdr>
    </w:div>
    <w:div w:id="209335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D0D7-5728-4781-B0C2-8D4C351D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NATWICK</dc:creator>
  <cp:keywords/>
  <dc:description/>
  <cp:lastModifiedBy>Tracy Lutheran</cp:lastModifiedBy>
  <cp:revision>11</cp:revision>
  <cp:lastPrinted>2022-07-11T16:52:00Z</cp:lastPrinted>
  <dcterms:created xsi:type="dcterms:W3CDTF">2022-08-29T15:16:00Z</dcterms:created>
  <dcterms:modified xsi:type="dcterms:W3CDTF">2022-09-07T16:35:00Z</dcterms:modified>
</cp:coreProperties>
</file>